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22" w:rsidRDefault="00AA6922" w:rsidP="00AA69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22" w:rsidRDefault="00AA6922" w:rsidP="00AA6922">
      <w:pPr>
        <w:jc w:val="right"/>
        <w:rPr>
          <w:sz w:val="28"/>
          <w:szCs w:val="28"/>
        </w:rPr>
      </w:pPr>
    </w:p>
    <w:p w:rsidR="00AA6922" w:rsidRDefault="00AA6922" w:rsidP="00AA6922">
      <w:pPr>
        <w:jc w:val="center"/>
        <w:outlineLvl w:val="0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A6922" w:rsidRDefault="00AA6922" w:rsidP="00AA6922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A6922" w:rsidRDefault="00AA6922" w:rsidP="00AA6922">
      <w:pPr>
        <w:jc w:val="center"/>
        <w:rPr>
          <w:b/>
          <w:bCs/>
          <w:spacing w:val="-1"/>
          <w:sz w:val="32"/>
          <w:szCs w:val="32"/>
        </w:rPr>
      </w:pPr>
    </w:p>
    <w:p w:rsidR="00AA6922" w:rsidRDefault="00AA6922" w:rsidP="00AA6922">
      <w:pPr>
        <w:jc w:val="center"/>
        <w:outlineLvl w:val="0"/>
        <w:rPr>
          <w:b/>
          <w:bCs/>
          <w:spacing w:val="-1"/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>ПОСТАНОВЛЕНИЕ</w:t>
      </w:r>
    </w:p>
    <w:p w:rsidR="00AA6922" w:rsidRPr="00604AD5" w:rsidRDefault="00AA6922" w:rsidP="00AA692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9"/>
        <w:gridCol w:w="3207"/>
        <w:gridCol w:w="3184"/>
      </w:tblGrid>
      <w:tr w:rsidR="00AA6922" w:rsidRPr="00604AD5" w:rsidTr="002D1BF4">
        <w:tc>
          <w:tcPr>
            <w:tcW w:w="3179" w:type="dxa"/>
          </w:tcPr>
          <w:p w:rsidR="00AA6922" w:rsidRPr="00604AD5" w:rsidRDefault="0018796B" w:rsidP="00CA28D6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0.2022</w:t>
            </w:r>
          </w:p>
        </w:tc>
        <w:tc>
          <w:tcPr>
            <w:tcW w:w="3207" w:type="dxa"/>
          </w:tcPr>
          <w:p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604AD5">
              <w:rPr>
                <w:b/>
                <w:bCs/>
                <w:spacing w:val="-2"/>
                <w:sz w:val="24"/>
                <w:szCs w:val="24"/>
              </w:rPr>
              <w:t>с. Шалинское</w:t>
            </w:r>
          </w:p>
          <w:p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184" w:type="dxa"/>
          </w:tcPr>
          <w:p w:rsidR="00AA6922" w:rsidRPr="00604AD5" w:rsidRDefault="0018796B" w:rsidP="009966E4">
            <w:pPr>
              <w:spacing w:after="120"/>
              <w:ind w:lef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712</w:t>
            </w:r>
            <w:r w:rsidR="00AA6922" w:rsidRPr="00604AD5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:rsidR="002D1BF4" w:rsidRDefault="002D1BF4" w:rsidP="002D1B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</w:p>
    <w:p w:rsidR="00EA33E2" w:rsidRDefault="00EA33E2" w:rsidP="00F727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A33E2" w:rsidRPr="00DA45E5" w:rsidRDefault="00EA33E2" w:rsidP="00F727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45E5">
        <w:rPr>
          <w:rFonts w:ascii="Times New Roman" w:hAnsi="Times New Roman" w:cs="Times New Roman"/>
          <w:b w:val="0"/>
          <w:bCs w:val="0"/>
          <w:sz w:val="24"/>
          <w:szCs w:val="24"/>
        </w:rPr>
        <w:t>Список изменяющих документов:</w:t>
      </w:r>
    </w:p>
    <w:p w:rsidR="00F727F7" w:rsidRPr="00DA45E5" w:rsidRDefault="00F727F7" w:rsidP="00F727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45E5">
        <w:rPr>
          <w:rFonts w:ascii="Times New Roman" w:hAnsi="Times New Roman" w:cs="Times New Roman"/>
          <w:b w:val="0"/>
          <w:bCs w:val="0"/>
          <w:sz w:val="24"/>
          <w:szCs w:val="24"/>
        </w:rPr>
        <w:t>(в ред. постановлени</w:t>
      </w:r>
      <w:r w:rsidR="00EA33E2" w:rsidRPr="00DA45E5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 w:rsidRPr="00DA45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3.05.2023 № 343</w:t>
      </w:r>
      <w:r w:rsidR="00EA33E2" w:rsidRPr="00DA45E5">
        <w:rPr>
          <w:rFonts w:ascii="Times New Roman" w:hAnsi="Times New Roman" w:cs="Times New Roman"/>
          <w:b w:val="0"/>
          <w:bCs w:val="0"/>
          <w:sz w:val="24"/>
          <w:szCs w:val="24"/>
        </w:rPr>
        <w:t>, от 28.12.2023 № 974</w:t>
      </w:r>
      <w:r w:rsidRPr="00DA45E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170A2D" w:rsidRDefault="00170A2D" w:rsidP="002D1BF4">
      <w:pPr>
        <w:jc w:val="both"/>
        <w:rPr>
          <w:spacing w:val="-1"/>
          <w:sz w:val="28"/>
          <w:szCs w:val="28"/>
        </w:rPr>
      </w:pPr>
    </w:p>
    <w:p w:rsidR="002D1BF4" w:rsidRDefault="002D1BF4" w:rsidP="002D1BF4">
      <w:pPr>
        <w:ind w:firstLine="709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Манского района от 10.10.2014  № 1111 «Об утверждении Порядка принятия решений о разработке муниципальных программ Манского района, их формировании </w:t>
      </w:r>
      <w:r w:rsidR="00AF6F0C">
        <w:rPr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реализации</w:t>
      </w:r>
      <w:r w:rsidR="00AF6F0C">
        <w:rPr>
          <w:spacing w:val="-1"/>
          <w:sz w:val="28"/>
          <w:szCs w:val="28"/>
        </w:rPr>
        <w:t>, в новой редакции</w:t>
      </w:r>
      <w:r>
        <w:rPr>
          <w:spacing w:val="-1"/>
          <w:sz w:val="28"/>
          <w:szCs w:val="28"/>
        </w:rPr>
        <w:t xml:space="preserve">», руководствуясь п. 1 ст. 35 Устава Манского района, администрация района </w:t>
      </w:r>
      <w:r>
        <w:rPr>
          <w:sz w:val="28"/>
          <w:szCs w:val="28"/>
        </w:rPr>
        <w:t>ПОСТАНОВЛЯЕТ:</w:t>
      </w:r>
      <w:proofErr w:type="gramEnd"/>
    </w:p>
    <w:p w:rsidR="002D1BF4" w:rsidRDefault="002D1BF4" w:rsidP="002D1BF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на 202</w:t>
      </w:r>
      <w:r w:rsidR="00C34BE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C34BE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C34BE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. </w:t>
      </w:r>
    </w:p>
    <w:p w:rsidR="002D1BF4" w:rsidRDefault="002D1BF4" w:rsidP="002D1B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Манского района от 1</w:t>
      </w:r>
      <w:r w:rsidR="00C34B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C34B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C34BE3">
        <w:rPr>
          <w:rFonts w:ascii="Times New Roman" w:hAnsi="Times New Roman" w:cs="Times New Roman"/>
          <w:sz w:val="28"/>
          <w:szCs w:val="28"/>
        </w:rPr>
        <w:t>66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C34B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34BE3">
        <w:rPr>
          <w:rFonts w:ascii="Times New Roman" w:hAnsi="Times New Roman" w:cs="Times New Roman"/>
          <w:sz w:val="28"/>
          <w:szCs w:val="28"/>
        </w:rPr>
        <w:t>3-2024</w:t>
      </w:r>
      <w:r>
        <w:rPr>
          <w:rFonts w:ascii="Times New Roman" w:hAnsi="Times New Roman" w:cs="Times New Roman"/>
          <w:sz w:val="28"/>
          <w:szCs w:val="28"/>
        </w:rPr>
        <w:t xml:space="preserve"> годов считать утратившим </w:t>
      </w:r>
      <w:r>
        <w:rPr>
          <w:rFonts w:ascii="Times New Roman" w:hAnsi="Times New Roman" w:cs="Times New Roman"/>
          <w:color w:val="000000"/>
          <w:sz w:val="28"/>
          <w:szCs w:val="28"/>
        </w:rPr>
        <w:t>силу с 31.12.202</w:t>
      </w:r>
      <w:r w:rsidR="00C34BE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2D1BF4" w:rsidRDefault="002D1BF4" w:rsidP="002D1B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01 января 202</w:t>
      </w:r>
      <w:r w:rsidR="00C34B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.</w:t>
      </w:r>
    </w:p>
    <w:p w:rsidR="002D1BF4" w:rsidRDefault="002D1BF4" w:rsidP="002D1B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BF4" w:rsidRDefault="002D1BF4" w:rsidP="002D1B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BF4" w:rsidRDefault="00F90351" w:rsidP="002D1BF4">
      <w:pPr>
        <w:jc w:val="both"/>
        <w:rPr>
          <w:sz w:val="24"/>
          <w:szCs w:val="24"/>
        </w:rPr>
      </w:pPr>
      <w:r>
        <w:rPr>
          <w:spacing w:val="4"/>
          <w:sz w:val="28"/>
          <w:szCs w:val="28"/>
        </w:rPr>
        <w:t>И. п. г</w:t>
      </w:r>
      <w:r w:rsidR="002D1BF4">
        <w:rPr>
          <w:spacing w:val="4"/>
          <w:sz w:val="28"/>
          <w:szCs w:val="28"/>
        </w:rPr>
        <w:t>лав</w:t>
      </w:r>
      <w:r>
        <w:rPr>
          <w:spacing w:val="4"/>
          <w:sz w:val="28"/>
          <w:szCs w:val="28"/>
        </w:rPr>
        <w:t>ы</w:t>
      </w:r>
      <w:r w:rsidR="002D1BF4">
        <w:rPr>
          <w:spacing w:val="4"/>
          <w:sz w:val="28"/>
          <w:szCs w:val="28"/>
        </w:rPr>
        <w:t xml:space="preserve"> района                                                        </w:t>
      </w:r>
      <w:r>
        <w:rPr>
          <w:spacing w:val="4"/>
          <w:sz w:val="28"/>
          <w:szCs w:val="28"/>
        </w:rPr>
        <w:t xml:space="preserve">М. Г. </w:t>
      </w:r>
      <w:proofErr w:type="spellStart"/>
      <w:r>
        <w:rPr>
          <w:spacing w:val="4"/>
          <w:sz w:val="28"/>
          <w:szCs w:val="28"/>
        </w:rPr>
        <w:t>Лозовиков</w:t>
      </w:r>
      <w:proofErr w:type="spellEnd"/>
      <w:r w:rsidR="002D1BF4">
        <w:rPr>
          <w:sz w:val="28"/>
          <w:szCs w:val="28"/>
        </w:rPr>
        <w:t xml:space="preserve">                                                       </w:t>
      </w:r>
      <w:r w:rsidR="002D1BF4">
        <w:rPr>
          <w:sz w:val="28"/>
          <w:szCs w:val="28"/>
        </w:rPr>
        <w:tab/>
      </w:r>
      <w:r w:rsidR="002D1BF4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:rsidR="002D1BF4" w:rsidRDefault="002D1BF4" w:rsidP="00AA69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6922" w:rsidRDefault="00AA6922" w:rsidP="00AA6922">
      <w:pPr>
        <w:jc w:val="right"/>
        <w:rPr>
          <w:sz w:val="24"/>
          <w:szCs w:val="24"/>
        </w:rPr>
      </w:pPr>
    </w:p>
    <w:p w:rsidR="00C405C2" w:rsidRDefault="00C405C2" w:rsidP="00C405C2">
      <w:pPr>
        <w:ind w:firstLine="5670"/>
        <w:rPr>
          <w:sz w:val="28"/>
          <w:szCs w:val="28"/>
        </w:rPr>
      </w:pPr>
      <w:bookmarkStart w:id="0" w:name="_GoBack"/>
      <w:bookmarkEnd w:id="0"/>
      <w:r w:rsidRPr="008B522E">
        <w:rPr>
          <w:sz w:val="28"/>
          <w:szCs w:val="28"/>
        </w:rPr>
        <w:lastRenderedPageBreak/>
        <w:t>Приложение к постановлению</w:t>
      </w:r>
    </w:p>
    <w:p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t xml:space="preserve">администрации района  </w:t>
      </w:r>
    </w:p>
    <w:p w:rsidR="00C405C2" w:rsidRPr="008B522E" w:rsidRDefault="00C405C2" w:rsidP="00C405C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73AF">
        <w:rPr>
          <w:sz w:val="28"/>
          <w:szCs w:val="28"/>
        </w:rPr>
        <w:t xml:space="preserve">  </w:t>
      </w:r>
      <w:r w:rsidR="00636370">
        <w:rPr>
          <w:sz w:val="28"/>
          <w:szCs w:val="28"/>
        </w:rPr>
        <w:t xml:space="preserve">28.10.2022 </w:t>
      </w:r>
      <w:r>
        <w:rPr>
          <w:sz w:val="28"/>
          <w:szCs w:val="28"/>
        </w:rPr>
        <w:t xml:space="preserve">   №</w:t>
      </w:r>
      <w:r w:rsidR="00636370">
        <w:rPr>
          <w:sz w:val="28"/>
          <w:szCs w:val="28"/>
        </w:rPr>
        <w:t xml:space="preserve"> 712</w:t>
      </w:r>
      <w:r w:rsidR="007C7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05C2" w:rsidRPr="008B522E" w:rsidRDefault="00C405C2" w:rsidP="00C405C2">
      <w:pPr>
        <w:jc w:val="center"/>
        <w:rPr>
          <w:sz w:val="28"/>
          <w:szCs w:val="28"/>
        </w:rPr>
      </w:pPr>
    </w:p>
    <w:p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«Поддержка и развитие субъектов мал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и среднего предпринимательства и формирование благоприятного инвестиционного климата на территории Манского района»</w:t>
      </w:r>
    </w:p>
    <w:p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5C2" w:rsidRPr="008B522E" w:rsidRDefault="00CB044C" w:rsidP="00C405C2">
      <w:pPr>
        <w:tabs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5C2" w:rsidRPr="008B522E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 </w:t>
      </w:r>
      <w:r w:rsidR="00C405C2" w:rsidRPr="008B522E">
        <w:rPr>
          <w:sz w:val="28"/>
          <w:szCs w:val="28"/>
        </w:rPr>
        <w:t xml:space="preserve">муниципальной программы </w:t>
      </w:r>
    </w:p>
    <w:p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34BE3" w:rsidRPr="008B522E" w:rsidRDefault="00C34BE3" w:rsidP="00C34BE3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22E">
              <w:rPr>
                <w:sz w:val="28"/>
                <w:szCs w:val="28"/>
              </w:rPr>
              <w:t xml:space="preserve">.1 ст. 179 Бюджетного кодекса </w:t>
            </w:r>
            <w:r w:rsidRPr="008B522E">
              <w:rPr>
                <w:color w:val="000000"/>
                <w:sz w:val="28"/>
                <w:szCs w:val="28"/>
              </w:rPr>
              <w:t>Р</w:t>
            </w:r>
            <w:r w:rsidRPr="008B522E">
              <w:rPr>
                <w:sz w:val="28"/>
                <w:szCs w:val="28"/>
              </w:rPr>
              <w:t>Ф;</w:t>
            </w: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едеральный закон от 24.07.2007</w:t>
            </w:r>
            <w:r w:rsidR="00C34BE3">
              <w:rPr>
                <w:sz w:val="28"/>
                <w:szCs w:val="28"/>
              </w:rPr>
              <w:t xml:space="preserve"> </w:t>
            </w:r>
            <w:r w:rsidR="00C34BE3" w:rsidRPr="008B522E">
              <w:rPr>
                <w:sz w:val="28"/>
                <w:szCs w:val="28"/>
              </w:rPr>
              <w:t>№ 209-ФЗ</w:t>
            </w:r>
          </w:p>
          <w:p w:rsidR="00C405C2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  <w:r w:rsidRPr="008B522E">
              <w:rPr>
                <w:sz w:val="28"/>
                <w:szCs w:val="28"/>
              </w:rPr>
              <w:br/>
              <w:t xml:space="preserve">Закон </w:t>
            </w:r>
            <w:r w:rsidR="0093468D">
              <w:rPr>
                <w:sz w:val="28"/>
                <w:szCs w:val="28"/>
              </w:rPr>
              <w:t xml:space="preserve">Красноярского </w:t>
            </w:r>
            <w:r w:rsidRPr="008B522E">
              <w:rPr>
                <w:sz w:val="28"/>
                <w:szCs w:val="28"/>
              </w:rPr>
              <w:t xml:space="preserve">края от 04.12.2008 </w:t>
            </w:r>
            <w:r w:rsidR="00C34BE3">
              <w:rPr>
                <w:sz w:val="28"/>
                <w:szCs w:val="28"/>
              </w:rPr>
              <w:t xml:space="preserve"> </w:t>
            </w:r>
            <w:r w:rsidRPr="008B522E">
              <w:rPr>
                <w:sz w:val="28"/>
                <w:szCs w:val="28"/>
              </w:rPr>
              <w:t>№ 7-2528 «О развитии малого и среднего предпринимательства в Красноярском крае»;</w:t>
            </w:r>
          </w:p>
          <w:p w:rsidR="004543DE" w:rsidRDefault="004543DE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Красноярского края от 30.09.2013 № 505-п «Об утверждении государственной программы  Красноярского края «Развитие малого и среднего предпринимательства и инновационной деятельности»;</w:t>
            </w:r>
          </w:p>
          <w:p w:rsidR="00B13309" w:rsidRPr="008B522E" w:rsidRDefault="00B13309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анского района от 10.10.2014 № 1111 «Об утверждении Порядка принятия решений  о разработке муниципальных программ Манского района, их формировании и реализации</w:t>
            </w:r>
            <w:r w:rsidR="00262AD2">
              <w:rPr>
                <w:sz w:val="28"/>
                <w:szCs w:val="28"/>
              </w:rPr>
              <w:t>, в новой редакции</w:t>
            </w:r>
            <w:r>
              <w:rPr>
                <w:sz w:val="28"/>
                <w:szCs w:val="28"/>
              </w:rPr>
              <w:t>»;</w:t>
            </w:r>
          </w:p>
          <w:p w:rsidR="00C34BE3" w:rsidRPr="008B522E" w:rsidRDefault="00C405C2" w:rsidP="00C34BE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остановление адм</w:t>
            </w:r>
            <w:r>
              <w:rPr>
                <w:sz w:val="28"/>
                <w:szCs w:val="28"/>
              </w:rPr>
              <w:t xml:space="preserve">инистрации Манского района </w:t>
            </w:r>
            <w:r w:rsidRPr="004F557E">
              <w:rPr>
                <w:sz w:val="28"/>
                <w:szCs w:val="28"/>
              </w:rPr>
              <w:t xml:space="preserve">от </w:t>
            </w:r>
            <w:r w:rsidR="00C34BE3">
              <w:rPr>
                <w:sz w:val="28"/>
                <w:szCs w:val="28"/>
              </w:rPr>
              <w:t>30</w:t>
            </w:r>
            <w:r w:rsidR="00E45293">
              <w:rPr>
                <w:sz w:val="28"/>
                <w:szCs w:val="28"/>
              </w:rPr>
              <w:t>.</w:t>
            </w:r>
            <w:r w:rsidR="00C34BE3">
              <w:rPr>
                <w:sz w:val="28"/>
                <w:szCs w:val="28"/>
              </w:rPr>
              <w:t>08</w:t>
            </w:r>
            <w:r w:rsidR="00E45293">
              <w:rPr>
                <w:sz w:val="28"/>
                <w:szCs w:val="28"/>
              </w:rPr>
              <w:t>.202</w:t>
            </w:r>
            <w:r w:rsidR="00C34BE3">
              <w:rPr>
                <w:sz w:val="28"/>
                <w:szCs w:val="28"/>
              </w:rPr>
              <w:t>2</w:t>
            </w:r>
            <w:r w:rsidR="00E45293">
              <w:rPr>
                <w:sz w:val="28"/>
                <w:szCs w:val="28"/>
              </w:rPr>
              <w:t xml:space="preserve"> </w:t>
            </w:r>
            <w:r w:rsidR="00C34BE3">
              <w:rPr>
                <w:sz w:val="28"/>
                <w:szCs w:val="28"/>
              </w:rPr>
              <w:t xml:space="preserve"> </w:t>
            </w:r>
            <w:r w:rsidR="00E45293">
              <w:rPr>
                <w:sz w:val="28"/>
                <w:szCs w:val="28"/>
              </w:rPr>
              <w:t xml:space="preserve"> № </w:t>
            </w:r>
            <w:r w:rsidR="00C34BE3">
              <w:rPr>
                <w:sz w:val="28"/>
                <w:szCs w:val="28"/>
              </w:rPr>
              <w:t>552</w:t>
            </w:r>
            <w:r w:rsidRPr="004F557E">
              <w:rPr>
                <w:sz w:val="28"/>
                <w:szCs w:val="28"/>
              </w:rPr>
              <w:t xml:space="preserve"> «Об утверждении перечня муниципальных программ Манского района»</w:t>
            </w:r>
            <w:r w:rsidRPr="008B522E">
              <w:rPr>
                <w:sz w:val="28"/>
                <w:szCs w:val="28"/>
              </w:rPr>
              <w:t xml:space="preserve"> 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EA33E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405C2" w:rsidRPr="008B522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C405C2" w:rsidRPr="008B522E">
              <w:rPr>
                <w:sz w:val="28"/>
                <w:szCs w:val="28"/>
              </w:rPr>
              <w:t xml:space="preserve"> Манского района </w:t>
            </w: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EA33E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7C73AF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Структура муниципальной программы, перечень подпрограмм, </w:t>
            </w:r>
            <w:r w:rsidRPr="007C73AF">
              <w:rPr>
                <w:sz w:val="28"/>
                <w:szCs w:val="28"/>
              </w:rPr>
              <w:lastRenderedPageBreak/>
              <w:t>отдельных мероприятий (при наличии)</w:t>
            </w:r>
          </w:p>
        </w:tc>
        <w:tc>
          <w:tcPr>
            <w:tcW w:w="6368" w:type="dxa"/>
            <w:shd w:val="clear" w:color="auto" w:fill="auto"/>
          </w:tcPr>
          <w:p w:rsidR="00C405C2" w:rsidRPr="007C73AF" w:rsidRDefault="00C405C2" w:rsidP="00F9371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3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а:</w:t>
            </w:r>
          </w:p>
          <w:p w:rsidR="00C405C2" w:rsidRPr="007C73AF" w:rsidRDefault="00C405C2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C73AF">
              <w:rPr>
                <w:bCs/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:rsidR="00F61301" w:rsidRPr="007C73AF" w:rsidRDefault="00F61301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C73AF">
              <w:rPr>
                <w:bCs/>
                <w:sz w:val="28"/>
                <w:szCs w:val="28"/>
              </w:rPr>
              <w:t>Перечень мероприятий подпрограммы:</w:t>
            </w:r>
          </w:p>
          <w:p w:rsidR="008C0D88" w:rsidRPr="007C73AF" w:rsidRDefault="003623B7" w:rsidP="00F61301">
            <w:pPr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7C73AF">
              <w:rPr>
                <w:spacing w:val="-4"/>
                <w:sz w:val="28"/>
                <w:szCs w:val="28"/>
              </w:rPr>
              <w:lastRenderedPageBreak/>
              <w:t>Мероприятие 1:</w:t>
            </w:r>
            <w:r w:rsidR="00F61301" w:rsidRPr="007C73AF">
              <w:rPr>
                <w:spacing w:val="-4"/>
                <w:sz w:val="28"/>
                <w:szCs w:val="28"/>
              </w:rPr>
              <w:t xml:space="preserve"> </w:t>
            </w:r>
            <w:r w:rsidR="008C0D88" w:rsidRPr="007C73AF">
              <w:rPr>
                <w:spacing w:val="-4"/>
                <w:sz w:val="28"/>
                <w:szCs w:val="28"/>
              </w:rPr>
              <w:t xml:space="preserve">Субсидии субъектам малого и среднего предпринимательства </w:t>
            </w:r>
            <w:r w:rsidR="008C0D88" w:rsidRPr="007C73AF">
              <w:rPr>
                <w:sz w:val="28"/>
                <w:szCs w:val="28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:rsidR="00F61301" w:rsidRDefault="003623B7" w:rsidP="008C0D88">
            <w:pPr>
              <w:adjustRightInd w:val="0"/>
              <w:jc w:val="both"/>
              <w:rPr>
                <w:sz w:val="28"/>
                <w:szCs w:val="28"/>
              </w:rPr>
            </w:pPr>
            <w:r w:rsidRPr="007C73AF">
              <w:rPr>
                <w:spacing w:val="-4"/>
                <w:sz w:val="28"/>
                <w:szCs w:val="28"/>
              </w:rPr>
              <w:t>Мероприятие 2:</w:t>
            </w:r>
            <w:r w:rsidR="00F61301" w:rsidRPr="007C73AF">
              <w:rPr>
                <w:spacing w:val="-4"/>
                <w:sz w:val="28"/>
                <w:szCs w:val="28"/>
              </w:rPr>
              <w:t xml:space="preserve"> </w:t>
            </w:r>
            <w:r w:rsidRPr="007C73AF">
              <w:rPr>
                <w:spacing w:val="-4"/>
                <w:sz w:val="28"/>
                <w:szCs w:val="28"/>
              </w:rPr>
              <w:t>С</w:t>
            </w:r>
            <w:r w:rsidR="00F61301" w:rsidRPr="007C73AF">
              <w:rPr>
                <w:spacing w:val="-4"/>
                <w:sz w:val="28"/>
                <w:szCs w:val="28"/>
              </w:rPr>
              <w:t xml:space="preserve">убсидии </w:t>
            </w:r>
            <w:r w:rsidR="008C0D88" w:rsidRPr="007C73AF">
              <w:rPr>
                <w:spacing w:val="-4"/>
                <w:sz w:val="28"/>
                <w:szCs w:val="28"/>
              </w:rPr>
              <w:t xml:space="preserve">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="00F61301" w:rsidRPr="007C73AF">
              <w:rPr>
                <w:sz w:val="28"/>
                <w:szCs w:val="28"/>
              </w:rPr>
              <w:t>на возмещение затра</w:t>
            </w:r>
            <w:r w:rsidR="008C0D88" w:rsidRPr="007C73AF">
              <w:rPr>
                <w:sz w:val="28"/>
                <w:szCs w:val="28"/>
              </w:rPr>
              <w:t>т при осуществлении предпринимательской деятельности.</w:t>
            </w:r>
          </w:p>
          <w:p w:rsidR="00C34BE3" w:rsidRPr="007C73AF" w:rsidRDefault="00C34BE3" w:rsidP="009C4201">
            <w:pPr>
              <w:pStyle w:val="ConsPlusTitle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9C42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е 3: </w:t>
            </w:r>
            <w:r w:rsidR="009C42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бсидии субъектам малого и среднего предпринимательства  в виде  </w:t>
            </w:r>
            <w:proofErr w:type="spellStart"/>
            <w:r w:rsidR="009C4201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нтовой</w:t>
            </w:r>
            <w:proofErr w:type="spellEnd"/>
            <w:r w:rsidR="009C42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держки  на  начало ведения предпринимательской   деятельности.</w:t>
            </w:r>
          </w:p>
        </w:tc>
      </w:tr>
      <w:tr w:rsidR="00C405C2" w:rsidRPr="008B522E" w:rsidTr="00F93717">
        <w:trPr>
          <w:trHeight w:val="1691"/>
        </w:trPr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 и улучшения инвестиционного климата на территории Манского района.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инансовая поддержка субъектов малого и среднего предпринимательства в Манском районе</w:t>
            </w:r>
          </w:p>
          <w:p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9C4201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C4201">
              <w:rPr>
                <w:sz w:val="28"/>
                <w:szCs w:val="28"/>
              </w:rPr>
              <w:t>3</w:t>
            </w:r>
            <w:r w:rsidRPr="008B522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</w:t>
            </w:r>
            <w:r w:rsidR="009C4201">
              <w:rPr>
                <w:sz w:val="28"/>
                <w:szCs w:val="28"/>
              </w:rPr>
              <w:t>5</w:t>
            </w:r>
            <w:r w:rsidRPr="008B522E">
              <w:rPr>
                <w:sz w:val="28"/>
                <w:szCs w:val="28"/>
              </w:rPr>
              <w:t xml:space="preserve"> годы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Целевые индикаторы и показатели результативности муниципальной программы </w:t>
            </w: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редставлены в приложении № 1 к паспорту муниципальной программы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7C73AF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Общий объем бюджетных ассигнований  на реализацию муниципальной программы  в 2023-2025 годах  за счет всех источников финансирования  составит 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сего  </w:t>
            </w:r>
            <w:r>
              <w:rPr>
                <w:sz w:val="28"/>
                <w:szCs w:val="28"/>
              </w:rPr>
              <w:t>3 7</w:t>
            </w:r>
            <w:r w:rsidR="00EA33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474</w:t>
            </w:r>
            <w:r w:rsidRPr="00C12A0C">
              <w:rPr>
                <w:sz w:val="28"/>
                <w:szCs w:val="28"/>
              </w:rPr>
              <w:t xml:space="preserve">  тыс. руб.,   </w:t>
            </w:r>
            <w:r w:rsidRPr="00C12A0C">
              <w:rPr>
                <w:color w:val="FF6600"/>
                <w:sz w:val="28"/>
                <w:szCs w:val="28"/>
              </w:rPr>
              <w:t xml:space="preserve">      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годам реализации программы: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>1 </w:t>
            </w:r>
            <w:r w:rsidR="00EA33E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5,158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990</w:t>
            </w:r>
            <w:r w:rsidRPr="00C12A0C">
              <w:rPr>
                <w:sz w:val="28"/>
                <w:szCs w:val="28"/>
              </w:rPr>
              <w:t>,158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990</w:t>
            </w:r>
            <w:r w:rsidRPr="00C12A0C">
              <w:rPr>
                <w:sz w:val="28"/>
                <w:szCs w:val="28"/>
              </w:rPr>
              <w:t>,158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краевого бюджета     </w:t>
            </w:r>
            <w:r>
              <w:rPr>
                <w:sz w:val="28"/>
                <w:szCs w:val="28"/>
              </w:rPr>
              <w:t>3 463,20</w:t>
            </w:r>
            <w:r w:rsidRPr="00C12A0C">
              <w:rPr>
                <w:sz w:val="28"/>
                <w:szCs w:val="28"/>
              </w:rPr>
              <w:t xml:space="preserve">  тыс. руб.: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lastRenderedPageBreak/>
              <w:t xml:space="preserve">2023 – </w:t>
            </w:r>
            <w:r>
              <w:rPr>
                <w:sz w:val="28"/>
                <w:szCs w:val="28"/>
              </w:rPr>
              <w:t>1 724</w:t>
            </w:r>
            <w:r w:rsidRPr="00C12A0C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869</w:t>
            </w:r>
            <w:r w:rsidRPr="00C12A0C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869</w:t>
            </w:r>
            <w:r w:rsidRPr="00C12A0C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F727F7" w:rsidRPr="00C12A0C" w:rsidRDefault="00F727F7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  районного бюджета  </w:t>
            </w:r>
            <w:r>
              <w:rPr>
                <w:sz w:val="28"/>
                <w:szCs w:val="28"/>
              </w:rPr>
              <w:t>3</w:t>
            </w:r>
            <w:r w:rsidR="00EA33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C12A0C">
              <w:rPr>
                <w:sz w:val="28"/>
                <w:szCs w:val="28"/>
              </w:rPr>
              <w:t>,274 тыс. руб.:</w:t>
            </w:r>
          </w:p>
          <w:p w:rsidR="00F727F7" w:rsidRPr="00C12A0C" w:rsidRDefault="00F727F7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3 – </w:t>
            </w:r>
            <w:r w:rsidR="00EA33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C12A0C">
              <w:rPr>
                <w:sz w:val="28"/>
                <w:szCs w:val="28"/>
              </w:rPr>
              <w:t>,758 тыс. руб.;</w:t>
            </w:r>
          </w:p>
          <w:p w:rsidR="00F727F7" w:rsidRPr="00C12A0C" w:rsidRDefault="00F727F7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120</w:t>
            </w:r>
            <w:r w:rsidRPr="00C12A0C">
              <w:rPr>
                <w:sz w:val="28"/>
                <w:szCs w:val="28"/>
              </w:rPr>
              <w:t>,758 тыс. руб.;</w:t>
            </w:r>
          </w:p>
          <w:p w:rsidR="00F727F7" w:rsidRPr="00C12A0C" w:rsidRDefault="00F727F7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120</w:t>
            </w:r>
            <w:r w:rsidRPr="00C12A0C">
              <w:rPr>
                <w:sz w:val="28"/>
                <w:szCs w:val="28"/>
              </w:rPr>
              <w:t>,758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из них 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общий объем бюджетных ассигнований  на реализацию подпрограммы  в 2023-2025 годах  за счет всех источников финансирования составит 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сего  </w:t>
            </w:r>
            <w:r>
              <w:rPr>
                <w:sz w:val="28"/>
                <w:szCs w:val="28"/>
              </w:rPr>
              <w:t>3 7</w:t>
            </w:r>
            <w:r w:rsidR="00EA33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C12A0C">
              <w:rPr>
                <w:sz w:val="28"/>
                <w:szCs w:val="28"/>
              </w:rPr>
              <w:t xml:space="preserve">,474  тыс. руб.,   </w:t>
            </w:r>
            <w:r w:rsidRPr="00C12A0C">
              <w:rPr>
                <w:color w:val="FF6600"/>
                <w:sz w:val="28"/>
                <w:szCs w:val="28"/>
              </w:rPr>
              <w:t xml:space="preserve">      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 xml:space="preserve">1 </w:t>
            </w:r>
            <w:r w:rsidR="00EA33E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5</w:t>
            </w:r>
            <w:r w:rsidRPr="00C12A0C">
              <w:rPr>
                <w:sz w:val="28"/>
                <w:szCs w:val="28"/>
              </w:rPr>
              <w:t>,158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990</w:t>
            </w:r>
            <w:r w:rsidRPr="00C12A0C">
              <w:rPr>
                <w:sz w:val="28"/>
                <w:szCs w:val="28"/>
              </w:rPr>
              <w:t>,158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990</w:t>
            </w:r>
            <w:r w:rsidRPr="00C12A0C">
              <w:rPr>
                <w:sz w:val="28"/>
                <w:szCs w:val="28"/>
              </w:rPr>
              <w:t>,158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краевого бюджета     </w:t>
            </w:r>
            <w:r>
              <w:rPr>
                <w:sz w:val="28"/>
                <w:szCs w:val="28"/>
              </w:rPr>
              <w:t>3 463</w:t>
            </w:r>
            <w:r w:rsidRPr="00C12A0C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0</w:t>
            </w:r>
            <w:r w:rsidRPr="00C12A0C">
              <w:rPr>
                <w:sz w:val="28"/>
                <w:szCs w:val="28"/>
              </w:rPr>
              <w:t xml:space="preserve">  тыс. руб.: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>1 724</w:t>
            </w:r>
            <w:r w:rsidRPr="00C12A0C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869</w:t>
            </w:r>
            <w:r w:rsidRPr="00C12A0C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F727F7" w:rsidRPr="00C12A0C" w:rsidRDefault="00F727F7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869</w:t>
            </w:r>
            <w:r w:rsidRPr="00C12A0C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F727F7" w:rsidRPr="00C12A0C" w:rsidRDefault="00F727F7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  районного бюджета  </w:t>
            </w:r>
            <w:r>
              <w:rPr>
                <w:sz w:val="28"/>
                <w:szCs w:val="28"/>
              </w:rPr>
              <w:t>3</w:t>
            </w:r>
            <w:r w:rsidR="00EA33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C12A0C">
              <w:rPr>
                <w:sz w:val="28"/>
                <w:szCs w:val="28"/>
              </w:rPr>
              <w:t>,274 тыс. руб.:</w:t>
            </w:r>
          </w:p>
          <w:p w:rsidR="00F727F7" w:rsidRPr="00C12A0C" w:rsidRDefault="00F727F7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2023 – </w:t>
            </w:r>
            <w:r w:rsidR="00EA33E2">
              <w:rPr>
                <w:sz w:val="28"/>
                <w:szCs w:val="28"/>
              </w:rPr>
              <w:t>6</w:t>
            </w:r>
            <w:r w:rsidRPr="00C12A0C">
              <w:rPr>
                <w:sz w:val="28"/>
                <w:szCs w:val="28"/>
              </w:rPr>
              <w:t>0,758 тыс. руб.;</w:t>
            </w:r>
          </w:p>
          <w:p w:rsidR="00F727F7" w:rsidRPr="00C12A0C" w:rsidRDefault="00F727F7" w:rsidP="00F727F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120</w:t>
            </w:r>
            <w:r w:rsidRPr="00C12A0C">
              <w:rPr>
                <w:sz w:val="28"/>
                <w:szCs w:val="28"/>
              </w:rPr>
              <w:t>,758 тыс. руб.;</w:t>
            </w:r>
          </w:p>
          <w:p w:rsidR="007A2307" w:rsidRPr="007C73AF" w:rsidRDefault="00F727F7" w:rsidP="00F727F7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  <w:r w:rsidRPr="00C12A0C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120</w:t>
            </w:r>
            <w:r w:rsidRPr="00C12A0C">
              <w:rPr>
                <w:sz w:val="28"/>
                <w:szCs w:val="28"/>
              </w:rPr>
              <w:t>,758 тыс. руб.</w:t>
            </w:r>
          </w:p>
        </w:tc>
      </w:tr>
    </w:tbl>
    <w:p w:rsidR="00C405C2" w:rsidRPr="008B522E" w:rsidRDefault="00C405C2" w:rsidP="00C405C2">
      <w:pPr>
        <w:widowControl/>
        <w:adjustRightInd w:val="0"/>
        <w:ind w:firstLine="816"/>
        <w:jc w:val="center"/>
        <w:rPr>
          <w:sz w:val="28"/>
          <w:szCs w:val="28"/>
        </w:rPr>
      </w:pPr>
    </w:p>
    <w:p w:rsidR="00C405C2" w:rsidRPr="008B522E" w:rsidRDefault="00B43BF2" w:rsidP="00C405C2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405C2" w:rsidRPr="008B522E">
        <w:rPr>
          <w:bCs/>
          <w:sz w:val="28"/>
          <w:szCs w:val="28"/>
        </w:rPr>
        <w:t xml:space="preserve">. Общая характеристика </w:t>
      </w:r>
      <w:r w:rsidR="00C405C2">
        <w:rPr>
          <w:bCs/>
          <w:sz w:val="28"/>
          <w:szCs w:val="28"/>
        </w:rPr>
        <w:t xml:space="preserve">текущего состояния  социально-экономического развития </w:t>
      </w:r>
      <w:r w:rsidR="00C3668C">
        <w:rPr>
          <w:bCs/>
          <w:sz w:val="28"/>
          <w:szCs w:val="28"/>
        </w:rPr>
        <w:t xml:space="preserve">сферы малого и среднего предпринимательства </w:t>
      </w:r>
      <w:r w:rsidR="00C405C2">
        <w:rPr>
          <w:bCs/>
          <w:sz w:val="28"/>
          <w:szCs w:val="28"/>
        </w:rPr>
        <w:t>Манского района, основные цели</w:t>
      </w:r>
      <w:r w:rsidR="000C53C2">
        <w:rPr>
          <w:bCs/>
          <w:sz w:val="28"/>
          <w:szCs w:val="28"/>
        </w:rPr>
        <w:t>,</w:t>
      </w:r>
      <w:r w:rsidR="00C405C2">
        <w:rPr>
          <w:bCs/>
          <w:sz w:val="28"/>
          <w:szCs w:val="28"/>
        </w:rPr>
        <w:t xml:space="preserve"> задачи и сроки реализации муниципальной </w:t>
      </w:r>
      <w:r w:rsidR="00C405C2" w:rsidRPr="008B522E">
        <w:rPr>
          <w:bCs/>
          <w:sz w:val="28"/>
          <w:szCs w:val="28"/>
        </w:rPr>
        <w:t>программы</w:t>
      </w:r>
    </w:p>
    <w:p w:rsidR="00C405C2" w:rsidRPr="008B522E" w:rsidRDefault="00C405C2" w:rsidP="00C405C2">
      <w:pPr>
        <w:adjustRightInd w:val="0"/>
        <w:jc w:val="center"/>
        <w:rPr>
          <w:bCs/>
          <w:sz w:val="28"/>
          <w:szCs w:val="28"/>
        </w:rPr>
      </w:pP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Развитие малого и среднего предп</w:t>
      </w:r>
      <w:r>
        <w:rPr>
          <w:sz w:val="28"/>
          <w:szCs w:val="28"/>
        </w:rPr>
        <w:t>ринимательства в Манском районе</w:t>
      </w:r>
      <w:r w:rsidRPr="008B522E">
        <w:rPr>
          <w:sz w:val="28"/>
          <w:szCs w:val="28"/>
        </w:rPr>
        <w:t xml:space="preserve"> в последние годы приобретает все большее социальное и экономическое значение, способствуя повышению благосостояния </w:t>
      </w:r>
      <w:r w:rsidR="00B427F6">
        <w:rPr>
          <w:sz w:val="28"/>
          <w:szCs w:val="28"/>
        </w:rPr>
        <w:t>населения</w:t>
      </w:r>
      <w:r w:rsidRPr="008B522E">
        <w:rPr>
          <w:sz w:val="28"/>
          <w:szCs w:val="28"/>
        </w:rPr>
        <w:t>, созданию рабочих мест, увеличению доходной части местного бюджета.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Малое и среднее предпринимательство является неотъемлемой частью экономической системы района. Субъекты малого и среднего предпринимательства присутствуют во всех отраслях производственной и непроизводственной сфер деятельности, поэтому развитие малого и среднего предпринимательства является стратегическим фактором, определяющим устойчивое развитие экономики района.</w:t>
      </w:r>
    </w:p>
    <w:p w:rsidR="00C405C2" w:rsidRDefault="000C53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динамики основных показателей развития малого и среднего предпринимательства за 2020 - 2021 годы позволяет определить структуру, уровень и  тенденции развития предпринимательства в Манском районе.</w:t>
      </w:r>
    </w:p>
    <w:p w:rsidR="000C53C2" w:rsidRDefault="000C53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развития предпринимательства приведены в таблице.</w:t>
      </w:r>
    </w:p>
    <w:p w:rsidR="000C53C2" w:rsidRPr="0087212F" w:rsidRDefault="000C53C2" w:rsidP="000C53C2">
      <w:pPr>
        <w:ind w:firstLine="709"/>
        <w:jc w:val="right"/>
        <w:rPr>
          <w:color w:val="000000"/>
          <w:sz w:val="26"/>
          <w:szCs w:val="26"/>
        </w:rPr>
      </w:pPr>
      <w:r w:rsidRPr="0087212F">
        <w:rPr>
          <w:color w:val="000000"/>
          <w:sz w:val="26"/>
          <w:szCs w:val="26"/>
        </w:rPr>
        <w:lastRenderedPageBreak/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976"/>
        <w:gridCol w:w="670"/>
        <w:gridCol w:w="1176"/>
        <w:gridCol w:w="1176"/>
      </w:tblGrid>
      <w:tr w:rsidR="001172EA" w:rsidRPr="00E05983" w:rsidTr="001172EA">
        <w:trPr>
          <w:cantSplit/>
          <w:trHeight w:val="454"/>
          <w:tblHeader/>
        </w:trPr>
        <w:tc>
          <w:tcPr>
            <w:tcW w:w="320" w:type="pct"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031624" w:rsidRPr="00617F1B" w:rsidRDefault="00031624" w:rsidP="00BD7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7F1B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617F1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73" w:type="pct"/>
            <w:vAlign w:val="center"/>
          </w:tcPr>
          <w:p w:rsidR="00031624" w:rsidRPr="00617F1B" w:rsidRDefault="00031624" w:rsidP="00BD7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7F1B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617F1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>Количество субъектов малого и среднего предпринимательства на конец год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  <w:hideMark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  <w:hideMark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58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37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ind w:firstLine="308"/>
              <w:rPr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ind w:firstLine="308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количество малых предприятий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62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количество средних предприятий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количество индивидуальных предпринимателей, прошедших государственную регистрацию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92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3" w:type="pct"/>
            <w:shd w:val="clear" w:color="auto" w:fill="auto"/>
          </w:tcPr>
          <w:p w:rsidR="00031624" w:rsidRPr="00617F1B" w:rsidRDefault="00031624" w:rsidP="0003162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оличество физических лиц, применяющих  специальный налоговый режим «Налог на профессиональный доход»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1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617F1B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</w:tcPr>
          <w:p w:rsidR="00031624" w:rsidRPr="00617F1B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617F1B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617F1B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17F1B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617F1B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617F1B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>Среднесписочная численность работников субъектов малого и среднего предпринимательства – все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7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7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ind w:firstLine="308"/>
              <w:rPr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ind w:firstLine="308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алых предприятий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2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573" w:type="pct"/>
          </w:tcPr>
          <w:p w:rsidR="00031624" w:rsidRPr="00617F1B" w:rsidRDefault="00031624" w:rsidP="00C069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6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средних предприятий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индивидуальных предпринимателей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3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5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5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23</w:t>
            </w:r>
          </w:p>
        </w:tc>
        <w:tc>
          <w:tcPr>
            <w:tcW w:w="573" w:type="pct"/>
          </w:tcPr>
          <w:p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,02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031624" w:rsidRPr="00E05983" w:rsidRDefault="00031624" w:rsidP="0025627F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Оборот организаций малого </w:t>
            </w:r>
            <w:r>
              <w:rPr>
                <w:bCs/>
                <w:color w:val="000000"/>
                <w:sz w:val="24"/>
                <w:szCs w:val="24"/>
              </w:rPr>
              <w:t>предпринимательства</w:t>
            </w:r>
            <w:r w:rsidR="001172EA">
              <w:rPr>
                <w:bCs/>
                <w:color w:val="000000"/>
                <w:sz w:val="24"/>
                <w:szCs w:val="24"/>
              </w:rPr>
              <w:t xml:space="preserve">, включая </w:t>
            </w:r>
            <w:proofErr w:type="spellStart"/>
            <w:r w:rsidR="001172EA">
              <w:rPr>
                <w:bCs/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="001172E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(юридических лиц)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5983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3,871</w:t>
            </w:r>
          </w:p>
        </w:tc>
        <w:tc>
          <w:tcPr>
            <w:tcW w:w="573" w:type="pct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44,623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.4</w:t>
            </w:r>
          </w:p>
        </w:tc>
        <w:tc>
          <w:tcPr>
            <w:tcW w:w="573" w:type="pct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.07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031624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Оборот организаций среднего </w:t>
            </w:r>
            <w:r>
              <w:rPr>
                <w:bCs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5983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1172EA" w:rsidP="00117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,589</w:t>
            </w:r>
          </w:p>
        </w:tc>
        <w:tc>
          <w:tcPr>
            <w:tcW w:w="573" w:type="pct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6,956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,87</w:t>
            </w:r>
          </w:p>
        </w:tc>
        <w:tc>
          <w:tcPr>
            <w:tcW w:w="573" w:type="pct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2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031624" w:rsidRPr="00E05983" w:rsidRDefault="001172EA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ъем инвестиций в основной капитал организаций  малого предпринимательства, включа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икропредприят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1172EA" w:rsidP="00B133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5983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540</w:t>
            </w:r>
          </w:p>
        </w:tc>
        <w:tc>
          <w:tcPr>
            <w:tcW w:w="573" w:type="pct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990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573" w:type="pct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95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031624" w:rsidRPr="00E05983" w:rsidRDefault="001172EA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031624" w:rsidRPr="00E05983" w:rsidRDefault="001172EA" w:rsidP="001172E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 инвестиций в основной капитал организаций  среднего  предпринимательст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1624" w:rsidRPr="00E05983" w:rsidRDefault="001172EA" w:rsidP="00B133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5983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593" w:type="pct"/>
            <w:shd w:val="clear" w:color="auto" w:fill="auto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330</w:t>
            </w:r>
          </w:p>
        </w:tc>
        <w:tc>
          <w:tcPr>
            <w:tcW w:w="573" w:type="pct"/>
          </w:tcPr>
          <w:p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459</w:t>
            </w:r>
          </w:p>
        </w:tc>
      </w:tr>
      <w:tr w:rsidR="001172EA" w:rsidRPr="00E05983" w:rsidTr="001172EA">
        <w:trPr>
          <w:cantSplit/>
          <w:trHeight w:val="454"/>
        </w:trPr>
        <w:tc>
          <w:tcPr>
            <w:tcW w:w="320" w:type="pct"/>
          </w:tcPr>
          <w:p w:rsidR="001172EA" w:rsidRDefault="001172EA" w:rsidP="00B133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</w:tcPr>
          <w:p w:rsidR="001172EA" w:rsidRPr="00E05983" w:rsidRDefault="001172EA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172EA" w:rsidRPr="00E05983" w:rsidRDefault="001172EA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1172EA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2,17</w:t>
            </w:r>
          </w:p>
        </w:tc>
        <w:tc>
          <w:tcPr>
            <w:tcW w:w="573" w:type="pct"/>
          </w:tcPr>
          <w:p w:rsidR="001172EA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,14</w:t>
            </w:r>
          </w:p>
        </w:tc>
      </w:tr>
    </w:tbl>
    <w:p w:rsidR="000C53C2" w:rsidRDefault="000C53C2" w:rsidP="000C53C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7C2F39" w:rsidRPr="007C2F39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 xml:space="preserve">На территории Манского района увеличилось количество субъектов малого и среднего предпринимательства на 3,37 %  с 386 единиц  на 01.01.2021 года до 399 единиц  на 01.01.2022 года. </w:t>
      </w:r>
      <w:proofErr w:type="gramStart"/>
      <w:r w:rsidR="007C2F39" w:rsidRPr="007C2F39">
        <w:rPr>
          <w:sz w:val="28"/>
          <w:szCs w:val="28"/>
        </w:rPr>
        <w:t xml:space="preserve">Из них количество малых и </w:t>
      </w:r>
      <w:proofErr w:type="spellStart"/>
      <w:r w:rsidR="007C2F39" w:rsidRPr="007C2F39">
        <w:rPr>
          <w:sz w:val="28"/>
          <w:szCs w:val="28"/>
        </w:rPr>
        <w:t>микропредприятий</w:t>
      </w:r>
      <w:proofErr w:type="spellEnd"/>
      <w:r w:rsidR="007C2F39" w:rsidRPr="007C2F39">
        <w:rPr>
          <w:sz w:val="28"/>
          <w:szCs w:val="28"/>
        </w:rPr>
        <w:t xml:space="preserve"> (юридических лиц)   уменьшилось на  6  единиц (с 64 до 58) или на 9.37 %,  количество индивидуальных предпринимателей  увеличилось на 19 единиц (с 321 до 340) или  на 5,92 %.  Количество средних предприятий осталось неизменным (1 единица).</w:t>
      </w:r>
      <w:proofErr w:type="gramEnd"/>
    </w:p>
    <w:p w:rsidR="007C2F39" w:rsidRDefault="007C2F39" w:rsidP="00197430">
      <w:pPr>
        <w:pStyle w:val="Default"/>
        <w:ind w:right="-2"/>
        <w:jc w:val="both"/>
        <w:rPr>
          <w:sz w:val="28"/>
          <w:szCs w:val="28"/>
        </w:rPr>
      </w:pPr>
      <w:r w:rsidRPr="007C2F39">
        <w:rPr>
          <w:sz w:val="28"/>
          <w:szCs w:val="28"/>
        </w:rPr>
        <w:t xml:space="preserve">          По состоянию </w:t>
      </w:r>
      <w:proofErr w:type="gramStart"/>
      <w:r w:rsidRPr="007C2F39">
        <w:rPr>
          <w:sz w:val="28"/>
          <w:szCs w:val="28"/>
        </w:rPr>
        <w:t>на конец</w:t>
      </w:r>
      <w:proofErr w:type="gramEnd"/>
      <w:r w:rsidRPr="007C2F39">
        <w:rPr>
          <w:sz w:val="28"/>
          <w:szCs w:val="28"/>
        </w:rPr>
        <w:t xml:space="preserve"> 2021 года по числу субъектов </w:t>
      </w:r>
      <w:r w:rsidR="00D0127D">
        <w:rPr>
          <w:sz w:val="28"/>
          <w:szCs w:val="28"/>
        </w:rPr>
        <w:t>малого и среднего предпринимательства</w:t>
      </w:r>
      <w:r w:rsidRPr="007C2F39">
        <w:rPr>
          <w:sz w:val="28"/>
          <w:szCs w:val="28"/>
        </w:rPr>
        <w:t xml:space="preserve"> отраслевая структура </w:t>
      </w:r>
      <w:r w:rsidR="00A93C58">
        <w:rPr>
          <w:sz w:val="28"/>
          <w:szCs w:val="28"/>
        </w:rPr>
        <w:t xml:space="preserve">экономики Манского района </w:t>
      </w:r>
      <w:r w:rsidR="00DA1B40">
        <w:rPr>
          <w:sz w:val="28"/>
          <w:szCs w:val="28"/>
        </w:rPr>
        <w:t xml:space="preserve"> </w:t>
      </w:r>
      <w:r w:rsidRPr="007C2F39">
        <w:rPr>
          <w:sz w:val="28"/>
          <w:szCs w:val="28"/>
        </w:rPr>
        <w:t xml:space="preserve">выглядит следующим образом: </w:t>
      </w:r>
    </w:p>
    <w:p w:rsidR="006A2D56" w:rsidRDefault="006A2D56" w:rsidP="00197430">
      <w:pPr>
        <w:pStyle w:val="Default"/>
        <w:ind w:right="-2"/>
        <w:jc w:val="both"/>
        <w:rPr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957"/>
        <w:gridCol w:w="876"/>
        <w:gridCol w:w="1796"/>
        <w:gridCol w:w="2108"/>
      </w:tblGrid>
      <w:tr w:rsidR="006A2D56" w:rsidTr="006A2D56">
        <w:trPr>
          <w:trHeight w:val="133"/>
        </w:trPr>
        <w:tc>
          <w:tcPr>
            <w:tcW w:w="683" w:type="dxa"/>
            <w:vMerge w:val="restart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 w:rsidRPr="006A2D56">
              <w:t xml:space="preserve">№ </w:t>
            </w:r>
            <w:proofErr w:type="gramStart"/>
            <w:r w:rsidRPr="006A2D56">
              <w:t>п</w:t>
            </w:r>
            <w:proofErr w:type="gramEnd"/>
            <w:r w:rsidRPr="006A2D56">
              <w:t>/п</w:t>
            </w:r>
          </w:p>
        </w:tc>
        <w:tc>
          <w:tcPr>
            <w:tcW w:w="3957" w:type="dxa"/>
            <w:vMerge w:val="restart"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 xml:space="preserve">Наименование </w:t>
            </w:r>
            <w:r w:rsidR="00A93C58">
              <w:t xml:space="preserve">показателей </w:t>
            </w:r>
            <w:r>
              <w:t>отраслевой структуры экономики</w:t>
            </w:r>
          </w:p>
        </w:tc>
        <w:tc>
          <w:tcPr>
            <w:tcW w:w="876" w:type="dxa"/>
            <w:vMerge w:val="restart"/>
          </w:tcPr>
          <w:p w:rsidR="006A2D56" w:rsidRDefault="006A2D56" w:rsidP="006A2D56">
            <w:pPr>
              <w:pStyle w:val="Default"/>
              <w:ind w:left="-42" w:right="-2"/>
              <w:jc w:val="center"/>
            </w:pPr>
            <w:r>
              <w:t>Доля</w:t>
            </w:r>
          </w:p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%</w:t>
            </w:r>
          </w:p>
        </w:tc>
        <w:tc>
          <w:tcPr>
            <w:tcW w:w="3904" w:type="dxa"/>
            <w:gridSpan w:val="2"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Число субъектов малого и среднего предпринимательства, единиц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  <w:vMerge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3957" w:type="dxa"/>
            <w:vMerge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876" w:type="dxa"/>
            <w:vMerge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1796" w:type="dxa"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Юридических лиц</w:t>
            </w:r>
          </w:p>
        </w:tc>
        <w:tc>
          <w:tcPr>
            <w:tcW w:w="2108" w:type="dxa"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Индивидуальных предпринимателей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1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Торговля</w:t>
            </w:r>
          </w:p>
        </w:tc>
        <w:tc>
          <w:tcPr>
            <w:tcW w:w="876" w:type="dxa"/>
          </w:tcPr>
          <w:p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35,6</w:t>
            </w:r>
          </w:p>
        </w:tc>
        <w:tc>
          <w:tcPr>
            <w:tcW w:w="1796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6</w:t>
            </w:r>
          </w:p>
        </w:tc>
        <w:tc>
          <w:tcPr>
            <w:tcW w:w="2108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26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2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Сельское хозяйство</w:t>
            </w:r>
          </w:p>
        </w:tc>
        <w:tc>
          <w:tcPr>
            <w:tcW w:w="876" w:type="dxa"/>
          </w:tcPr>
          <w:p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6,8</w:t>
            </w:r>
          </w:p>
        </w:tc>
        <w:tc>
          <w:tcPr>
            <w:tcW w:w="1796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0</w:t>
            </w:r>
          </w:p>
        </w:tc>
        <w:tc>
          <w:tcPr>
            <w:tcW w:w="2108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57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3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Транспортная отрасль</w:t>
            </w:r>
          </w:p>
        </w:tc>
        <w:tc>
          <w:tcPr>
            <w:tcW w:w="876" w:type="dxa"/>
          </w:tcPr>
          <w:p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3,0</w:t>
            </w:r>
          </w:p>
        </w:tc>
        <w:tc>
          <w:tcPr>
            <w:tcW w:w="1796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4</w:t>
            </w:r>
          </w:p>
        </w:tc>
        <w:tc>
          <w:tcPr>
            <w:tcW w:w="2108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48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4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Обрабатывающие производства</w:t>
            </w:r>
          </w:p>
        </w:tc>
        <w:tc>
          <w:tcPr>
            <w:tcW w:w="876" w:type="dxa"/>
          </w:tcPr>
          <w:p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7,0</w:t>
            </w:r>
          </w:p>
        </w:tc>
        <w:tc>
          <w:tcPr>
            <w:tcW w:w="1796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9</w:t>
            </w:r>
          </w:p>
        </w:tc>
        <w:tc>
          <w:tcPr>
            <w:tcW w:w="2108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9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5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Строительство</w:t>
            </w:r>
          </w:p>
        </w:tc>
        <w:tc>
          <w:tcPr>
            <w:tcW w:w="876" w:type="dxa"/>
          </w:tcPr>
          <w:p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6,5</w:t>
            </w:r>
          </w:p>
        </w:tc>
        <w:tc>
          <w:tcPr>
            <w:tcW w:w="1796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3</w:t>
            </w:r>
          </w:p>
        </w:tc>
        <w:tc>
          <w:tcPr>
            <w:tcW w:w="2108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23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6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Лесное хозяйство</w:t>
            </w:r>
          </w:p>
        </w:tc>
        <w:tc>
          <w:tcPr>
            <w:tcW w:w="876" w:type="dxa"/>
          </w:tcPr>
          <w:p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4,5</w:t>
            </w:r>
          </w:p>
        </w:tc>
        <w:tc>
          <w:tcPr>
            <w:tcW w:w="1796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5</w:t>
            </w:r>
          </w:p>
        </w:tc>
        <w:tc>
          <w:tcPr>
            <w:tcW w:w="2108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3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Default="006A2D56" w:rsidP="006A2D56">
            <w:pPr>
              <w:pStyle w:val="Default"/>
              <w:ind w:left="-42" w:right="-2"/>
              <w:jc w:val="both"/>
            </w:pPr>
            <w:r>
              <w:t>7.</w:t>
            </w:r>
          </w:p>
        </w:tc>
        <w:tc>
          <w:tcPr>
            <w:tcW w:w="3957" w:type="dxa"/>
          </w:tcPr>
          <w:p w:rsidR="006A2D56" w:rsidRPr="00C53683" w:rsidRDefault="006A2D56" w:rsidP="006A2D56">
            <w:pPr>
              <w:pStyle w:val="Default"/>
              <w:ind w:left="-42" w:right="-2"/>
              <w:jc w:val="both"/>
              <w:rPr>
                <w:sz w:val="28"/>
                <w:szCs w:val="28"/>
                <w:vertAlign w:val="superscript"/>
              </w:rPr>
            </w:pPr>
            <w:r>
              <w:t>Прочие виды деятельности</w:t>
            </w:r>
            <w:r w:rsidR="00C5368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6" w:type="dxa"/>
          </w:tcPr>
          <w:p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6,6</w:t>
            </w:r>
          </w:p>
        </w:tc>
        <w:tc>
          <w:tcPr>
            <w:tcW w:w="1796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2</w:t>
            </w:r>
          </w:p>
        </w:tc>
        <w:tc>
          <w:tcPr>
            <w:tcW w:w="2108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54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Всего:</w:t>
            </w:r>
          </w:p>
        </w:tc>
        <w:tc>
          <w:tcPr>
            <w:tcW w:w="876" w:type="dxa"/>
          </w:tcPr>
          <w:p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00</w:t>
            </w:r>
          </w:p>
        </w:tc>
        <w:tc>
          <w:tcPr>
            <w:tcW w:w="1796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59</w:t>
            </w:r>
          </w:p>
        </w:tc>
        <w:tc>
          <w:tcPr>
            <w:tcW w:w="2108" w:type="dxa"/>
          </w:tcPr>
          <w:p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340</w:t>
            </w:r>
          </w:p>
        </w:tc>
      </w:tr>
    </w:tbl>
    <w:p w:rsidR="00C53683" w:rsidRDefault="00C53683" w:rsidP="00C53683">
      <w:pPr>
        <w:adjustRightInd w:val="0"/>
        <w:ind w:right="-2"/>
        <w:jc w:val="both"/>
        <w:rPr>
          <w:sz w:val="24"/>
          <w:szCs w:val="24"/>
        </w:rPr>
      </w:pPr>
      <w:r w:rsidRPr="00C53683">
        <w:rPr>
          <w:rFonts w:eastAsiaTheme="minorHAnsi"/>
          <w:color w:val="000000"/>
          <w:sz w:val="24"/>
          <w:szCs w:val="24"/>
          <w:lang w:eastAsia="en-US"/>
        </w:rPr>
        <w:t>*</w:t>
      </w:r>
      <w:r w:rsidRPr="00C53683">
        <w:rPr>
          <w:sz w:val="24"/>
          <w:szCs w:val="24"/>
        </w:rPr>
        <w:t xml:space="preserve"> К прочим видам деятельности на территории Манского района согласно разделам Общероссийского классификатора видов экономической деятельности (далее ОКВЭД 2) относятся виды деятельности из разделов </w:t>
      </w:r>
      <w:r w:rsidRPr="00C53683">
        <w:rPr>
          <w:sz w:val="24"/>
          <w:szCs w:val="24"/>
          <w:lang w:val="en-US"/>
        </w:rPr>
        <w:t>B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D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E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I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J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K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L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M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N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R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S</w:t>
      </w:r>
      <w:r w:rsidRPr="00C53683">
        <w:rPr>
          <w:sz w:val="24"/>
          <w:szCs w:val="24"/>
        </w:rPr>
        <w:t>.</w:t>
      </w:r>
    </w:p>
    <w:p w:rsidR="00C53683" w:rsidRDefault="00C53683" w:rsidP="00C53683">
      <w:pPr>
        <w:adjustRightInd w:val="0"/>
        <w:ind w:right="-2"/>
        <w:jc w:val="both"/>
        <w:rPr>
          <w:sz w:val="24"/>
          <w:szCs w:val="24"/>
        </w:rPr>
      </w:pPr>
    </w:p>
    <w:p w:rsidR="00C53683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1047">
        <w:rPr>
          <w:sz w:val="28"/>
          <w:szCs w:val="28"/>
        </w:rPr>
        <w:t>Наибольшее число  задействованных субъектов малого и среднего предпринимательства наблюдается в таких отраслях экономики, как торговля и сельское хозяйство.</w:t>
      </w:r>
    </w:p>
    <w:p w:rsidR="007C2F39" w:rsidRPr="007C2F39" w:rsidRDefault="00C53683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 xml:space="preserve">Кроме того, по состоянию на 01.01.2022 года в Манском районе зарегистрировано 391 физических лиц, применяющих специальный налоговый режим «Налог на профессиональный доход». </w:t>
      </w:r>
    </w:p>
    <w:p w:rsidR="007C2F39" w:rsidRPr="007C2F39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>Среднесписочная численность работников организаций малого бизнеса в 2021 году составила 772 человека. Основное количество работающих в организациях малого бизнеса - это  сельское и лесное хозяйство (раздел</w:t>
      </w:r>
      <w:proofErr w:type="gramStart"/>
      <w:r w:rsidR="007C2F39" w:rsidRPr="007C2F39">
        <w:rPr>
          <w:sz w:val="28"/>
          <w:szCs w:val="28"/>
        </w:rPr>
        <w:t xml:space="preserve"> А</w:t>
      </w:r>
      <w:proofErr w:type="gramEnd"/>
      <w:r w:rsidR="007C2F39" w:rsidRPr="007C2F39">
        <w:rPr>
          <w:sz w:val="28"/>
          <w:szCs w:val="28"/>
        </w:rPr>
        <w:t xml:space="preserve"> по ОКВЭД 2), обрабатывающие производства (раздел С), их доля составляет </w:t>
      </w:r>
      <w:r w:rsidR="007C2F39" w:rsidRPr="007C2F39">
        <w:rPr>
          <w:sz w:val="28"/>
          <w:szCs w:val="28"/>
        </w:rPr>
        <w:lastRenderedPageBreak/>
        <w:t>более 67 % от общей численности, занятых в предприятиях малого бизнеса.</w:t>
      </w:r>
    </w:p>
    <w:p w:rsidR="007C2F39" w:rsidRPr="007C2F39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2F39" w:rsidRPr="007C2F39">
        <w:rPr>
          <w:sz w:val="28"/>
          <w:szCs w:val="28"/>
        </w:rPr>
        <w:t>Среднесписочная численность работников у индивидуальных предпринимателей в 2021 году составила 573 человека.</w:t>
      </w:r>
    </w:p>
    <w:p w:rsidR="007C2F39" w:rsidRDefault="00197430" w:rsidP="00197430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2F39" w:rsidRPr="007C2F39">
        <w:rPr>
          <w:sz w:val="28"/>
          <w:szCs w:val="28"/>
        </w:rPr>
        <w:t>Оборот организаций малого бизнеса в 2021 году составил 1 444 623 тыс. рублей, что меньше уровня 2020 года (1 603 871 тыс. руб.) на 159 248 тыс. рублей или на 9,93 %</w:t>
      </w:r>
      <w:r w:rsidR="00AB5C43">
        <w:rPr>
          <w:sz w:val="28"/>
          <w:szCs w:val="28"/>
        </w:rPr>
        <w:t>, в том числе по отраслям:</w:t>
      </w:r>
    </w:p>
    <w:p w:rsidR="007C2F39" w:rsidRPr="007C2F39" w:rsidRDefault="007C2F39" w:rsidP="007C2F39">
      <w:pPr>
        <w:ind w:firstLine="708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6"/>
        <w:gridCol w:w="1596"/>
        <w:gridCol w:w="1596"/>
        <w:gridCol w:w="1455"/>
        <w:gridCol w:w="1007"/>
      </w:tblGrid>
      <w:tr w:rsidR="000C53C2" w:rsidRPr="00086F35" w:rsidTr="00B13309">
        <w:trPr>
          <w:trHeight w:val="454"/>
          <w:tblHeader/>
        </w:trPr>
        <w:tc>
          <w:tcPr>
            <w:tcW w:w="2046" w:type="pct"/>
            <w:shd w:val="clear" w:color="auto" w:fill="auto"/>
          </w:tcPr>
          <w:p w:rsidR="000C53C2" w:rsidRDefault="00C41DC6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  <w:p w:rsidR="00AB5C43" w:rsidRPr="00086F35" w:rsidRDefault="00AB5C43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ОКВЭД 2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20</w:t>
            </w:r>
            <w:r w:rsidR="00C41DC6">
              <w:rPr>
                <w:color w:val="000000"/>
                <w:sz w:val="24"/>
                <w:szCs w:val="24"/>
              </w:rPr>
              <w:t>20</w:t>
            </w:r>
            <w:r w:rsidRPr="00086F35">
              <w:rPr>
                <w:color w:val="000000"/>
                <w:sz w:val="24"/>
                <w:szCs w:val="24"/>
              </w:rPr>
              <w:t xml:space="preserve"> год</w:t>
            </w:r>
          </w:p>
          <w:p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202</w:t>
            </w:r>
            <w:r w:rsidR="00C41DC6">
              <w:rPr>
                <w:color w:val="000000"/>
                <w:sz w:val="24"/>
                <w:szCs w:val="24"/>
              </w:rPr>
              <w:t>1</w:t>
            </w:r>
            <w:r w:rsidRPr="00086F35">
              <w:rPr>
                <w:color w:val="000000"/>
                <w:sz w:val="24"/>
                <w:szCs w:val="24"/>
              </w:rPr>
              <w:t xml:space="preserve"> год</w:t>
            </w:r>
          </w:p>
          <w:p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изменение</w:t>
            </w:r>
          </w:p>
          <w:p w:rsidR="000C53C2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(тыс. руб.)</w:t>
            </w:r>
          </w:p>
          <w:p w:rsidR="008B2BFE" w:rsidRPr="008B2BFE" w:rsidRDefault="008B2BFE" w:rsidP="00B13309">
            <w:pPr>
              <w:jc w:val="center"/>
              <w:rPr>
                <w:color w:val="000000"/>
              </w:rPr>
            </w:pPr>
            <w:r w:rsidRPr="008B2BFE">
              <w:rPr>
                <w:color w:val="000000"/>
              </w:rPr>
              <w:t>+ увеличение</w:t>
            </w:r>
          </w:p>
          <w:p w:rsidR="008B2BFE" w:rsidRPr="00086F35" w:rsidRDefault="008B2BFE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8B2BFE">
              <w:rPr>
                <w:color w:val="000000"/>
              </w:rPr>
              <w:t>- уменьшение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темп роста</w:t>
            </w:r>
          </w:p>
          <w:p w:rsidR="00C41DC6" w:rsidRPr="00086F35" w:rsidRDefault="00C41DC6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%)</w:t>
            </w:r>
          </w:p>
        </w:tc>
      </w:tr>
      <w:tr w:rsidR="00C41DC6" w:rsidRPr="00086F35" w:rsidTr="00B13309">
        <w:trPr>
          <w:trHeight w:val="454"/>
          <w:tblHeader/>
        </w:trPr>
        <w:tc>
          <w:tcPr>
            <w:tcW w:w="2046" w:type="pct"/>
            <w:shd w:val="clear" w:color="auto" w:fill="auto"/>
          </w:tcPr>
          <w:p w:rsidR="00C41DC6" w:rsidRPr="00086F35" w:rsidRDefault="00AB5C43" w:rsidP="00C41DC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C41DC6">
              <w:rPr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34" w:type="pct"/>
            <w:shd w:val="clear" w:color="auto" w:fill="auto"/>
            <w:noWrap/>
          </w:tcPr>
          <w:p w:rsidR="00C41DC6" w:rsidRPr="00086F35" w:rsidRDefault="00C41DC6" w:rsidP="00C41D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077,0</w:t>
            </w:r>
          </w:p>
        </w:tc>
        <w:tc>
          <w:tcPr>
            <w:tcW w:w="834" w:type="pct"/>
            <w:shd w:val="clear" w:color="auto" w:fill="auto"/>
            <w:noWrap/>
          </w:tcPr>
          <w:p w:rsidR="00C41DC6" w:rsidRPr="00086F35" w:rsidRDefault="00C41DC6" w:rsidP="00FD5C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508,0</w:t>
            </w:r>
          </w:p>
        </w:tc>
        <w:tc>
          <w:tcPr>
            <w:tcW w:w="760" w:type="pct"/>
            <w:shd w:val="clear" w:color="auto" w:fill="auto"/>
            <w:noWrap/>
          </w:tcPr>
          <w:p w:rsidR="00C41DC6" w:rsidRPr="00086F35" w:rsidRDefault="005B7B54" w:rsidP="00FD5C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6 431,0</w:t>
            </w:r>
          </w:p>
        </w:tc>
        <w:tc>
          <w:tcPr>
            <w:tcW w:w="526" w:type="pct"/>
            <w:shd w:val="clear" w:color="auto" w:fill="auto"/>
            <w:noWrap/>
          </w:tcPr>
          <w:p w:rsidR="00C41DC6" w:rsidRPr="00086F35" w:rsidRDefault="005B7B54" w:rsidP="00FD5C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84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noWrap/>
            <w:hideMark/>
          </w:tcPr>
          <w:p w:rsidR="000C53C2" w:rsidRPr="00086F35" w:rsidRDefault="00AB5C43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740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FD5CE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810,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01 070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51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:rsidR="000C53C2" w:rsidRPr="00086F35" w:rsidRDefault="00AB5C43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C53C2" w:rsidRPr="00086F35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 905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FD5CE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 193,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7 712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7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:rsidR="000C53C2" w:rsidRPr="00086F35" w:rsidRDefault="00AB5C43" w:rsidP="00B13309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Pr="00AB5C43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903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FD5CE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529,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 374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0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F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0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FD5CE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 260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8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G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548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3 38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 840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1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H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21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3 02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48 796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93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69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 89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6 525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,45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noWrap/>
            <w:hideMark/>
          </w:tcPr>
          <w:p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L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 62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3 190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,98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M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0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82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57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Q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5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 965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53C2" w:rsidRPr="00086F35" w:rsidTr="00C41DC6">
        <w:trPr>
          <w:trHeight w:val="454"/>
        </w:trPr>
        <w:tc>
          <w:tcPr>
            <w:tcW w:w="2046" w:type="pct"/>
            <w:shd w:val="clear" w:color="auto" w:fill="auto"/>
            <w:noWrap/>
            <w:hideMark/>
          </w:tcPr>
          <w:p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34" w:type="pct"/>
            <w:shd w:val="clear" w:color="auto" w:fill="auto"/>
            <w:noWrap/>
          </w:tcPr>
          <w:p w:rsidR="000C53C2" w:rsidRPr="00086F35" w:rsidRDefault="008B2BF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0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5,0</w:t>
            </w:r>
          </w:p>
        </w:tc>
        <w:tc>
          <w:tcPr>
            <w:tcW w:w="526" w:type="pct"/>
            <w:shd w:val="clear" w:color="auto" w:fill="auto"/>
            <w:noWrap/>
          </w:tcPr>
          <w:p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B1047" w:rsidRDefault="005B7B54" w:rsidP="005B7B54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B7B54" w:rsidRDefault="00BB1047" w:rsidP="005B7B54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7B54" w:rsidRPr="007C2F39">
        <w:rPr>
          <w:sz w:val="28"/>
          <w:szCs w:val="28"/>
        </w:rPr>
        <w:t>Оборот организаци</w:t>
      </w:r>
      <w:r w:rsidR="005B7B54">
        <w:rPr>
          <w:sz w:val="28"/>
          <w:szCs w:val="28"/>
        </w:rPr>
        <w:t>и</w:t>
      </w:r>
      <w:r w:rsidR="005B7B54" w:rsidRPr="007C2F39">
        <w:rPr>
          <w:sz w:val="28"/>
          <w:szCs w:val="28"/>
        </w:rPr>
        <w:t xml:space="preserve"> </w:t>
      </w:r>
      <w:r w:rsidR="005B7B54">
        <w:rPr>
          <w:sz w:val="28"/>
          <w:szCs w:val="28"/>
        </w:rPr>
        <w:t>среднего</w:t>
      </w:r>
      <w:r w:rsidR="005B7B54" w:rsidRPr="007C2F39">
        <w:rPr>
          <w:sz w:val="28"/>
          <w:szCs w:val="28"/>
        </w:rPr>
        <w:t xml:space="preserve"> бизнеса в 2021 году составил </w:t>
      </w:r>
      <w:r w:rsidR="005B7B54">
        <w:rPr>
          <w:sz w:val="28"/>
          <w:szCs w:val="28"/>
        </w:rPr>
        <w:t>136 956</w:t>
      </w:r>
      <w:r w:rsidR="005B7B54" w:rsidRPr="007C2F39">
        <w:rPr>
          <w:sz w:val="28"/>
          <w:szCs w:val="28"/>
        </w:rPr>
        <w:t xml:space="preserve"> тыс. рублей, что </w:t>
      </w:r>
      <w:r w:rsidR="005B7B54">
        <w:rPr>
          <w:sz w:val="28"/>
          <w:szCs w:val="28"/>
        </w:rPr>
        <w:t xml:space="preserve">на 14 367 тыс. руб. </w:t>
      </w:r>
      <w:r w:rsidR="00624D68">
        <w:rPr>
          <w:sz w:val="28"/>
          <w:szCs w:val="28"/>
        </w:rPr>
        <w:t>больше</w:t>
      </w:r>
      <w:r w:rsidR="005B7B54" w:rsidRPr="007C2F39">
        <w:rPr>
          <w:sz w:val="28"/>
          <w:szCs w:val="28"/>
        </w:rPr>
        <w:t xml:space="preserve"> уровня 2020 года (</w:t>
      </w:r>
      <w:r w:rsidR="00624D68">
        <w:rPr>
          <w:sz w:val="28"/>
          <w:szCs w:val="28"/>
        </w:rPr>
        <w:t>122 589</w:t>
      </w:r>
      <w:r w:rsidR="005B7B54" w:rsidRPr="007C2F39">
        <w:rPr>
          <w:sz w:val="28"/>
          <w:szCs w:val="28"/>
        </w:rPr>
        <w:t xml:space="preserve"> тыс. руб.)  или на </w:t>
      </w:r>
      <w:r w:rsidR="00624D68">
        <w:rPr>
          <w:sz w:val="28"/>
          <w:szCs w:val="28"/>
        </w:rPr>
        <w:t>11,72</w:t>
      </w:r>
      <w:r w:rsidR="005B7B54" w:rsidRPr="007C2F39">
        <w:rPr>
          <w:sz w:val="28"/>
          <w:szCs w:val="28"/>
        </w:rPr>
        <w:t xml:space="preserve"> %</w:t>
      </w:r>
      <w:r w:rsidR="00624D68">
        <w:rPr>
          <w:sz w:val="28"/>
          <w:szCs w:val="28"/>
        </w:rPr>
        <w:t>, в отрасли сельского хозяйства.</w:t>
      </w:r>
    </w:p>
    <w:p w:rsidR="000C53C2" w:rsidRPr="00BB1047" w:rsidRDefault="000C53C2" w:rsidP="000C53C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B1047">
        <w:rPr>
          <w:color w:val="000000"/>
          <w:sz w:val="28"/>
          <w:szCs w:val="28"/>
        </w:rPr>
        <w:t xml:space="preserve">Основными факторами, сдерживающими развитие малого и среднего предпринимательства в </w:t>
      </w:r>
      <w:r w:rsidR="00C65A46" w:rsidRPr="00BB1047">
        <w:rPr>
          <w:color w:val="000000"/>
          <w:sz w:val="28"/>
          <w:szCs w:val="28"/>
        </w:rPr>
        <w:t>Манском районе</w:t>
      </w:r>
      <w:r w:rsidRPr="00BB1047">
        <w:rPr>
          <w:color w:val="000000"/>
          <w:sz w:val="28"/>
          <w:szCs w:val="28"/>
        </w:rPr>
        <w:t>, являются: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ложность в привлечении финансовых (инвестиционных) ресурсов, </w:t>
      </w:r>
      <w:r w:rsidRPr="008B522E">
        <w:rPr>
          <w:sz w:val="28"/>
          <w:szCs w:val="28"/>
        </w:rPr>
        <w:lastRenderedPageBreak/>
        <w:t>связанная с высокой стоимостью кредитных ресурсов, отсутствием у предпринимателей достаточного ликвидного обеспечения;</w:t>
      </w:r>
    </w:p>
    <w:p w:rsidR="000D6255" w:rsidRPr="008B522E" w:rsidRDefault="000D6255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начального капитала и собственных оборотных средств у субъектов малого и среднего предпринимательства;</w:t>
      </w:r>
    </w:p>
    <w:p w:rsidR="000D6255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 w:rsidR="00850A1F">
        <w:rPr>
          <w:sz w:val="28"/>
          <w:szCs w:val="28"/>
        </w:rPr>
        <w:t xml:space="preserve"> низкий уровень предпринимательской активности, небольшое количество малых производств;</w:t>
      </w:r>
      <w:r w:rsidR="000D6255">
        <w:rPr>
          <w:sz w:val="28"/>
          <w:szCs w:val="28"/>
        </w:rPr>
        <w:t xml:space="preserve">  </w:t>
      </w:r>
    </w:p>
    <w:p w:rsidR="000D6255" w:rsidRDefault="00850A1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</w:t>
      </w:r>
      <w:r w:rsidR="008A5DB3">
        <w:rPr>
          <w:sz w:val="28"/>
          <w:szCs w:val="28"/>
        </w:rPr>
        <w:t xml:space="preserve">, </w:t>
      </w:r>
      <w:r w:rsidR="000D6255">
        <w:rPr>
          <w:sz w:val="28"/>
          <w:szCs w:val="28"/>
        </w:rPr>
        <w:t>нехватк</w:t>
      </w:r>
      <w:r w:rsidR="008A5DB3">
        <w:rPr>
          <w:sz w:val="28"/>
          <w:szCs w:val="28"/>
        </w:rPr>
        <w:t>а</w:t>
      </w:r>
      <w:r w:rsidR="000D6255">
        <w:rPr>
          <w:sz w:val="28"/>
          <w:szCs w:val="28"/>
        </w:rPr>
        <w:t xml:space="preserve"> </w:t>
      </w:r>
      <w:r w:rsidR="00C405C2" w:rsidRPr="008B522E">
        <w:rPr>
          <w:sz w:val="28"/>
          <w:szCs w:val="28"/>
        </w:rPr>
        <w:t>навыков ведения бизнеса, опыта управления, юридических и экономических знаний, необходимых для более эффективного развития</w:t>
      </w:r>
      <w:r w:rsidR="000D6255">
        <w:rPr>
          <w:sz w:val="28"/>
          <w:szCs w:val="28"/>
        </w:rPr>
        <w:t xml:space="preserve">; 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</w:t>
      </w:r>
      <w:r w:rsidR="008A5DB3">
        <w:rPr>
          <w:sz w:val="28"/>
          <w:szCs w:val="28"/>
        </w:rPr>
        <w:t>.</w:t>
      </w:r>
    </w:p>
    <w:p w:rsidR="00C405C2" w:rsidRPr="008B522E" w:rsidRDefault="00974D44" w:rsidP="00C405C2">
      <w:pPr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Для улучшения социально - экономического развития  сферы малого и среднего предпринимательства в Манском  районе </w:t>
      </w:r>
      <w:r w:rsidR="00F61301">
        <w:rPr>
          <w:sz w:val="28"/>
          <w:szCs w:val="28"/>
        </w:rPr>
        <w:t>необходимо решить</w:t>
      </w:r>
      <w:r w:rsidR="00C405C2" w:rsidRPr="008B522E">
        <w:rPr>
          <w:sz w:val="28"/>
          <w:szCs w:val="28"/>
        </w:rPr>
        <w:t xml:space="preserve"> следующие </w:t>
      </w:r>
      <w:r w:rsidR="00C405C2" w:rsidRPr="008B522E">
        <w:rPr>
          <w:color w:val="000000"/>
          <w:sz w:val="28"/>
          <w:szCs w:val="28"/>
        </w:rPr>
        <w:t>вопросы: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правовых, организационных и   экономических условий для повышения эффективности субъектов малого и среднего предпринимательства в социально - экономическом развитии Манского района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развитие системы информационно-консультационной поддержки субъектов малого и среднего предпринимательства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благоприятных условий для развития </w:t>
      </w:r>
      <w:r w:rsidR="00E95EB6">
        <w:rPr>
          <w:sz w:val="28"/>
          <w:szCs w:val="28"/>
        </w:rPr>
        <w:t>субъектов малого и среднего предпринимательства, занимающихся обрабатывающим производством, а также другими приоритетными видами деятельности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 w:rsidR="002D1537"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создание положительного имиджа предпринимателя;</w:t>
      </w:r>
    </w:p>
    <w:p w:rsidR="00C405C2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</w:t>
      </w:r>
      <w:r w:rsidR="00C3668C">
        <w:rPr>
          <w:sz w:val="28"/>
          <w:szCs w:val="28"/>
        </w:rPr>
        <w:t>вестиционного</w:t>
      </w:r>
      <w:r w:rsidRPr="008B522E">
        <w:rPr>
          <w:sz w:val="28"/>
          <w:szCs w:val="28"/>
        </w:rPr>
        <w:t xml:space="preserve"> потенциала в Манском районе;</w:t>
      </w:r>
    </w:p>
    <w:p w:rsidR="00C405C2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ривлечение инвестиций на территорию Манского района.</w:t>
      </w:r>
    </w:p>
    <w:p w:rsidR="00974D44" w:rsidRDefault="00974D44" w:rsidP="00974D44">
      <w:pPr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 муниципальной программы – с</w:t>
      </w:r>
      <w:r w:rsidRPr="008B522E">
        <w:rPr>
          <w:sz w:val="28"/>
          <w:szCs w:val="28"/>
        </w:rPr>
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</w:r>
      <w:r w:rsidRPr="004E216B">
        <w:rPr>
          <w:color w:val="000000"/>
          <w:sz w:val="28"/>
          <w:szCs w:val="28"/>
        </w:rPr>
        <w:t>.</w:t>
      </w:r>
      <w:r w:rsidRPr="009A656C">
        <w:rPr>
          <w:color w:val="FF0000"/>
          <w:sz w:val="28"/>
          <w:szCs w:val="28"/>
        </w:rPr>
        <w:t xml:space="preserve"> </w:t>
      </w:r>
    </w:p>
    <w:p w:rsidR="00F726B3" w:rsidRPr="00172D69" w:rsidRDefault="00F726B3" w:rsidP="00F726B3">
      <w:pPr>
        <w:ind w:firstLine="709"/>
        <w:jc w:val="both"/>
        <w:rPr>
          <w:b/>
          <w:sz w:val="28"/>
          <w:szCs w:val="28"/>
        </w:rPr>
      </w:pPr>
      <w:r w:rsidRPr="00172D69">
        <w:rPr>
          <w:sz w:val="28"/>
          <w:szCs w:val="28"/>
        </w:rPr>
        <w:t xml:space="preserve">Достижение установленной цели будет осуществляться с учетом выполнения </w:t>
      </w:r>
      <w:r w:rsidR="00A537D7">
        <w:rPr>
          <w:sz w:val="28"/>
          <w:szCs w:val="28"/>
        </w:rPr>
        <w:t>основной задачи муниципальной программы</w:t>
      </w:r>
      <w:r w:rsidRPr="00172D69">
        <w:rPr>
          <w:sz w:val="28"/>
          <w:szCs w:val="28"/>
        </w:rPr>
        <w:t>:</w:t>
      </w:r>
    </w:p>
    <w:p w:rsidR="00F726B3" w:rsidRDefault="00F726B3" w:rsidP="00F726B3">
      <w:pPr>
        <w:ind w:firstLine="709"/>
        <w:jc w:val="both"/>
        <w:rPr>
          <w:b/>
          <w:sz w:val="28"/>
          <w:szCs w:val="28"/>
        </w:rPr>
      </w:pPr>
      <w:r w:rsidRPr="00172D69">
        <w:rPr>
          <w:sz w:val="28"/>
          <w:szCs w:val="28"/>
        </w:rPr>
        <w:t xml:space="preserve">- финансовая поддержка субъектов малого и среднего предпринимательствам в </w:t>
      </w:r>
      <w:r>
        <w:rPr>
          <w:sz w:val="28"/>
          <w:szCs w:val="28"/>
        </w:rPr>
        <w:t>Манском районе</w:t>
      </w:r>
      <w:r w:rsidR="00A537D7">
        <w:rPr>
          <w:sz w:val="28"/>
          <w:szCs w:val="28"/>
        </w:rPr>
        <w:t>.</w:t>
      </w:r>
    </w:p>
    <w:p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При этом основными принципами </w:t>
      </w:r>
      <w:r w:rsidR="00E95EB6">
        <w:rPr>
          <w:sz w:val="28"/>
          <w:szCs w:val="28"/>
        </w:rPr>
        <w:t xml:space="preserve">финансовой </w:t>
      </w:r>
      <w:r w:rsidRPr="008B522E">
        <w:rPr>
          <w:sz w:val="28"/>
          <w:szCs w:val="28"/>
        </w:rPr>
        <w:t>поддержки субъектов малого и среднего предпринимательства являются:</w:t>
      </w:r>
    </w:p>
    <w:p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равный доступ субъектов малого и среднего предпринимательства к участию в </w:t>
      </w:r>
      <w:r w:rsidR="00E95EB6">
        <w:rPr>
          <w:sz w:val="28"/>
          <w:szCs w:val="28"/>
        </w:rPr>
        <w:t>п</w:t>
      </w:r>
      <w:r w:rsidRPr="008B522E">
        <w:rPr>
          <w:sz w:val="28"/>
          <w:szCs w:val="28"/>
        </w:rPr>
        <w:t>рограмме;</w:t>
      </w:r>
    </w:p>
    <w:p w:rsidR="00D15B89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lastRenderedPageBreak/>
        <w:t>- оказание поддержки с соблюдением требований, установленных Федеральным законом от 26.07.2006  № 135-ФЗ «О защите конкуренции».</w:t>
      </w:r>
    </w:p>
    <w:p w:rsidR="003046E9" w:rsidRDefault="003046E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3</w:t>
      </w:r>
      <w:r w:rsidR="00D62362">
        <w:rPr>
          <w:sz w:val="28"/>
          <w:szCs w:val="28"/>
        </w:rPr>
        <w:t xml:space="preserve"> – 2025 годы без деления на этапы.</w:t>
      </w:r>
    </w:p>
    <w:p w:rsidR="00C405C2" w:rsidRDefault="00C405C2" w:rsidP="00C405C2">
      <w:pPr>
        <w:widowControl/>
        <w:autoSpaceDE/>
        <w:autoSpaceDN/>
        <w:jc w:val="both"/>
        <w:rPr>
          <w:sz w:val="28"/>
          <w:szCs w:val="28"/>
        </w:rPr>
      </w:pPr>
    </w:p>
    <w:p w:rsidR="00C405C2" w:rsidRDefault="00BF48DA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5C2">
        <w:rPr>
          <w:sz w:val="28"/>
          <w:szCs w:val="28"/>
        </w:rPr>
        <w:t>. Перечень подпрограмм, краткое описание мероприятий подпрограмм</w:t>
      </w:r>
      <w:r w:rsidR="001671DC">
        <w:rPr>
          <w:sz w:val="28"/>
          <w:szCs w:val="28"/>
        </w:rPr>
        <w:t>.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</w:p>
    <w:p w:rsidR="00A537D7" w:rsidRDefault="00C405C2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7C73AF">
        <w:rPr>
          <w:sz w:val="28"/>
          <w:szCs w:val="28"/>
        </w:rPr>
        <w:t xml:space="preserve">Решение целей и задач программы обеспечивается через систему мероприятий, предусмотренных в </w:t>
      </w:r>
      <w:r w:rsidR="00A537D7">
        <w:rPr>
          <w:sz w:val="28"/>
          <w:szCs w:val="28"/>
        </w:rPr>
        <w:t>п</w:t>
      </w:r>
      <w:r w:rsidRPr="007C73AF">
        <w:rPr>
          <w:sz w:val="28"/>
          <w:szCs w:val="28"/>
        </w:rPr>
        <w:t>одпрограмм</w:t>
      </w:r>
      <w:r w:rsidR="00A537D7">
        <w:rPr>
          <w:sz w:val="28"/>
          <w:szCs w:val="28"/>
        </w:rPr>
        <w:t>е</w:t>
      </w:r>
      <w:r w:rsidRPr="007C73AF">
        <w:rPr>
          <w:sz w:val="28"/>
          <w:szCs w:val="28"/>
        </w:rPr>
        <w:t xml:space="preserve"> </w:t>
      </w:r>
      <w:r w:rsidRPr="007C73AF">
        <w:rPr>
          <w:bCs/>
          <w:sz w:val="28"/>
          <w:szCs w:val="28"/>
        </w:rPr>
        <w:t>«Предоставление субсидий субъектам малого и среднего предпринимательства»</w:t>
      </w:r>
      <w:r w:rsidR="00A537D7">
        <w:rPr>
          <w:bCs/>
          <w:sz w:val="28"/>
          <w:szCs w:val="28"/>
        </w:rPr>
        <w:t xml:space="preserve">. </w:t>
      </w:r>
    </w:p>
    <w:p w:rsidR="00C405C2" w:rsidRPr="007C73AF" w:rsidRDefault="00A537D7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="00C405C2" w:rsidRPr="007C73AF">
        <w:rPr>
          <w:bCs/>
          <w:sz w:val="28"/>
          <w:szCs w:val="28"/>
        </w:rPr>
        <w:t xml:space="preserve"> включает в себя  </w:t>
      </w:r>
      <w:r w:rsidR="00964BBD">
        <w:rPr>
          <w:bCs/>
          <w:sz w:val="28"/>
          <w:szCs w:val="28"/>
        </w:rPr>
        <w:t>три</w:t>
      </w:r>
      <w:r w:rsidR="00C405C2" w:rsidRPr="007C73AF">
        <w:rPr>
          <w:bCs/>
          <w:sz w:val="28"/>
          <w:szCs w:val="28"/>
        </w:rPr>
        <w:t xml:space="preserve"> мероприятия:</w:t>
      </w:r>
    </w:p>
    <w:p w:rsidR="000046A3" w:rsidRPr="007C73AF" w:rsidRDefault="000046A3" w:rsidP="000046A3">
      <w:pPr>
        <w:adjustRightInd w:val="0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 xml:space="preserve">          </w:t>
      </w:r>
      <w:r w:rsidR="00964BBD">
        <w:rPr>
          <w:spacing w:val="-4"/>
          <w:sz w:val="28"/>
          <w:szCs w:val="28"/>
        </w:rPr>
        <w:t xml:space="preserve">Мероприятие </w:t>
      </w:r>
      <w:r w:rsidR="00473E7B" w:rsidRPr="007C73AF">
        <w:rPr>
          <w:spacing w:val="-4"/>
          <w:sz w:val="28"/>
          <w:szCs w:val="28"/>
        </w:rPr>
        <w:t>1.</w:t>
      </w:r>
      <w:r w:rsidR="00C405C2" w:rsidRPr="007C73AF">
        <w:rPr>
          <w:spacing w:val="-4"/>
          <w:sz w:val="28"/>
          <w:szCs w:val="28"/>
        </w:rPr>
        <w:t xml:space="preserve"> </w:t>
      </w:r>
      <w:r w:rsidRPr="007C73AF">
        <w:rPr>
          <w:spacing w:val="-4"/>
          <w:sz w:val="28"/>
          <w:szCs w:val="28"/>
        </w:rPr>
        <w:t xml:space="preserve">Субсидии субъектам малого и среднего предпринимательства </w:t>
      </w:r>
      <w:r w:rsidRPr="007C73A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964BBD" w:rsidRDefault="000046A3" w:rsidP="00964BBD">
      <w:pPr>
        <w:adjustRightInd w:val="0"/>
        <w:jc w:val="both"/>
        <w:rPr>
          <w:sz w:val="28"/>
          <w:szCs w:val="28"/>
        </w:rPr>
      </w:pPr>
      <w:r w:rsidRPr="007C73AF">
        <w:rPr>
          <w:sz w:val="28"/>
          <w:szCs w:val="28"/>
        </w:rPr>
        <w:t xml:space="preserve">          Субсидии предоставляются в размере </w:t>
      </w:r>
      <w:r w:rsidR="00557E88" w:rsidRPr="007C73AF">
        <w:rPr>
          <w:sz w:val="28"/>
          <w:szCs w:val="28"/>
        </w:rPr>
        <w:t>до  50 процентов произведенных затрат, но не менее 300 тыс. рублей и не более 15,0 млн. рублей одному получателю поддержки.</w:t>
      </w:r>
    </w:p>
    <w:p w:rsidR="00C405C2" w:rsidRPr="007C73AF" w:rsidRDefault="00964BBD" w:rsidP="00964B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>Мероприятие 2</w:t>
      </w:r>
      <w:r w:rsidR="00473E7B" w:rsidRPr="007C73AF">
        <w:rPr>
          <w:spacing w:val="-4"/>
          <w:sz w:val="28"/>
          <w:szCs w:val="28"/>
        </w:rPr>
        <w:t>.</w:t>
      </w:r>
      <w:r w:rsidR="00C405C2" w:rsidRPr="007C73AF">
        <w:rPr>
          <w:spacing w:val="-4"/>
          <w:sz w:val="28"/>
          <w:szCs w:val="28"/>
        </w:rPr>
        <w:t xml:space="preserve"> </w:t>
      </w:r>
      <w:r w:rsidR="000046A3" w:rsidRPr="007C73AF">
        <w:rPr>
          <w:spacing w:val="-4"/>
          <w:sz w:val="28"/>
          <w:szCs w:val="28"/>
        </w:rPr>
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="000046A3" w:rsidRPr="007C73AF">
        <w:rPr>
          <w:sz w:val="28"/>
          <w:szCs w:val="28"/>
        </w:rPr>
        <w:t>на возмещение затрат при осуществлении предпринимательской деятельности.</w:t>
      </w:r>
    </w:p>
    <w:p w:rsidR="00557E88" w:rsidRPr="007C73AF" w:rsidRDefault="00964BBD" w:rsidP="0096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>Субсидии предоставляются в размере 50 процентов  произведенных затрат (без учета НДС – для получателей субсидии, применяющих общую систему налогообложения), но не более:</w:t>
      </w:r>
    </w:p>
    <w:p w:rsidR="00557E88" w:rsidRPr="007C73AF" w:rsidRDefault="00964BBD" w:rsidP="0096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>500 тыс. рублей получателю субсидии, являющемуся субъектом  малого и среднего предпринимательства;</w:t>
      </w:r>
    </w:p>
    <w:p w:rsidR="00557E88" w:rsidRDefault="00964BBD" w:rsidP="00964BBD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 xml:space="preserve">100 тыс. рублей получателю субсидии, являющемуся </w:t>
      </w:r>
      <w:r w:rsidR="00557E88" w:rsidRPr="007C73AF">
        <w:rPr>
          <w:spacing w:val="-4"/>
          <w:sz w:val="28"/>
          <w:szCs w:val="28"/>
        </w:rPr>
        <w:t>физическим лицом, применяющим специальный налоговый режим «Налог на профессиональный доход».</w:t>
      </w:r>
    </w:p>
    <w:p w:rsidR="00964BBD" w:rsidRDefault="00964BBD" w:rsidP="00964BBD">
      <w:pPr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          Мероприятие 3. </w:t>
      </w:r>
      <w:r w:rsidRPr="0088509A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убъектам малого и среднего предпринимательства  в виде 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 на  начало ведения </w:t>
      </w:r>
      <w:r w:rsidRPr="00964BBD">
        <w:rPr>
          <w:sz w:val="28"/>
          <w:szCs w:val="28"/>
        </w:rPr>
        <w:t>предпринимательской   д</w:t>
      </w:r>
      <w:r>
        <w:rPr>
          <w:sz w:val="28"/>
          <w:szCs w:val="28"/>
        </w:rPr>
        <w:t>еятельности</w:t>
      </w:r>
      <w:r>
        <w:rPr>
          <w:b/>
          <w:sz w:val="28"/>
          <w:szCs w:val="28"/>
        </w:rPr>
        <w:t>.</w:t>
      </w:r>
    </w:p>
    <w:p w:rsidR="00DB1B79" w:rsidRDefault="00964BBD" w:rsidP="00DB1B79">
      <w:pPr>
        <w:widowControl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 w:rsidRPr="00964BBD">
        <w:rPr>
          <w:sz w:val="28"/>
          <w:szCs w:val="28"/>
        </w:rPr>
        <w:t>Субсидии предоставляются в размере</w:t>
      </w:r>
      <w:r>
        <w:rPr>
          <w:sz w:val="28"/>
          <w:szCs w:val="28"/>
        </w:rPr>
        <w:t xml:space="preserve"> </w:t>
      </w:r>
      <w:r w:rsidR="00DB1B79">
        <w:rPr>
          <w:rFonts w:eastAsiaTheme="minorHAnsi"/>
          <w:sz w:val="28"/>
          <w:szCs w:val="28"/>
          <w:lang w:eastAsia="en-US"/>
        </w:rPr>
        <w:t xml:space="preserve">не более 300,0 тыс. рублей одному получателю поддержки, но не более 70 процентов от объема расходов субъекта малого и среднего предпринимательства. </w:t>
      </w:r>
    </w:p>
    <w:p w:rsidR="00C405C2" w:rsidRPr="007C73A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>Перечень мероприятий подпрограммы представлен в приложени</w:t>
      </w:r>
      <w:r w:rsidR="001671DC">
        <w:rPr>
          <w:spacing w:val="-4"/>
          <w:sz w:val="28"/>
          <w:szCs w:val="28"/>
        </w:rPr>
        <w:t>и</w:t>
      </w:r>
      <w:r w:rsidRPr="007C73AF">
        <w:rPr>
          <w:spacing w:val="-4"/>
          <w:sz w:val="28"/>
          <w:szCs w:val="28"/>
        </w:rPr>
        <w:t xml:space="preserve"> № 2 к </w:t>
      </w:r>
      <w:r w:rsidR="00822EF1" w:rsidRPr="007C73AF">
        <w:rPr>
          <w:spacing w:val="-4"/>
          <w:sz w:val="28"/>
          <w:szCs w:val="28"/>
        </w:rPr>
        <w:t>муниципальной программе.</w:t>
      </w:r>
    </w:p>
    <w:p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:rsidR="00C405C2" w:rsidRDefault="0063154B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C405C2">
        <w:rPr>
          <w:spacing w:val="-4"/>
          <w:sz w:val="28"/>
          <w:szCs w:val="28"/>
        </w:rPr>
        <w:t>. Перечень целевых индикаторов и показателей результативности программы.</w:t>
      </w:r>
    </w:p>
    <w:p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 xml:space="preserve">Перечень целевых индикаторов </w:t>
      </w:r>
      <w:r w:rsidR="00DB1B79">
        <w:rPr>
          <w:sz w:val="28"/>
          <w:szCs w:val="28"/>
        </w:rPr>
        <w:t xml:space="preserve">и показателей результативности </w:t>
      </w:r>
      <w:r w:rsidRPr="00595DD6">
        <w:rPr>
          <w:sz w:val="28"/>
          <w:szCs w:val="28"/>
        </w:rPr>
        <w:t xml:space="preserve">программы </w:t>
      </w:r>
      <w:r w:rsidR="00DB1B79">
        <w:rPr>
          <w:sz w:val="28"/>
          <w:szCs w:val="28"/>
        </w:rPr>
        <w:t xml:space="preserve"> приведен</w:t>
      </w:r>
      <w:r w:rsidRPr="00595DD6">
        <w:rPr>
          <w:sz w:val="28"/>
          <w:szCs w:val="28"/>
        </w:rPr>
        <w:t xml:space="preserve"> в приложении № 1 к  муниципальной программ</w:t>
      </w:r>
      <w:r w:rsidR="00822EF1">
        <w:rPr>
          <w:sz w:val="28"/>
          <w:szCs w:val="28"/>
        </w:rPr>
        <w:t>е</w:t>
      </w:r>
      <w:r w:rsidRPr="00595DD6">
        <w:rPr>
          <w:sz w:val="28"/>
          <w:szCs w:val="28"/>
        </w:rPr>
        <w:t>.</w:t>
      </w:r>
    </w:p>
    <w:p w:rsidR="00C405C2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:rsidR="00C405C2" w:rsidRDefault="0063154B" w:rsidP="00C405C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405C2">
        <w:rPr>
          <w:sz w:val="28"/>
          <w:szCs w:val="28"/>
        </w:rPr>
        <w:t>. Ресурсное обеспечение муниципальной программы за счет средств бюджета района, вышестоящих бюджетов и внебюджетных источников</w:t>
      </w:r>
      <w:r w:rsidR="003046E9">
        <w:rPr>
          <w:sz w:val="28"/>
          <w:szCs w:val="28"/>
        </w:rPr>
        <w:t>.</w:t>
      </w:r>
    </w:p>
    <w:p w:rsidR="00C405C2" w:rsidRPr="007170B6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:rsidR="00F4329D" w:rsidRDefault="00C405C2" w:rsidP="00C405C2">
      <w:pPr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Распределение планируемых расходов за счет средств районного бюджета по </w:t>
      </w:r>
      <w:r w:rsidR="00F4329D">
        <w:rPr>
          <w:sz w:val="28"/>
          <w:szCs w:val="28"/>
        </w:rPr>
        <w:t xml:space="preserve">мероприятиям и </w:t>
      </w:r>
      <w:r w:rsidRPr="008B522E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м </w:t>
      </w:r>
      <w:r w:rsidR="00F4329D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представлен</w:t>
      </w:r>
      <w:r w:rsidR="00F4329D">
        <w:rPr>
          <w:sz w:val="28"/>
          <w:szCs w:val="28"/>
        </w:rPr>
        <w:t>о</w:t>
      </w:r>
      <w:r>
        <w:rPr>
          <w:sz w:val="28"/>
          <w:szCs w:val="28"/>
        </w:rPr>
        <w:t xml:space="preserve"> в приложении № </w:t>
      </w:r>
      <w:r w:rsidR="00822E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к муниципальной программе</w:t>
      </w:r>
      <w:r w:rsidR="00F4329D">
        <w:rPr>
          <w:sz w:val="28"/>
          <w:szCs w:val="28"/>
        </w:rPr>
        <w:t>.</w:t>
      </w:r>
    </w:p>
    <w:p w:rsidR="00C405C2" w:rsidRDefault="00F4329D" w:rsidP="00C40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05C2" w:rsidRPr="008B522E">
        <w:rPr>
          <w:sz w:val="28"/>
          <w:szCs w:val="28"/>
        </w:rPr>
        <w:t>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  <w:r>
        <w:rPr>
          <w:sz w:val="28"/>
          <w:szCs w:val="28"/>
        </w:rPr>
        <w:t>,</w:t>
      </w:r>
      <w:r w:rsidR="00C405C2" w:rsidRPr="008B522E">
        <w:rPr>
          <w:sz w:val="28"/>
          <w:szCs w:val="28"/>
        </w:rPr>
        <w:t xml:space="preserve"> представлены в приложении № </w:t>
      </w:r>
      <w:r w:rsidR="00822EF1">
        <w:rPr>
          <w:sz w:val="28"/>
          <w:szCs w:val="28"/>
        </w:rPr>
        <w:t>4</w:t>
      </w:r>
      <w:r w:rsidR="00C405C2" w:rsidRPr="008B522E">
        <w:rPr>
          <w:sz w:val="28"/>
          <w:szCs w:val="28"/>
        </w:rPr>
        <w:t xml:space="preserve"> к муниц</w:t>
      </w:r>
      <w:r w:rsidR="00C405C2">
        <w:rPr>
          <w:sz w:val="28"/>
          <w:szCs w:val="28"/>
        </w:rPr>
        <w:t>ипальной программе</w:t>
      </w:r>
    </w:p>
    <w:p w:rsidR="00C405C2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0A3B13" w:rsidRDefault="0063154B" w:rsidP="00C405C2">
      <w:pPr>
        <w:tabs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405C2" w:rsidRPr="000A3B13">
        <w:rPr>
          <w:sz w:val="28"/>
          <w:szCs w:val="28"/>
        </w:rPr>
        <w:t>.  Подпрограмма «Предоставление субсидий субъектам малого и среднего предпринимательства»</w:t>
      </w:r>
    </w:p>
    <w:p w:rsidR="00C405C2" w:rsidRPr="000A3B13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p w:rsidR="00C405C2" w:rsidRDefault="00CB044C" w:rsidP="00C405C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5C2" w:rsidRPr="000A3B13">
        <w:rPr>
          <w:sz w:val="28"/>
          <w:szCs w:val="28"/>
        </w:rPr>
        <w:t>Паспорт подпрограммы</w:t>
      </w:r>
      <w:r w:rsidR="0063154B">
        <w:rPr>
          <w:sz w:val="28"/>
          <w:szCs w:val="28"/>
        </w:rPr>
        <w:t xml:space="preserve"> муниципальной программы </w:t>
      </w:r>
    </w:p>
    <w:p w:rsidR="0063154B" w:rsidRPr="000A3B13" w:rsidRDefault="0063154B" w:rsidP="00C405C2">
      <w:pPr>
        <w:tabs>
          <w:tab w:val="left" w:pos="709"/>
        </w:tabs>
        <w:jc w:val="center"/>
        <w:rPr>
          <w:sz w:val="28"/>
          <w:szCs w:val="28"/>
        </w:rPr>
      </w:pPr>
    </w:p>
    <w:p w:rsidR="00C405C2" w:rsidRPr="000A3B13" w:rsidRDefault="00C405C2" w:rsidP="00C405C2">
      <w:pPr>
        <w:tabs>
          <w:tab w:val="left" w:pos="709"/>
        </w:tabs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67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67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Исполнители мероприятий подпрограммы</w:t>
            </w:r>
            <w:r>
              <w:rPr>
                <w:sz w:val="28"/>
                <w:szCs w:val="28"/>
              </w:rPr>
              <w:t>, главные распорядители бюджетных средств</w:t>
            </w:r>
          </w:p>
        </w:tc>
        <w:tc>
          <w:tcPr>
            <w:tcW w:w="6367" w:type="dxa"/>
            <w:shd w:val="clear" w:color="auto" w:fill="auto"/>
          </w:tcPr>
          <w:p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экономики и сельского хозяйства а</w:t>
            </w:r>
            <w:r w:rsidRPr="000A3B1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B00DC4">
              <w:rPr>
                <w:sz w:val="28"/>
                <w:szCs w:val="28"/>
              </w:rPr>
              <w:t xml:space="preserve"> Манского района</w:t>
            </w:r>
            <w:r w:rsidR="00B00DC4" w:rsidRPr="00B00DC4">
              <w:rPr>
                <w:sz w:val="28"/>
                <w:szCs w:val="28"/>
              </w:rPr>
              <w:t>,</w:t>
            </w:r>
            <w:r w:rsidR="00B00DC4">
              <w:rPr>
                <w:sz w:val="28"/>
                <w:szCs w:val="28"/>
              </w:rPr>
              <w:t xml:space="preserve"> Администрация Манского района</w:t>
            </w:r>
          </w:p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F06804" w:rsidRDefault="00F06804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  <w:r w:rsidRPr="00EC6D9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67" w:type="dxa"/>
            <w:shd w:val="clear" w:color="auto" w:fill="auto"/>
          </w:tcPr>
          <w:p w:rsidR="00F06804" w:rsidRPr="000A3B13" w:rsidRDefault="00F4329D" w:rsidP="00F06804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6804" w:rsidRPr="000A3B13">
              <w:rPr>
                <w:sz w:val="28"/>
                <w:szCs w:val="28"/>
              </w:rPr>
              <w:t>оздание благоприятных условий для устойчивого развития малого и среднего предпринимательства</w:t>
            </w:r>
          </w:p>
          <w:p w:rsidR="00C405C2" w:rsidRPr="00F06804" w:rsidRDefault="00C405C2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B00DC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З</w:t>
            </w:r>
            <w:r w:rsidR="00C405C2" w:rsidRPr="00B00DC4">
              <w:rPr>
                <w:sz w:val="28"/>
                <w:szCs w:val="28"/>
              </w:rPr>
              <w:t>адачи подпрограммы</w:t>
            </w:r>
          </w:p>
          <w:p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6367" w:type="dxa"/>
            <w:shd w:val="clear" w:color="auto" w:fill="auto"/>
          </w:tcPr>
          <w:p w:rsidR="00C405C2" w:rsidRPr="00B00DC4" w:rsidRDefault="00C405C2" w:rsidP="00F9371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Оказание финансовой поддержки субъектам малого и среднего предпринимательства в Манском районе</w:t>
            </w:r>
          </w:p>
          <w:p w:rsidR="00C405C2" w:rsidRPr="00B00DC4" w:rsidRDefault="00C405C2" w:rsidP="00F93717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</w:p>
        </w:tc>
      </w:tr>
      <w:tr w:rsidR="00F06804" w:rsidRPr="000A3B13" w:rsidTr="00F93717">
        <w:tc>
          <w:tcPr>
            <w:tcW w:w="3203" w:type="dxa"/>
            <w:shd w:val="clear" w:color="auto" w:fill="auto"/>
          </w:tcPr>
          <w:p w:rsidR="00F06804" w:rsidRPr="00F06804" w:rsidRDefault="00F06804" w:rsidP="00F93717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елевые индикаторы, п</w:t>
            </w:r>
            <w:r w:rsidRPr="00EC6D92">
              <w:rPr>
                <w:sz w:val="28"/>
                <w:szCs w:val="28"/>
              </w:rPr>
              <w:t>оказатели результативности подпрограммы</w:t>
            </w:r>
          </w:p>
        </w:tc>
        <w:tc>
          <w:tcPr>
            <w:tcW w:w="6367" w:type="dxa"/>
            <w:shd w:val="clear" w:color="auto" w:fill="auto"/>
          </w:tcPr>
          <w:p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Целевые индикаторы и показатели результативности подпрограммы </w:t>
            </w:r>
          </w:p>
          <w:p w:rsidR="00F06804" w:rsidRPr="00F06804" w:rsidRDefault="00F06804" w:rsidP="004D7C40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0A3B13">
              <w:rPr>
                <w:sz w:val="28"/>
                <w:szCs w:val="28"/>
              </w:rPr>
              <w:t>представлены</w:t>
            </w:r>
            <w:proofErr w:type="gramEnd"/>
            <w:r w:rsidRPr="000A3B13">
              <w:rPr>
                <w:sz w:val="28"/>
                <w:szCs w:val="28"/>
              </w:rPr>
              <w:t xml:space="preserve"> в приложении № 1 к </w:t>
            </w:r>
            <w:r w:rsidR="004D7C40">
              <w:rPr>
                <w:sz w:val="28"/>
                <w:szCs w:val="28"/>
              </w:rPr>
              <w:t xml:space="preserve">муниципальной </w:t>
            </w:r>
            <w:r w:rsidRPr="000A3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  <w:r w:rsidR="004D7C40">
              <w:rPr>
                <w:sz w:val="28"/>
                <w:szCs w:val="28"/>
              </w:rPr>
              <w:t>е</w:t>
            </w:r>
          </w:p>
        </w:tc>
      </w:tr>
      <w:tr w:rsidR="00F06804" w:rsidRPr="000A3B13" w:rsidTr="00F93717">
        <w:tc>
          <w:tcPr>
            <w:tcW w:w="3203" w:type="dxa"/>
            <w:shd w:val="clear" w:color="auto" w:fill="auto"/>
          </w:tcPr>
          <w:p w:rsidR="00F0680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6D92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367" w:type="dxa"/>
            <w:shd w:val="clear" w:color="auto" w:fill="auto"/>
          </w:tcPr>
          <w:p w:rsidR="00F06804" w:rsidRPr="000A3B13" w:rsidRDefault="00F06804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432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F432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A3B13">
              <w:rPr>
                <w:sz w:val="28"/>
                <w:szCs w:val="28"/>
              </w:rPr>
              <w:t>годы</w:t>
            </w: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7C73AF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Объемы и источники </w:t>
            </w:r>
            <w:r w:rsidRPr="007C73AF">
              <w:rPr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367" w:type="dxa"/>
            <w:shd w:val="clear" w:color="auto" w:fill="auto"/>
          </w:tcPr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lastRenderedPageBreak/>
              <w:t xml:space="preserve">Общий объем бюджетных ассигнований  на </w:t>
            </w:r>
            <w:r w:rsidRPr="00402173">
              <w:rPr>
                <w:sz w:val="28"/>
                <w:szCs w:val="28"/>
              </w:rPr>
              <w:lastRenderedPageBreak/>
              <w:t xml:space="preserve">реализацию подпрограммы  в 2023-2025 годах  за счет всех источников финансирования составит 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всего  </w:t>
            </w:r>
            <w:r>
              <w:rPr>
                <w:sz w:val="28"/>
                <w:szCs w:val="28"/>
              </w:rPr>
              <w:t>3 7</w:t>
            </w:r>
            <w:r w:rsidR="00EA33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402173">
              <w:rPr>
                <w:sz w:val="28"/>
                <w:szCs w:val="28"/>
              </w:rPr>
              <w:t xml:space="preserve">,474  тыс. руб.,   </w:t>
            </w:r>
            <w:r w:rsidRPr="00402173">
              <w:rPr>
                <w:color w:val="FF6600"/>
                <w:sz w:val="28"/>
                <w:szCs w:val="28"/>
              </w:rPr>
              <w:t xml:space="preserve">      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 xml:space="preserve">1 </w:t>
            </w:r>
            <w:r w:rsidR="00EA33E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5</w:t>
            </w:r>
            <w:r w:rsidRPr="00402173">
              <w:rPr>
                <w:sz w:val="28"/>
                <w:szCs w:val="28"/>
              </w:rPr>
              <w:t>,158 тыс. руб.;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990</w:t>
            </w:r>
            <w:r w:rsidRPr="00402173">
              <w:rPr>
                <w:sz w:val="28"/>
                <w:szCs w:val="28"/>
              </w:rPr>
              <w:t>,158 тыс. руб.;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990</w:t>
            </w:r>
            <w:r w:rsidRPr="00402173">
              <w:rPr>
                <w:sz w:val="28"/>
                <w:szCs w:val="28"/>
              </w:rPr>
              <w:t>,158 тыс. руб.;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средства краевого бюджета     </w:t>
            </w:r>
            <w:r>
              <w:rPr>
                <w:sz w:val="28"/>
                <w:szCs w:val="28"/>
              </w:rPr>
              <w:t>3 463</w:t>
            </w:r>
            <w:r w:rsidRPr="00402173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0</w:t>
            </w:r>
            <w:r w:rsidRPr="00402173">
              <w:rPr>
                <w:sz w:val="28"/>
                <w:szCs w:val="28"/>
              </w:rPr>
              <w:t xml:space="preserve">  тыс. руб.: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>1 724</w:t>
            </w:r>
            <w:r w:rsidRPr="00402173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  <w:r w:rsidRPr="00402173">
              <w:rPr>
                <w:sz w:val="28"/>
                <w:szCs w:val="28"/>
              </w:rPr>
              <w:t xml:space="preserve"> тыс. руб.;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869</w:t>
            </w:r>
            <w:r w:rsidRPr="00402173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  <w:r w:rsidRPr="00402173">
              <w:rPr>
                <w:sz w:val="28"/>
                <w:szCs w:val="28"/>
              </w:rPr>
              <w:t xml:space="preserve"> тыс. руб.;</w:t>
            </w:r>
          </w:p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869</w:t>
            </w:r>
            <w:r w:rsidRPr="00402173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  <w:r w:rsidRPr="00402173">
              <w:rPr>
                <w:sz w:val="28"/>
                <w:szCs w:val="28"/>
              </w:rPr>
              <w:t xml:space="preserve"> тыс. руб.;</w:t>
            </w:r>
          </w:p>
          <w:p w:rsidR="00382483" w:rsidRPr="00402173" w:rsidRDefault="00382483" w:rsidP="00382483">
            <w:pPr>
              <w:widowControl/>
              <w:adjustRightInd w:val="0"/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средства   районного бюджета  </w:t>
            </w:r>
            <w:r>
              <w:rPr>
                <w:sz w:val="28"/>
                <w:szCs w:val="28"/>
              </w:rPr>
              <w:t>3</w:t>
            </w:r>
            <w:r w:rsidR="00EA33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402173">
              <w:rPr>
                <w:sz w:val="28"/>
                <w:szCs w:val="28"/>
              </w:rPr>
              <w:t>,274 тыс. руб.:</w:t>
            </w:r>
          </w:p>
          <w:p w:rsidR="00382483" w:rsidRPr="00402173" w:rsidRDefault="00382483" w:rsidP="00382483">
            <w:pPr>
              <w:widowControl/>
              <w:adjustRightInd w:val="0"/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2023 – </w:t>
            </w:r>
            <w:r w:rsidR="00EA33E2">
              <w:rPr>
                <w:sz w:val="28"/>
                <w:szCs w:val="28"/>
              </w:rPr>
              <w:t>6</w:t>
            </w:r>
            <w:r w:rsidRPr="00402173">
              <w:rPr>
                <w:sz w:val="28"/>
                <w:szCs w:val="28"/>
              </w:rPr>
              <w:t>0,758 тыс. руб.;</w:t>
            </w:r>
          </w:p>
          <w:p w:rsidR="00382483" w:rsidRPr="00402173" w:rsidRDefault="00382483" w:rsidP="00382483">
            <w:pPr>
              <w:widowControl/>
              <w:adjustRightInd w:val="0"/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120</w:t>
            </w:r>
            <w:r w:rsidRPr="00402173">
              <w:rPr>
                <w:sz w:val="28"/>
                <w:szCs w:val="28"/>
              </w:rPr>
              <w:t>,758 тыс. руб.;</w:t>
            </w:r>
          </w:p>
          <w:p w:rsidR="00C405C2" w:rsidRPr="007C73AF" w:rsidRDefault="00382483" w:rsidP="00382483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  <w:r w:rsidRPr="00402173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12</w:t>
            </w:r>
            <w:r w:rsidRPr="00402173">
              <w:rPr>
                <w:sz w:val="28"/>
                <w:szCs w:val="28"/>
              </w:rPr>
              <w:t>0,758 тыс. руб.</w:t>
            </w:r>
          </w:p>
        </w:tc>
      </w:tr>
    </w:tbl>
    <w:p w:rsidR="00C405C2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CB044C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разделы подпрограммы</w:t>
      </w:r>
    </w:p>
    <w:p w:rsidR="001C4D47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</w:p>
    <w:p w:rsidR="00C405C2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</w:t>
      </w:r>
      <w:r w:rsidR="00CB044C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Постановка </w:t>
      </w:r>
      <w:proofErr w:type="spellStart"/>
      <w:r>
        <w:rPr>
          <w:sz w:val="28"/>
          <w:szCs w:val="28"/>
          <w:lang w:eastAsia="en-US"/>
        </w:rPr>
        <w:t>общерайонной</w:t>
      </w:r>
      <w:proofErr w:type="spellEnd"/>
      <w:r>
        <w:rPr>
          <w:sz w:val="28"/>
          <w:szCs w:val="28"/>
          <w:lang w:eastAsia="en-US"/>
        </w:rPr>
        <w:t xml:space="preserve"> проблемы подпрограммы и обоснование необходимости разработки </w:t>
      </w:r>
      <w:r w:rsidR="00B86B48">
        <w:rPr>
          <w:sz w:val="28"/>
          <w:szCs w:val="28"/>
          <w:lang w:eastAsia="en-US"/>
        </w:rPr>
        <w:t>под</w:t>
      </w:r>
      <w:r>
        <w:rPr>
          <w:sz w:val="28"/>
          <w:szCs w:val="28"/>
          <w:lang w:eastAsia="en-US"/>
        </w:rPr>
        <w:t>программы</w:t>
      </w:r>
    </w:p>
    <w:p w:rsidR="00C405C2" w:rsidRDefault="00C405C2" w:rsidP="00C405C2">
      <w:pPr>
        <w:adjustRightInd w:val="0"/>
        <w:ind w:left="1069"/>
        <w:outlineLvl w:val="1"/>
        <w:rPr>
          <w:sz w:val="28"/>
          <w:szCs w:val="28"/>
          <w:lang w:eastAsia="en-US"/>
        </w:rPr>
      </w:pPr>
    </w:p>
    <w:p w:rsidR="001C4D47" w:rsidRDefault="00B86B48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инамика основных показателей, характеризующих деятельность малого и среднего предпринимательства в Манском районе, свидетельствует о том, что существуют проблемы в развитии данного сектора экономики, и при имеющихся возможностях развития малого и среднего предпринимательства присутствуют факторы, сдерживающие его развитие:</w:t>
      </w:r>
    </w:p>
    <w:p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;</w:t>
      </w:r>
    </w:p>
    <w:p w:rsidR="00B86B48" w:rsidRPr="008B522E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начального капитала и собственных оборотных средств у субъектов малого и среднего предпринимательства;</w:t>
      </w:r>
    </w:p>
    <w:p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изкий уровень предпринимательской активности, небольшое количество малых производств;  </w:t>
      </w:r>
    </w:p>
    <w:p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квалифицированных кадров, нехватка </w:t>
      </w:r>
      <w:r w:rsidRPr="008B522E">
        <w:rPr>
          <w:sz w:val="28"/>
          <w:szCs w:val="28"/>
        </w:rPr>
        <w:t>навыков ведения бизнеса, опыта управления, юридических и экономических знаний, необходимых для более эффективного развития</w:t>
      </w:r>
      <w:r>
        <w:rPr>
          <w:sz w:val="28"/>
          <w:szCs w:val="28"/>
        </w:rPr>
        <w:t xml:space="preserve">; </w:t>
      </w:r>
    </w:p>
    <w:p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</w:t>
      </w:r>
      <w:r>
        <w:rPr>
          <w:sz w:val="28"/>
          <w:szCs w:val="28"/>
        </w:rPr>
        <w:t>.</w:t>
      </w:r>
    </w:p>
    <w:p w:rsidR="00B86B48" w:rsidRPr="00B86B48" w:rsidRDefault="00B86B48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6B48">
        <w:rPr>
          <w:sz w:val="28"/>
          <w:szCs w:val="28"/>
        </w:rPr>
        <w:t xml:space="preserve">Реализация подпрограммы обусловлена необходимостью решения вышеперечисленных проблем, сдерживающих развитие малого и среднего </w:t>
      </w:r>
      <w:r w:rsidRPr="00B86B48">
        <w:rPr>
          <w:sz w:val="28"/>
          <w:szCs w:val="28"/>
        </w:rPr>
        <w:lastRenderedPageBreak/>
        <w:t>предпринимательства в муниципальном образовании, и направлена на достижение следующих социально-экономических результатов:</w:t>
      </w:r>
    </w:p>
    <w:p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 xml:space="preserve">обеспечение комплексного подхода к решению проблем развития малого и среднего предпринимательства в </w:t>
      </w:r>
      <w:r w:rsidR="00A325E3">
        <w:rPr>
          <w:sz w:val="28"/>
          <w:szCs w:val="28"/>
        </w:rPr>
        <w:t>Манском районе</w:t>
      </w:r>
      <w:r w:rsidRPr="00B86B48">
        <w:rPr>
          <w:sz w:val="28"/>
          <w:szCs w:val="28"/>
        </w:rPr>
        <w:t xml:space="preserve"> со стороны органов муниципальной власти, общественных объединений предпринимателей, организаций инфраструктуры поддержки малого и среднего предпринимательства;</w:t>
      </w:r>
    </w:p>
    <w:p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 xml:space="preserve">создание на территории </w:t>
      </w:r>
      <w:r w:rsidR="00A325E3">
        <w:rPr>
          <w:sz w:val="28"/>
          <w:szCs w:val="28"/>
        </w:rPr>
        <w:t>района</w:t>
      </w:r>
      <w:r w:rsidRPr="00B86B48">
        <w:rPr>
          <w:sz w:val="28"/>
          <w:szCs w:val="28"/>
        </w:rPr>
        <w:t xml:space="preserve"> устойчивой системы инфраструктурной поддержки малого и среднего предпринимательства;</w:t>
      </w:r>
    </w:p>
    <w:p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>информационное и консультационное сопровождение предпринимателей;</w:t>
      </w:r>
    </w:p>
    <w:p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B86B48">
        <w:rPr>
          <w:sz w:val="28"/>
          <w:szCs w:val="28"/>
        </w:rPr>
        <w:t>повышение уровня предпринимательской грамотности;</w:t>
      </w:r>
    </w:p>
    <w:p w:rsid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B86B48">
        <w:rPr>
          <w:sz w:val="28"/>
          <w:szCs w:val="28"/>
        </w:rPr>
        <w:t>стимулирование субъектов малого и среднего предпринимательства к модернизации производственных мощностей;</w:t>
      </w:r>
    </w:p>
    <w:p w:rsidR="008E07F2" w:rsidRPr="008B522E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благоприятных условий для развития </w:t>
      </w:r>
      <w:r>
        <w:rPr>
          <w:sz w:val="28"/>
          <w:szCs w:val="28"/>
        </w:rPr>
        <w:t>субъектов малого и среднего предпринимательства, занимающихся обрабатывающим производством, а также другими приоритетными видами деятельности;</w:t>
      </w:r>
    </w:p>
    <w:p w:rsidR="008E07F2" w:rsidRPr="008B522E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создание положительного имиджа предпринимателя;</w:t>
      </w:r>
    </w:p>
    <w:p w:rsidR="008E07F2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</w:t>
      </w:r>
      <w:r>
        <w:rPr>
          <w:sz w:val="28"/>
          <w:szCs w:val="28"/>
        </w:rPr>
        <w:t>вестиционного</w:t>
      </w:r>
      <w:r w:rsidRPr="008B522E">
        <w:rPr>
          <w:sz w:val="28"/>
          <w:szCs w:val="28"/>
        </w:rPr>
        <w:t xml:space="preserve"> потенциала в Манском районе;</w:t>
      </w:r>
    </w:p>
    <w:p w:rsidR="008E07F2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привлечение инвестиций на территорию Манского района</w:t>
      </w:r>
      <w:r>
        <w:rPr>
          <w:sz w:val="28"/>
          <w:szCs w:val="28"/>
        </w:rPr>
        <w:t>;</w:t>
      </w:r>
    </w:p>
    <w:p w:rsidR="00B86B48" w:rsidRPr="00B86B48" w:rsidRDefault="008E07F2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B48">
        <w:rPr>
          <w:sz w:val="28"/>
          <w:szCs w:val="28"/>
        </w:rPr>
        <w:t xml:space="preserve">- </w:t>
      </w:r>
      <w:r w:rsidR="00B86B48" w:rsidRPr="00B86B48">
        <w:rPr>
          <w:sz w:val="28"/>
          <w:szCs w:val="28"/>
        </w:rPr>
        <w:t xml:space="preserve">вовлечение граждан, в </w:t>
      </w:r>
      <w:proofErr w:type="spellStart"/>
      <w:r w:rsidR="00B86B48" w:rsidRPr="00B86B48">
        <w:rPr>
          <w:sz w:val="28"/>
          <w:szCs w:val="28"/>
        </w:rPr>
        <w:t>т.ч</w:t>
      </w:r>
      <w:proofErr w:type="spellEnd"/>
      <w:r w:rsidR="00B86B48" w:rsidRPr="00B86B48">
        <w:rPr>
          <w:sz w:val="28"/>
          <w:szCs w:val="28"/>
        </w:rPr>
        <w:t>. молодежи, в п</w:t>
      </w:r>
      <w:r>
        <w:rPr>
          <w:sz w:val="28"/>
          <w:szCs w:val="28"/>
        </w:rPr>
        <w:t>редпринимательскую деятельность.</w:t>
      </w:r>
    </w:p>
    <w:p w:rsidR="00B86B48" w:rsidRPr="00B86B48" w:rsidRDefault="00A325E3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B48" w:rsidRPr="00B86B48">
        <w:rPr>
          <w:sz w:val="28"/>
          <w:szCs w:val="28"/>
        </w:rPr>
        <w:t>Программно-целевой подход к решению задач в сфере предпринимательства, при котором мероприятия взаимоувязаны по срокам, ресурсам и исполнителям позволит обеспечить:</w:t>
      </w:r>
    </w:p>
    <w:p w:rsidR="00B86B48" w:rsidRP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B86B48" w:rsidRPr="00B86B48">
        <w:rPr>
          <w:sz w:val="28"/>
          <w:szCs w:val="28"/>
        </w:rPr>
        <w:t xml:space="preserve">формирование     системы     устойчивого     развития     малого     и    среднего предпринимательства в </w:t>
      </w:r>
      <w:r w:rsidR="00AF01EB">
        <w:rPr>
          <w:sz w:val="28"/>
          <w:szCs w:val="28"/>
        </w:rPr>
        <w:t>Манском районе</w:t>
      </w:r>
      <w:r w:rsidR="00B86B48" w:rsidRPr="00B86B48">
        <w:rPr>
          <w:sz w:val="28"/>
          <w:szCs w:val="28"/>
        </w:rPr>
        <w:t>;</w:t>
      </w:r>
    </w:p>
    <w:p w:rsidR="00B86B48" w:rsidRP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B86B48" w:rsidRPr="00B86B48">
        <w:rPr>
          <w:sz w:val="28"/>
          <w:szCs w:val="28"/>
        </w:rPr>
        <w:t xml:space="preserve">создание   единого   комплексного    подхода   к  решению   проблем  развития малого и среднего предпринимательства в </w:t>
      </w:r>
      <w:r w:rsidR="008E07F2">
        <w:rPr>
          <w:sz w:val="28"/>
          <w:szCs w:val="28"/>
        </w:rPr>
        <w:t xml:space="preserve">Манском районе </w:t>
      </w:r>
      <w:r w:rsidR="00B86B48" w:rsidRPr="00B86B48">
        <w:rPr>
          <w:sz w:val="28"/>
          <w:szCs w:val="28"/>
        </w:rPr>
        <w:t xml:space="preserve"> со стороны администрации </w:t>
      </w:r>
      <w:r w:rsidR="008E07F2">
        <w:rPr>
          <w:sz w:val="28"/>
          <w:szCs w:val="28"/>
        </w:rPr>
        <w:t>района</w:t>
      </w:r>
      <w:r w:rsidR="00B86B48" w:rsidRPr="00B86B48">
        <w:rPr>
          <w:sz w:val="28"/>
          <w:szCs w:val="28"/>
        </w:rPr>
        <w:t xml:space="preserve">, общественных организаций предпринимателей, объединений граждан, средств массовой информации; </w:t>
      </w:r>
    </w:p>
    <w:p w:rsid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86B48" w:rsidRPr="00B86B48">
        <w:rPr>
          <w:sz w:val="28"/>
          <w:szCs w:val="28"/>
        </w:rPr>
        <w:t>максимально эффективное расходование бюджетных средств по поддержке малого и среднего предпринимательства</w:t>
      </w:r>
      <w:r w:rsidR="008E07F2">
        <w:rPr>
          <w:sz w:val="28"/>
          <w:szCs w:val="28"/>
        </w:rPr>
        <w:t>;</w:t>
      </w:r>
    </w:p>
    <w:p w:rsidR="008E07F2" w:rsidRDefault="008E07F2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величение числа граждан, занятых на рынке труда, и уменьшение числа безработных граждан.</w:t>
      </w:r>
    </w:p>
    <w:p w:rsidR="008E07F2" w:rsidRDefault="008E07F2" w:rsidP="00B86B48">
      <w:pPr>
        <w:ind w:firstLine="567"/>
        <w:jc w:val="both"/>
        <w:rPr>
          <w:sz w:val="28"/>
          <w:szCs w:val="28"/>
        </w:rPr>
      </w:pPr>
    </w:p>
    <w:p w:rsidR="008E07F2" w:rsidRDefault="008E07F2" w:rsidP="008E07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Основная цель, задачи, этапы, сроки выполнения</w:t>
      </w:r>
    </w:p>
    <w:p w:rsidR="008E07F2" w:rsidRDefault="008E07F2" w:rsidP="008E07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 показатели подпрограммы</w:t>
      </w:r>
    </w:p>
    <w:p w:rsidR="008E07F2" w:rsidRDefault="008E07F2" w:rsidP="008E07F2">
      <w:pPr>
        <w:ind w:firstLine="567"/>
        <w:jc w:val="center"/>
        <w:rPr>
          <w:sz w:val="28"/>
          <w:szCs w:val="28"/>
        </w:rPr>
      </w:pPr>
    </w:p>
    <w:p w:rsidR="008E07F2" w:rsidRDefault="008E07F2" w:rsidP="008E07F2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 подпрограммы –  с</w:t>
      </w:r>
      <w:r w:rsidRPr="000A3B13">
        <w:rPr>
          <w:sz w:val="28"/>
          <w:szCs w:val="28"/>
        </w:rPr>
        <w:t>оздание благоприятных условий для устойчивого развития малого и среднего предпринимательства</w:t>
      </w:r>
      <w:r>
        <w:rPr>
          <w:sz w:val="28"/>
          <w:szCs w:val="28"/>
        </w:rPr>
        <w:t>.</w:t>
      </w:r>
    </w:p>
    <w:p w:rsidR="008E07F2" w:rsidRPr="00B00DC4" w:rsidRDefault="008E07F2" w:rsidP="008E07F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задача подпрограммы – о</w:t>
      </w:r>
      <w:r w:rsidRPr="00B00DC4">
        <w:rPr>
          <w:sz w:val="28"/>
          <w:szCs w:val="28"/>
        </w:rPr>
        <w:t>казание финансовой поддержки субъектам малого и среднего предпринимательства в Манском районе</w:t>
      </w:r>
      <w:r>
        <w:rPr>
          <w:sz w:val="28"/>
          <w:szCs w:val="28"/>
        </w:rPr>
        <w:t>.</w:t>
      </w:r>
    </w:p>
    <w:p w:rsidR="008E07F2" w:rsidRDefault="008E07F2" w:rsidP="00B60DE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3 – 2025 годы без деления на этапы.</w:t>
      </w:r>
    </w:p>
    <w:p w:rsidR="00B60DE2" w:rsidRPr="000A3B13" w:rsidRDefault="00B60DE2" w:rsidP="00B60DE2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A3B13">
        <w:rPr>
          <w:sz w:val="28"/>
          <w:szCs w:val="28"/>
        </w:rPr>
        <w:t xml:space="preserve">Целевые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индикаторы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  </w:t>
      </w:r>
      <w:r w:rsidRPr="000A3B13">
        <w:rPr>
          <w:sz w:val="28"/>
          <w:szCs w:val="28"/>
        </w:rPr>
        <w:t xml:space="preserve">подпрограммы </w:t>
      </w:r>
    </w:p>
    <w:p w:rsidR="008E07F2" w:rsidRDefault="00B60DE2" w:rsidP="00B60DE2">
      <w:pPr>
        <w:widowControl/>
        <w:adjustRightInd w:val="0"/>
        <w:jc w:val="both"/>
        <w:rPr>
          <w:sz w:val="28"/>
          <w:szCs w:val="28"/>
        </w:rPr>
      </w:pPr>
      <w:proofErr w:type="gramStart"/>
      <w:r w:rsidRPr="000A3B13">
        <w:rPr>
          <w:sz w:val="28"/>
          <w:szCs w:val="28"/>
        </w:rPr>
        <w:t>представлены</w:t>
      </w:r>
      <w:proofErr w:type="gramEnd"/>
      <w:r w:rsidRPr="000A3B13">
        <w:rPr>
          <w:sz w:val="28"/>
          <w:szCs w:val="28"/>
        </w:rPr>
        <w:t xml:space="preserve"> в приложении № 1 к </w:t>
      </w:r>
      <w:r>
        <w:rPr>
          <w:sz w:val="28"/>
          <w:szCs w:val="28"/>
        </w:rPr>
        <w:t xml:space="preserve">муниципальной </w:t>
      </w:r>
      <w:r w:rsidRPr="000A3B1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.</w:t>
      </w:r>
    </w:p>
    <w:p w:rsidR="005F7E74" w:rsidRDefault="005F7E74" w:rsidP="00B60DE2">
      <w:pPr>
        <w:widowControl/>
        <w:adjustRightInd w:val="0"/>
        <w:jc w:val="both"/>
        <w:rPr>
          <w:sz w:val="28"/>
          <w:szCs w:val="28"/>
        </w:rPr>
      </w:pPr>
    </w:p>
    <w:p w:rsidR="005F7E74" w:rsidRDefault="005F7E74" w:rsidP="005F7E74">
      <w:pPr>
        <w:widowControl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5F7E74" w:rsidRPr="000A3B13" w:rsidRDefault="005F7E74" w:rsidP="005F7E74">
      <w:pPr>
        <w:widowControl/>
        <w:adjustRightInd w:val="0"/>
        <w:jc w:val="both"/>
        <w:rPr>
          <w:sz w:val="28"/>
          <w:szCs w:val="28"/>
        </w:rPr>
      </w:pPr>
    </w:p>
    <w:p w:rsidR="005F7E74" w:rsidRPr="007C73AF" w:rsidRDefault="00EA33E2" w:rsidP="00EA33E2">
      <w:pPr>
        <w:widowControl/>
        <w:autoSpaceDE/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F7E74">
        <w:rPr>
          <w:bCs/>
          <w:sz w:val="28"/>
          <w:szCs w:val="28"/>
        </w:rPr>
        <w:t xml:space="preserve">Подпрограмма </w:t>
      </w:r>
      <w:r w:rsidR="005F7E74" w:rsidRPr="007C73AF">
        <w:rPr>
          <w:bCs/>
          <w:sz w:val="28"/>
          <w:szCs w:val="28"/>
        </w:rPr>
        <w:t xml:space="preserve"> включает в себя  </w:t>
      </w:r>
      <w:r w:rsidR="005F7E74">
        <w:rPr>
          <w:bCs/>
          <w:sz w:val="28"/>
          <w:szCs w:val="28"/>
        </w:rPr>
        <w:t>три</w:t>
      </w:r>
      <w:r w:rsidR="005F7E74" w:rsidRPr="007C73AF">
        <w:rPr>
          <w:bCs/>
          <w:sz w:val="28"/>
          <w:szCs w:val="28"/>
        </w:rPr>
        <w:t xml:space="preserve"> мероприятия:</w:t>
      </w:r>
    </w:p>
    <w:p w:rsidR="005F7E74" w:rsidRPr="007C73AF" w:rsidRDefault="005F7E74" w:rsidP="005F7E74">
      <w:pPr>
        <w:adjustRightInd w:val="0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 xml:space="preserve">          </w:t>
      </w:r>
      <w:r w:rsidR="00EA33E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ероприятие </w:t>
      </w:r>
      <w:r w:rsidRPr="007C73AF">
        <w:rPr>
          <w:spacing w:val="-4"/>
          <w:sz w:val="28"/>
          <w:szCs w:val="28"/>
        </w:rPr>
        <w:t xml:space="preserve">1. Субсидии субъектам малого и среднего предпринимательства </w:t>
      </w:r>
      <w:r w:rsidRPr="007C73A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5F7E74" w:rsidRPr="007C73AF" w:rsidRDefault="005F7E74" w:rsidP="005F7E74">
      <w:pPr>
        <w:adjustRightInd w:val="0"/>
        <w:jc w:val="both"/>
        <w:rPr>
          <w:sz w:val="28"/>
          <w:szCs w:val="28"/>
        </w:rPr>
      </w:pPr>
      <w:r w:rsidRPr="007C73AF"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>Мероприятие 2</w:t>
      </w:r>
      <w:r w:rsidRPr="007C73AF">
        <w:rPr>
          <w:spacing w:val="-4"/>
          <w:sz w:val="28"/>
          <w:szCs w:val="28"/>
        </w:rPr>
        <w:t xml:space="preserve">.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Pr="007C73AF">
        <w:rPr>
          <w:sz w:val="28"/>
          <w:szCs w:val="28"/>
        </w:rPr>
        <w:t>на возмещение затрат при осуществлении предпринимательской деятельности.</w:t>
      </w:r>
    </w:p>
    <w:p w:rsidR="005F7E74" w:rsidRDefault="005F7E74" w:rsidP="005F7E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 xml:space="preserve">Мероприятие 3. </w:t>
      </w:r>
      <w:r w:rsidRPr="0088509A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убъектам малого и среднего предпринимательства  в виде 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 на  начало ведения </w:t>
      </w:r>
      <w:r w:rsidRPr="00964BBD">
        <w:rPr>
          <w:sz w:val="28"/>
          <w:szCs w:val="28"/>
        </w:rPr>
        <w:t>предпринимательской   д</w:t>
      </w:r>
      <w:r>
        <w:rPr>
          <w:sz w:val="28"/>
          <w:szCs w:val="28"/>
        </w:rPr>
        <w:t>еятельности</w:t>
      </w:r>
      <w:r>
        <w:rPr>
          <w:b/>
          <w:sz w:val="28"/>
          <w:szCs w:val="28"/>
        </w:rPr>
        <w:t>.</w:t>
      </w:r>
    </w:p>
    <w:p w:rsidR="00C405C2" w:rsidRPr="0010514F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10514F">
        <w:rPr>
          <w:sz w:val="28"/>
          <w:szCs w:val="28"/>
        </w:rPr>
        <w:t>Мероприятия подпрограммы предусматривают их реализацию за счет сре</w:t>
      </w:r>
      <w:proofErr w:type="gramStart"/>
      <w:r w:rsidRPr="0010514F">
        <w:rPr>
          <w:sz w:val="28"/>
          <w:szCs w:val="28"/>
        </w:rPr>
        <w:t>дств  кр</w:t>
      </w:r>
      <w:proofErr w:type="gramEnd"/>
      <w:r w:rsidRPr="0010514F">
        <w:rPr>
          <w:sz w:val="28"/>
          <w:szCs w:val="28"/>
        </w:rPr>
        <w:t>аевого и районного бюджетов.</w:t>
      </w:r>
    </w:p>
    <w:p w:rsidR="00C405C2" w:rsidRPr="0010514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Главным распорядителем средств районного бюджета по мероприятиям подпрограммы является администрация Манского района.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В рамках </w:t>
      </w:r>
      <w:r w:rsidR="005553D9">
        <w:rPr>
          <w:sz w:val="28"/>
          <w:szCs w:val="28"/>
        </w:rPr>
        <w:t>подп</w:t>
      </w:r>
      <w:r w:rsidRPr="0010514F">
        <w:rPr>
          <w:sz w:val="28"/>
          <w:szCs w:val="28"/>
        </w:rPr>
        <w:t xml:space="preserve">рограммы субъектам малого и среднего предпринимательства оказывается всесторонняя помощь как в нормативно-правовом, информационном и методическом обеспечении предпринимательской деятельности, </w:t>
      </w:r>
      <w:r w:rsidRPr="0010514F">
        <w:rPr>
          <w:spacing w:val="-3"/>
          <w:sz w:val="28"/>
          <w:szCs w:val="28"/>
        </w:rPr>
        <w:t>так и финансовая поддержка в создании и развитии бизнеса.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pacing w:val="-3"/>
          <w:sz w:val="28"/>
          <w:szCs w:val="28"/>
        </w:rPr>
        <w:t xml:space="preserve">Получателями средств местного бюджета в рамках </w:t>
      </w:r>
      <w:r w:rsidR="005553D9">
        <w:rPr>
          <w:spacing w:val="-3"/>
          <w:sz w:val="28"/>
          <w:szCs w:val="28"/>
        </w:rPr>
        <w:t>под</w:t>
      </w:r>
      <w:r w:rsidRPr="0010514F">
        <w:rPr>
          <w:spacing w:val="-3"/>
          <w:sz w:val="28"/>
          <w:szCs w:val="28"/>
        </w:rPr>
        <w:t xml:space="preserve">программы могут быть </w:t>
      </w:r>
      <w:r w:rsidR="002B4EE1" w:rsidRPr="0010514F">
        <w:rPr>
          <w:spacing w:val="-3"/>
          <w:sz w:val="28"/>
          <w:szCs w:val="28"/>
        </w:rPr>
        <w:t xml:space="preserve">субъекты малого и среднего предпринимательства (индивидуальные предприниматели </w:t>
      </w:r>
      <w:r w:rsidRPr="0010514F">
        <w:rPr>
          <w:spacing w:val="-3"/>
          <w:sz w:val="28"/>
          <w:szCs w:val="28"/>
        </w:rPr>
        <w:t xml:space="preserve">и юридические </w:t>
      </w:r>
      <w:r w:rsidRPr="0010514F">
        <w:rPr>
          <w:sz w:val="28"/>
          <w:szCs w:val="28"/>
        </w:rPr>
        <w:t>лица</w:t>
      </w:r>
      <w:r w:rsidR="002B4EE1" w:rsidRPr="0010514F">
        <w:rPr>
          <w:sz w:val="28"/>
          <w:szCs w:val="28"/>
        </w:rPr>
        <w:t>)</w:t>
      </w:r>
      <w:r w:rsidRPr="0010514F">
        <w:rPr>
          <w:sz w:val="28"/>
          <w:szCs w:val="28"/>
        </w:rPr>
        <w:t>,</w:t>
      </w:r>
      <w:r w:rsidR="002B4EE1" w:rsidRPr="0010514F">
        <w:rPr>
          <w:sz w:val="28"/>
          <w:szCs w:val="28"/>
        </w:rPr>
        <w:t xml:space="preserve"> а также </w:t>
      </w:r>
      <w:r w:rsidR="002B4EE1" w:rsidRPr="0010514F">
        <w:rPr>
          <w:spacing w:val="-4"/>
          <w:sz w:val="28"/>
          <w:szCs w:val="28"/>
        </w:rPr>
        <w:t xml:space="preserve">физические лица, применяющие специальный налоговый режим «Налог на профессиональный доход», </w:t>
      </w:r>
      <w:r w:rsidRPr="0010514F">
        <w:rPr>
          <w:sz w:val="28"/>
          <w:szCs w:val="28"/>
        </w:rPr>
        <w:t>осуществляющие деятельность на территории Манского района</w:t>
      </w:r>
      <w:r w:rsidR="00013892">
        <w:rPr>
          <w:sz w:val="28"/>
          <w:szCs w:val="28"/>
        </w:rPr>
        <w:t>.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pacing w:val="-1"/>
          <w:sz w:val="28"/>
          <w:szCs w:val="28"/>
        </w:rPr>
        <w:t>Оказание поддержки осуществляется при отсутствии у субъектов малого и среднего предпринимательства</w:t>
      </w:r>
      <w:r w:rsidRPr="0010514F">
        <w:rPr>
          <w:spacing w:val="-3"/>
          <w:sz w:val="28"/>
          <w:szCs w:val="28"/>
        </w:rPr>
        <w:t xml:space="preserve"> просроченной задолженности по налоговым и иным обязательным платежам в бюджетную </w:t>
      </w:r>
      <w:r w:rsidRPr="0010514F">
        <w:rPr>
          <w:sz w:val="28"/>
          <w:szCs w:val="28"/>
        </w:rPr>
        <w:t>систему Российской Федерации.</w:t>
      </w:r>
    </w:p>
    <w:p w:rsidR="00717000" w:rsidRPr="0010514F" w:rsidRDefault="005553D9" w:rsidP="00717000">
      <w:pPr>
        <w:adjustRightInd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Порядок предоставления субсидий</w:t>
      </w:r>
      <w:r w:rsidR="00717000" w:rsidRPr="0010514F">
        <w:rPr>
          <w:sz w:val="28"/>
          <w:szCs w:val="28"/>
        </w:rPr>
        <w:t xml:space="preserve"> </w:t>
      </w:r>
      <w:r w:rsidR="00E95EB6">
        <w:rPr>
          <w:sz w:val="28"/>
          <w:szCs w:val="28"/>
        </w:rPr>
        <w:t xml:space="preserve">по мероприятию 1 </w:t>
      </w:r>
      <w:r>
        <w:rPr>
          <w:sz w:val="28"/>
          <w:szCs w:val="28"/>
        </w:rPr>
        <w:t xml:space="preserve">утвержден </w:t>
      </w:r>
      <w:r w:rsidR="00717000" w:rsidRPr="0010514F">
        <w:rPr>
          <w:sz w:val="28"/>
          <w:szCs w:val="28"/>
        </w:rPr>
        <w:t xml:space="preserve">постановлением администрации Манского района от 22.02.2022 № 92 «Об утверждении Порядка предоставления субсидий </w:t>
      </w:r>
      <w:r w:rsidR="00717000" w:rsidRPr="0010514F">
        <w:rPr>
          <w:spacing w:val="-4"/>
          <w:sz w:val="28"/>
          <w:szCs w:val="28"/>
        </w:rPr>
        <w:t xml:space="preserve">субъектам малого и среднего предпринимательства </w:t>
      </w:r>
      <w:r w:rsidR="00717000" w:rsidRPr="0010514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>
        <w:rPr>
          <w:sz w:val="28"/>
          <w:szCs w:val="28"/>
        </w:rPr>
        <w:t>.</w:t>
      </w:r>
    </w:p>
    <w:p w:rsidR="00717000" w:rsidRDefault="005553D9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</w:t>
      </w:r>
      <w:r w:rsidR="00E95EB6">
        <w:rPr>
          <w:sz w:val="28"/>
          <w:szCs w:val="28"/>
        </w:rPr>
        <w:t xml:space="preserve">по  мероприятию 2 </w:t>
      </w:r>
      <w:r>
        <w:rPr>
          <w:sz w:val="28"/>
          <w:szCs w:val="28"/>
        </w:rPr>
        <w:t xml:space="preserve">утвержден </w:t>
      </w:r>
      <w:r w:rsidR="00717000" w:rsidRPr="0010514F">
        <w:rPr>
          <w:sz w:val="28"/>
          <w:szCs w:val="28"/>
        </w:rPr>
        <w:t xml:space="preserve">постановлением администрации Манского района от 22.02.2022 № 91 «Об утверждении Порядка предоставления субсидий </w:t>
      </w:r>
      <w:r w:rsidR="00717000" w:rsidRPr="0010514F">
        <w:rPr>
          <w:spacing w:val="-4"/>
          <w:sz w:val="28"/>
          <w:szCs w:val="28"/>
        </w:rPr>
        <w:t xml:space="preserve">субъектам малого и среднего предпринимательства и физическим лицам, применяющим специальный </w:t>
      </w:r>
      <w:r w:rsidR="00717000" w:rsidRPr="0010514F">
        <w:rPr>
          <w:spacing w:val="-4"/>
          <w:sz w:val="28"/>
          <w:szCs w:val="28"/>
        </w:rPr>
        <w:lastRenderedPageBreak/>
        <w:t xml:space="preserve">налоговый режим «Налог на профессиональный доход», </w:t>
      </w:r>
      <w:r w:rsidR="00717000" w:rsidRPr="0010514F">
        <w:rPr>
          <w:sz w:val="28"/>
          <w:szCs w:val="28"/>
        </w:rPr>
        <w:t>на возмещение затрат при осуществлении предпринимательской деятельности».</w:t>
      </w:r>
    </w:p>
    <w:p w:rsidR="0049559E" w:rsidRDefault="0049559E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по мероприятию 3 утвержден постановлением администрации Манского района от 13.01.2023 № 21 «Об утверждении Порядка предоставления субсидий субъектам малого и среднего предпринимательства в виде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на начало ведения предпринимательской деятельности».</w:t>
      </w:r>
    </w:p>
    <w:p w:rsidR="00ED1A2A" w:rsidRPr="005553D9" w:rsidRDefault="00ED1A2A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 производится  в пределах средств, предусмотренных на эти цели  в муниципальной программе на очередной финансовый год и на плановый период.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Основные ожидаемые результаты реализации </w:t>
      </w:r>
      <w:r w:rsidR="005553D9">
        <w:rPr>
          <w:sz w:val="28"/>
          <w:szCs w:val="28"/>
        </w:rPr>
        <w:t>под</w:t>
      </w:r>
      <w:r w:rsidRPr="0010514F">
        <w:rPr>
          <w:sz w:val="28"/>
          <w:szCs w:val="28"/>
        </w:rPr>
        <w:t>программных мероприятий: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</w:t>
      </w:r>
      <w:r w:rsidR="00013892">
        <w:rPr>
          <w:sz w:val="28"/>
          <w:szCs w:val="28"/>
        </w:rPr>
        <w:t xml:space="preserve"> </w:t>
      </w:r>
      <w:r w:rsidRPr="0010514F">
        <w:rPr>
          <w:sz w:val="28"/>
          <w:szCs w:val="28"/>
        </w:rPr>
        <w:t>сокра</w:t>
      </w:r>
      <w:r w:rsidR="00DC0C49">
        <w:rPr>
          <w:sz w:val="28"/>
          <w:szCs w:val="28"/>
        </w:rPr>
        <w:t>щени</w:t>
      </w:r>
      <w:r w:rsidR="00907AF3">
        <w:rPr>
          <w:sz w:val="28"/>
          <w:szCs w:val="28"/>
        </w:rPr>
        <w:t>е</w:t>
      </w:r>
      <w:r w:rsidR="00DC0C49">
        <w:rPr>
          <w:sz w:val="28"/>
          <w:szCs w:val="28"/>
        </w:rPr>
        <w:t xml:space="preserve"> числа </w:t>
      </w:r>
      <w:r w:rsidRPr="0010514F">
        <w:rPr>
          <w:sz w:val="28"/>
          <w:szCs w:val="28"/>
        </w:rPr>
        <w:t xml:space="preserve"> безработных</w:t>
      </w:r>
      <w:r w:rsidR="00DC0C49">
        <w:rPr>
          <w:sz w:val="28"/>
          <w:szCs w:val="28"/>
        </w:rPr>
        <w:t xml:space="preserve"> граждан</w:t>
      </w:r>
      <w:r w:rsidRPr="0010514F">
        <w:rPr>
          <w:sz w:val="28"/>
          <w:szCs w:val="28"/>
        </w:rPr>
        <w:t>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</w:t>
      </w:r>
      <w:r w:rsidR="00DC0C49">
        <w:rPr>
          <w:sz w:val="28"/>
          <w:szCs w:val="28"/>
        </w:rPr>
        <w:t>ение</w:t>
      </w:r>
      <w:r w:rsidRPr="0010514F">
        <w:rPr>
          <w:sz w:val="28"/>
          <w:szCs w:val="28"/>
        </w:rPr>
        <w:t xml:space="preserve"> количеств</w:t>
      </w:r>
      <w:r w:rsidR="00DC0C49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обрабатывающих производств</w:t>
      </w:r>
      <w:r w:rsidR="00907AF3">
        <w:rPr>
          <w:sz w:val="28"/>
          <w:szCs w:val="28"/>
        </w:rPr>
        <w:t>, а также субъектов малого и среднего предпринимательства, занимающихся другими приоритетными видами деятельности</w:t>
      </w:r>
      <w:r w:rsidRPr="0010514F">
        <w:rPr>
          <w:sz w:val="28"/>
          <w:szCs w:val="28"/>
        </w:rPr>
        <w:t>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</w:t>
      </w:r>
      <w:r w:rsidR="00EA33E2">
        <w:rPr>
          <w:sz w:val="28"/>
          <w:szCs w:val="28"/>
        </w:rPr>
        <w:t xml:space="preserve"> </w:t>
      </w:r>
      <w:r w:rsidRPr="0010514F">
        <w:rPr>
          <w:sz w:val="28"/>
          <w:szCs w:val="28"/>
        </w:rPr>
        <w:t>сни</w:t>
      </w:r>
      <w:r w:rsidR="00907AF3">
        <w:rPr>
          <w:sz w:val="28"/>
          <w:szCs w:val="28"/>
        </w:rPr>
        <w:t>жение</w:t>
      </w:r>
      <w:r w:rsidRPr="0010514F">
        <w:rPr>
          <w:sz w:val="28"/>
          <w:szCs w:val="28"/>
        </w:rPr>
        <w:t xml:space="preserve"> инвестиционны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и предпринимательски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риск</w:t>
      </w:r>
      <w:r w:rsidR="00907AF3">
        <w:rPr>
          <w:sz w:val="28"/>
          <w:szCs w:val="28"/>
        </w:rPr>
        <w:t>ов</w:t>
      </w:r>
      <w:r w:rsidRPr="0010514F">
        <w:rPr>
          <w:sz w:val="28"/>
          <w:szCs w:val="28"/>
        </w:rPr>
        <w:t>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обнов</w:t>
      </w:r>
      <w:r w:rsidR="00907AF3">
        <w:rPr>
          <w:sz w:val="28"/>
          <w:szCs w:val="28"/>
        </w:rPr>
        <w:t>ление</w:t>
      </w:r>
      <w:r w:rsidRPr="0010514F">
        <w:rPr>
          <w:sz w:val="28"/>
          <w:szCs w:val="28"/>
        </w:rPr>
        <w:t xml:space="preserve"> основны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фонд</w:t>
      </w:r>
      <w:r w:rsidR="00907AF3">
        <w:rPr>
          <w:sz w:val="28"/>
          <w:szCs w:val="28"/>
        </w:rPr>
        <w:t>ов</w:t>
      </w:r>
      <w:r w:rsidRPr="0010514F">
        <w:rPr>
          <w:sz w:val="28"/>
          <w:szCs w:val="28"/>
        </w:rPr>
        <w:t xml:space="preserve"> и увелич</w:t>
      </w:r>
      <w:r w:rsidR="00907AF3">
        <w:rPr>
          <w:sz w:val="28"/>
          <w:szCs w:val="28"/>
        </w:rPr>
        <w:t>ение</w:t>
      </w:r>
      <w:r w:rsidRPr="0010514F">
        <w:rPr>
          <w:sz w:val="28"/>
          <w:szCs w:val="28"/>
        </w:rPr>
        <w:t xml:space="preserve"> имущественн</w:t>
      </w:r>
      <w:r w:rsidR="00907AF3">
        <w:rPr>
          <w:sz w:val="28"/>
          <w:szCs w:val="28"/>
        </w:rPr>
        <w:t>ого</w:t>
      </w:r>
      <w:r w:rsidRPr="0010514F">
        <w:rPr>
          <w:sz w:val="28"/>
          <w:szCs w:val="28"/>
        </w:rPr>
        <w:t xml:space="preserve"> комплекс</w:t>
      </w:r>
      <w:r w:rsidR="00907AF3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субъектов малого и среднего предпринимательства, занимающихся обрабатывающим производством</w:t>
      </w:r>
      <w:r w:rsidR="00DC0C49">
        <w:rPr>
          <w:sz w:val="28"/>
          <w:szCs w:val="28"/>
        </w:rPr>
        <w:t>, а также другими приоритетными видами деятельности</w:t>
      </w:r>
      <w:r w:rsidRPr="0010514F">
        <w:rPr>
          <w:sz w:val="28"/>
          <w:szCs w:val="28"/>
        </w:rPr>
        <w:t>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повы</w:t>
      </w:r>
      <w:r w:rsidR="00907AF3">
        <w:rPr>
          <w:sz w:val="28"/>
          <w:szCs w:val="28"/>
        </w:rPr>
        <w:t>шение</w:t>
      </w:r>
      <w:r w:rsidRPr="0010514F">
        <w:rPr>
          <w:sz w:val="28"/>
          <w:szCs w:val="28"/>
        </w:rPr>
        <w:t xml:space="preserve"> производительност</w:t>
      </w:r>
      <w:r w:rsidR="00907AF3">
        <w:rPr>
          <w:sz w:val="28"/>
          <w:szCs w:val="28"/>
        </w:rPr>
        <w:t>и</w:t>
      </w:r>
      <w:r w:rsidRPr="0010514F">
        <w:rPr>
          <w:sz w:val="28"/>
          <w:szCs w:val="28"/>
        </w:rPr>
        <w:t xml:space="preserve"> труда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</w:t>
      </w:r>
      <w:r w:rsidR="00907AF3">
        <w:rPr>
          <w:sz w:val="28"/>
          <w:szCs w:val="28"/>
        </w:rPr>
        <w:t>повышение</w:t>
      </w:r>
      <w:r w:rsidRPr="0010514F">
        <w:rPr>
          <w:sz w:val="28"/>
          <w:szCs w:val="28"/>
        </w:rPr>
        <w:t xml:space="preserve"> размер</w:t>
      </w:r>
      <w:r w:rsidR="00907AF3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налоговых доходов</w:t>
      </w:r>
      <w:r w:rsidR="005553D9">
        <w:rPr>
          <w:sz w:val="28"/>
          <w:szCs w:val="28"/>
        </w:rPr>
        <w:t xml:space="preserve"> </w:t>
      </w:r>
      <w:r w:rsidR="00907AF3">
        <w:rPr>
          <w:sz w:val="28"/>
          <w:szCs w:val="28"/>
        </w:rPr>
        <w:t>бюджета Манского района</w:t>
      </w:r>
      <w:r w:rsidRPr="0010514F">
        <w:rPr>
          <w:sz w:val="28"/>
          <w:szCs w:val="28"/>
        </w:rPr>
        <w:t xml:space="preserve">; 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повы</w:t>
      </w:r>
      <w:r w:rsidR="00907AF3">
        <w:rPr>
          <w:sz w:val="28"/>
          <w:szCs w:val="28"/>
        </w:rPr>
        <w:t>шение</w:t>
      </w:r>
      <w:r w:rsidRPr="0010514F">
        <w:rPr>
          <w:sz w:val="28"/>
          <w:szCs w:val="28"/>
        </w:rPr>
        <w:t xml:space="preserve"> инвестиционн</w:t>
      </w:r>
      <w:r w:rsidR="00907AF3">
        <w:rPr>
          <w:sz w:val="28"/>
          <w:szCs w:val="28"/>
        </w:rPr>
        <w:t>ой</w:t>
      </w:r>
      <w:r w:rsidRPr="0010514F">
        <w:rPr>
          <w:sz w:val="28"/>
          <w:szCs w:val="28"/>
        </w:rPr>
        <w:t xml:space="preserve"> активност</w:t>
      </w:r>
      <w:r w:rsidR="00907AF3">
        <w:rPr>
          <w:sz w:val="28"/>
          <w:szCs w:val="28"/>
        </w:rPr>
        <w:t>и на территории Манского района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ение объема инвестиций в основной капитал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создание </w:t>
      </w:r>
      <w:r w:rsidR="00907AF3">
        <w:rPr>
          <w:sz w:val="28"/>
          <w:szCs w:val="28"/>
        </w:rPr>
        <w:t xml:space="preserve">и сохранение </w:t>
      </w:r>
      <w:r w:rsidRPr="0010514F">
        <w:rPr>
          <w:sz w:val="28"/>
          <w:szCs w:val="28"/>
        </w:rPr>
        <w:t>новых рабочих мест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ение налогового потенциала Манского района.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Сроки реализации подпрограммы: 202</w:t>
      </w:r>
      <w:r w:rsidR="005553D9">
        <w:rPr>
          <w:sz w:val="28"/>
          <w:szCs w:val="28"/>
        </w:rPr>
        <w:t>3</w:t>
      </w:r>
      <w:r w:rsidRPr="0010514F">
        <w:rPr>
          <w:sz w:val="28"/>
          <w:szCs w:val="28"/>
        </w:rPr>
        <w:t>-202</w:t>
      </w:r>
      <w:r w:rsidR="005553D9">
        <w:rPr>
          <w:sz w:val="28"/>
          <w:szCs w:val="28"/>
        </w:rPr>
        <w:t>5</w:t>
      </w:r>
      <w:r w:rsidRPr="0010514F">
        <w:rPr>
          <w:sz w:val="28"/>
          <w:szCs w:val="28"/>
        </w:rPr>
        <w:t xml:space="preserve"> г</w:t>
      </w:r>
      <w:r w:rsidR="005553D9">
        <w:rPr>
          <w:sz w:val="28"/>
          <w:szCs w:val="28"/>
        </w:rPr>
        <w:t>оды</w:t>
      </w:r>
      <w:r w:rsidR="00013892">
        <w:rPr>
          <w:sz w:val="28"/>
          <w:szCs w:val="28"/>
        </w:rPr>
        <w:t xml:space="preserve"> без деления на этапы</w:t>
      </w:r>
      <w:r w:rsidRPr="0010514F">
        <w:rPr>
          <w:sz w:val="28"/>
          <w:szCs w:val="28"/>
        </w:rPr>
        <w:t>.</w:t>
      </w:r>
    </w:p>
    <w:p w:rsidR="00C405C2" w:rsidRPr="00204D7D" w:rsidRDefault="00CB044C" w:rsidP="00C405C2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05C2">
        <w:rPr>
          <w:sz w:val="28"/>
          <w:szCs w:val="28"/>
        </w:rPr>
        <w:t xml:space="preserve">бщий (текущий) контроль над </w:t>
      </w:r>
      <w:r w:rsidR="00C405C2" w:rsidRPr="00204D7D">
        <w:rPr>
          <w:sz w:val="28"/>
          <w:szCs w:val="28"/>
        </w:rPr>
        <w:t xml:space="preserve"> реализацией </w:t>
      </w:r>
      <w:r w:rsidR="006A2114">
        <w:rPr>
          <w:sz w:val="28"/>
          <w:szCs w:val="28"/>
        </w:rPr>
        <w:t>п</w:t>
      </w:r>
      <w:r w:rsidR="00C405C2" w:rsidRPr="00204D7D">
        <w:rPr>
          <w:sz w:val="28"/>
          <w:szCs w:val="28"/>
        </w:rPr>
        <w:t xml:space="preserve">рограммы осуществляет </w:t>
      </w:r>
      <w:r w:rsidR="00907AF3">
        <w:rPr>
          <w:sz w:val="28"/>
          <w:szCs w:val="28"/>
        </w:rPr>
        <w:t>У</w:t>
      </w:r>
      <w:r w:rsidR="00C405C2" w:rsidRPr="00204D7D">
        <w:rPr>
          <w:sz w:val="28"/>
          <w:szCs w:val="28"/>
        </w:rPr>
        <w:t>правление</w:t>
      </w:r>
      <w:r w:rsidR="00C405C2">
        <w:rPr>
          <w:sz w:val="28"/>
          <w:szCs w:val="28"/>
        </w:rPr>
        <w:t xml:space="preserve"> развития экономики и сельского хозяйства </w:t>
      </w:r>
      <w:r w:rsidR="00C405C2" w:rsidRPr="00204D7D">
        <w:rPr>
          <w:sz w:val="28"/>
          <w:szCs w:val="28"/>
        </w:rPr>
        <w:t xml:space="preserve"> администрации Манского района.</w:t>
      </w:r>
    </w:p>
    <w:p w:rsidR="00C405C2" w:rsidRPr="00204D7D" w:rsidRDefault="00C405C2" w:rsidP="00C405C2">
      <w:pPr>
        <w:widowControl/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Отчет о реализации муниципальной программы предоставляется ответственным исполнителем в </w:t>
      </w:r>
      <w:r w:rsidR="00907AF3">
        <w:rPr>
          <w:sz w:val="28"/>
          <w:szCs w:val="28"/>
        </w:rPr>
        <w:t>Ф</w:t>
      </w:r>
      <w:r w:rsidRPr="00204D7D">
        <w:rPr>
          <w:sz w:val="28"/>
          <w:szCs w:val="28"/>
        </w:rPr>
        <w:t>инансовое управление администрации Манского района в срок до 10 числа второго месяца следующего за отчетным кварталом, годовой отчет в срок до 05 марта года следующего за отчетным годом.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Функции по управлению подпрограммой:</w:t>
      </w:r>
    </w:p>
    <w:p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ежегодное уточнение целевых показателей и затрат по мероприятиям  подпрограммы;</w:t>
      </w:r>
    </w:p>
    <w:p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 xml:space="preserve">осуществление текущего </w:t>
      </w:r>
      <w:proofErr w:type="gramStart"/>
      <w:r w:rsidR="00C405C2" w:rsidRPr="00204D7D">
        <w:rPr>
          <w:sz w:val="28"/>
          <w:szCs w:val="28"/>
        </w:rPr>
        <w:t>контроля</w:t>
      </w:r>
      <w:r w:rsidR="00907AF3">
        <w:rPr>
          <w:sz w:val="28"/>
          <w:szCs w:val="28"/>
        </w:rPr>
        <w:t xml:space="preserve">  </w:t>
      </w:r>
      <w:r w:rsidR="00C405C2" w:rsidRPr="00204D7D">
        <w:rPr>
          <w:sz w:val="28"/>
          <w:szCs w:val="28"/>
        </w:rPr>
        <w:t>за</w:t>
      </w:r>
      <w:proofErr w:type="gramEnd"/>
      <w:r w:rsidR="00C405C2" w:rsidRPr="00204D7D">
        <w:rPr>
          <w:sz w:val="28"/>
          <w:szCs w:val="28"/>
        </w:rPr>
        <w:t xml:space="preserve"> ходом реализации подпрограммы, использованием бюджетных средств, выделяемых на </w:t>
      </w:r>
      <w:r w:rsidR="00C405C2" w:rsidRPr="00204D7D">
        <w:rPr>
          <w:sz w:val="28"/>
          <w:szCs w:val="28"/>
        </w:rPr>
        <w:lastRenderedPageBreak/>
        <w:t>выполнение мероприятий;</w:t>
      </w:r>
    </w:p>
    <w:p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подготовка отчетов о ходе и результатах выполнения мероприятий  подпрограммы.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Администрация района является главным распорядителем бюджетных средств, а также осуществляет </w:t>
      </w:r>
      <w:proofErr w:type="gramStart"/>
      <w:r w:rsidRPr="00204D7D">
        <w:rPr>
          <w:sz w:val="28"/>
          <w:szCs w:val="28"/>
        </w:rPr>
        <w:t>контроль за</w:t>
      </w:r>
      <w:proofErr w:type="gramEnd"/>
      <w:r w:rsidRPr="00204D7D">
        <w:rPr>
          <w:sz w:val="28"/>
          <w:szCs w:val="28"/>
        </w:rPr>
        <w:t xml:space="preserve"> соблюдением условий предоставления и использования бюджетных средств, предоставляемых в рамках подпрограммы </w:t>
      </w:r>
      <w:r w:rsidR="00907AF3">
        <w:rPr>
          <w:sz w:val="28"/>
          <w:szCs w:val="28"/>
        </w:rPr>
        <w:t>субъектам малого и среднего предпринимательства</w:t>
      </w:r>
      <w:r w:rsidRPr="00204D7D">
        <w:rPr>
          <w:sz w:val="28"/>
          <w:szCs w:val="28"/>
        </w:rPr>
        <w:t>, в соответствии с действующим законодательством.</w:t>
      </w:r>
    </w:p>
    <w:p w:rsidR="00C405C2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8B522E" w:rsidRDefault="00C405C2" w:rsidP="00C405C2">
      <w:pPr>
        <w:jc w:val="both"/>
        <w:rPr>
          <w:sz w:val="24"/>
          <w:szCs w:val="24"/>
        </w:rPr>
      </w:pPr>
    </w:p>
    <w:p w:rsidR="00C405C2" w:rsidRPr="008B522E" w:rsidRDefault="00C405C2" w:rsidP="00C405C2">
      <w:pPr>
        <w:jc w:val="both"/>
        <w:rPr>
          <w:sz w:val="24"/>
          <w:szCs w:val="24"/>
        </w:rPr>
      </w:pPr>
    </w:p>
    <w:p w:rsidR="00C405C2" w:rsidRPr="008B522E" w:rsidRDefault="00C405C2" w:rsidP="00C405C2">
      <w:pPr>
        <w:adjustRightInd w:val="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405C2" w:rsidRPr="008B522E" w:rsidRDefault="00C405C2" w:rsidP="00C405C2">
      <w:pPr>
        <w:adjustRightInd w:val="0"/>
        <w:jc w:val="both"/>
        <w:rPr>
          <w:sz w:val="28"/>
          <w:szCs w:val="28"/>
        </w:rPr>
        <w:sectPr w:rsidR="00C405C2" w:rsidRPr="008B522E" w:rsidSect="00F93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5A3A" w:rsidRDefault="00C405C2" w:rsidP="0017239B">
      <w:pPr>
        <w:widowControl/>
        <w:adjustRightInd w:val="0"/>
        <w:outlineLvl w:val="2"/>
        <w:rPr>
          <w:sz w:val="28"/>
          <w:szCs w:val="28"/>
        </w:rPr>
      </w:pPr>
      <w:r w:rsidRPr="008B522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B522E">
        <w:rPr>
          <w:sz w:val="24"/>
          <w:szCs w:val="24"/>
        </w:rPr>
        <w:t xml:space="preserve"> </w:t>
      </w:r>
      <w:r w:rsidR="00C95A3A" w:rsidRPr="00C95A3A">
        <w:rPr>
          <w:sz w:val="28"/>
          <w:szCs w:val="28"/>
        </w:rPr>
        <w:t>Приложение № 1 к постановлению</w:t>
      </w:r>
    </w:p>
    <w:p w:rsidR="00C95A3A" w:rsidRDefault="00C95A3A" w:rsidP="0017239B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администрации Манского района </w:t>
      </w:r>
    </w:p>
    <w:p w:rsidR="00C95A3A" w:rsidRPr="00C95A3A" w:rsidRDefault="00C95A3A" w:rsidP="0017239B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от 28.12.2023 № 974            </w:t>
      </w:r>
    </w:p>
    <w:p w:rsidR="00C95A3A" w:rsidRDefault="00C95A3A" w:rsidP="0017239B">
      <w:pPr>
        <w:widowControl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7239B" w:rsidRPr="0002189F" w:rsidRDefault="00C95A3A" w:rsidP="0017239B">
      <w:pPr>
        <w:widowControl/>
        <w:adjustRightInd w:val="0"/>
        <w:outlineLvl w:val="2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7239B" w:rsidRPr="0002189F">
        <w:rPr>
          <w:sz w:val="28"/>
          <w:szCs w:val="28"/>
        </w:rPr>
        <w:t xml:space="preserve">Приложение № 1 </w:t>
      </w:r>
    </w:p>
    <w:p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>к  муниципальной программ</w:t>
      </w:r>
      <w:r>
        <w:rPr>
          <w:sz w:val="28"/>
          <w:szCs w:val="28"/>
        </w:rPr>
        <w:t>е</w:t>
      </w:r>
      <w:r w:rsidRPr="0002189F">
        <w:rPr>
          <w:sz w:val="28"/>
          <w:szCs w:val="28"/>
        </w:rPr>
        <w:t xml:space="preserve"> «Поддержка и развитие субъектов малого и среднего предпринимательства и </w:t>
      </w:r>
    </w:p>
    <w:p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:rsidR="0017239B" w:rsidRPr="001065E2" w:rsidRDefault="0017239B" w:rsidP="0017239B">
      <w:pPr>
        <w:widowControl/>
        <w:adjustRightInd w:val="0"/>
        <w:jc w:val="right"/>
        <w:rPr>
          <w:sz w:val="28"/>
          <w:szCs w:val="28"/>
        </w:rPr>
      </w:pPr>
    </w:p>
    <w:p w:rsidR="0017239B" w:rsidRPr="0028093F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 w:rsidRPr="0028093F">
        <w:rPr>
          <w:rFonts w:ascii="Times New Roman" w:hAnsi="Times New Roman" w:cs="Times New Roman"/>
          <w:sz w:val="28"/>
          <w:szCs w:val="28"/>
        </w:rPr>
        <w:t>СВЕДЕНИЯ</w:t>
      </w:r>
    </w:p>
    <w:p w:rsidR="0017239B" w:rsidRPr="0028093F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</w:t>
      </w:r>
    </w:p>
    <w:p w:rsidR="0017239B" w:rsidRPr="0028093F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программы, подпрограмм муниципальной программы,</w:t>
      </w:r>
    </w:p>
    <w:p w:rsidR="0017239B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 xml:space="preserve">отдельных мероприятий и их </w:t>
      </w:r>
      <w:proofErr w:type="gramStart"/>
      <w:r w:rsidRPr="0028093F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17239B" w:rsidRPr="008B522E" w:rsidRDefault="0017239B" w:rsidP="0017239B">
      <w:pPr>
        <w:rPr>
          <w:color w:val="FF0000"/>
          <w:sz w:val="24"/>
          <w:szCs w:val="24"/>
        </w:rPr>
      </w:pPr>
    </w:p>
    <w:tbl>
      <w:tblPr>
        <w:tblW w:w="147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276"/>
        <w:gridCol w:w="1275"/>
        <w:gridCol w:w="2003"/>
        <w:gridCol w:w="1417"/>
        <w:gridCol w:w="1418"/>
        <w:gridCol w:w="1541"/>
        <w:gridCol w:w="1559"/>
      </w:tblGrid>
      <w:tr w:rsidR="0017239B" w:rsidRPr="00140522" w:rsidTr="00F00716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№  </w:t>
            </w:r>
            <w:r w:rsidRPr="004E216B">
              <w:rPr>
                <w:color w:val="000000"/>
                <w:sz w:val="24"/>
                <w:szCs w:val="24"/>
              </w:rPr>
              <w:br/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и, 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задачи,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показатели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а</w:t>
            </w:r>
            <w:r w:rsidRPr="004E216B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Вес показателя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Источник </w:t>
            </w:r>
            <w:r w:rsidRPr="004E216B">
              <w:rPr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F93717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 w:rsidRPr="00F9371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3717">
              <w:rPr>
                <w:sz w:val="24"/>
                <w:szCs w:val="24"/>
              </w:rPr>
              <w:t>финансо</w:t>
            </w:r>
            <w:proofErr w:type="spellEnd"/>
            <w:r w:rsidRPr="00F93717">
              <w:rPr>
                <w:sz w:val="24"/>
                <w:szCs w:val="24"/>
              </w:rPr>
              <w:t>-вый</w:t>
            </w:r>
            <w:proofErr w:type="gramEnd"/>
            <w:r w:rsidRPr="00F93717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</w:t>
            </w:r>
          </w:p>
          <w:p w:rsidR="0017239B" w:rsidRPr="00F93717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F93717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Очередной финансовый год</w:t>
            </w: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F93717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Первый год планового периода</w:t>
            </w: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F93717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Второй год планового периода</w:t>
            </w: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239B" w:rsidRPr="00140522" w:rsidTr="00F00716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ь муниципальной программы: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E216B">
              <w:rPr>
                <w:color w:val="000000"/>
                <w:sz w:val="24"/>
                <w:szCs w:val="24"/>
              </w:rPr>
      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      </w:r>
          </w:p>
        </w:tc>
      </w:tr>
      <w:tr w:rsidR="0017239B" w:rsidRPr="00140522" w:rsidTr="00F00716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Целевой индикатор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1</w:t>
            </w:r>
            <w:r w:rsidRPr="004E216B">
              <w:rPr>
                <w:color w:val="000000"/>
                <w:sz w:val="24"/>
                <w:szCs w:val="24"/>
                <w:u w:val="single"/>
              </w:rPr>
              <w:t>:</w:t>
            </w:r>
            <w:r w:rsidRPr="004E216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5A3A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765B36" w:rsidRPr="00C95A3A">
              <w:rPr>
                <w:color w:val="000000"/>
                <w:sz w:val="24"/>
                <w:szCs w:val="24"/>
              </w:rPr>
              <w:t xml:space="preserve">  и физических лиц, применяющих специальный налоговый режим «Налог на профессиональный доход»</w:t>
            </w:r>
            <w:r w:rsidRPr="00C95A3A">
              <w:rPr>
                <w:color w:val="000000"/>
                <w:sz w:val="24"/>
                <w:szCs w:val="24"/>
              </w:rPr>
              <w:t>, получивших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 xml:space="preserve">дини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F00716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7239B" w:rsidRPr="00140522" w:rsidTr="00F00716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7C0B7B" w:rsidRDefault="0017239B" w:rsidP="00A40019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C95A3A">
              <w:rPr>
                <w:color w:val="000000"/>
                <w:sz w:val="24"/>
                <w:szCs w:val="24"/>
                <w:u w:val="single"/>
              </w:rPr>
              <w:t xml:space="preserve">Целевой индикатор 2:  </w:t>
            </w:r>
            <w:r w:rsidRPr="00C95A3A">
              <w:rPr>
                <w:color w:val="000000"/>
                <w:sz w:val="24"/>
                <w:szCs w:val="24"/>
              </w:rPr>
              <w:t xml:space="preserve">Количество созданных рабочих мест </w:t>
            </w:r>
            <w:r w:rsidR="00A40019" w:rsidRPr="00C95A3A">
              <w:rPr>
                <w:color w:val="000000"/>
                <w:sz w:val="24"/>
                <w:szCs w:val="24"/>
              </w:rPr>
              <w:t>субъектами</w:t>
            </w:r>
            <w:r w:rsidRPr="00C95A3A">
              <w:rPr>
                <w:color w:val="000000"/>
                <w:sz w:val="24"/>
                <w:szCs w:val="24"/>
              </w:rPr>
              <w:t xml:space="preserve"> малого и среднего предпринимательства</w:t>
            </w:r>
            <w:r w:rsidR="00A40019" w:rsidRPr="00C95A3A">
              <w:rPr>
                <w:color w:val="000000"/>
                <w:sz w:val="24"/>
                <w:szCs w:val="24"/>
              </w:rPr>
              <w:t>, получившими муниципальную поддержку</w:t>
            </w:r>
            <w:r w:rsidRPr="007C0B7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C95A3A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F00716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F00716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7239B" w:rsidRPr="00140522" w:rsidTr="00F00716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12336A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  <w:highlight w:val="yellow"/>
                <w:u w:val="single"/>
              </w:rPr>
            </w:pPr>
            <w:r w:rsidRPr="00C95A3A">
              <w:rPr>
                <w:color w:val="000000"/>
                <w:sz w:val="24"/>
                <w:szCs w:val="24"/>
                <w:u w:val="single"/>
              </w:rPr>
              <w:t xml:space="preserve">Целевой индикатор 3:  </w:t>
            </w:r>
            <w:r w:rsidRPr="00C95A3A">
              <w:rPr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  <w:r w:rsidR="00F00716" w:rsidRPr="00C95A3A">
              <w:rPr>
                <w:color w:val="000000"/>
                <w:sz w:val="24"/>
                <w:szCs w:val="24"/>
              </w:rPr>
              <w:t xml:space="preserve">субъектами малого и среднего предпринимательства </w:t>
            </w:r>
            <w:r w:rsidRPr="00C95A3A">
              <w:rPr>
                <w:color w:val="000000"/>
                <w:sz w:val="24"/>
                <w:szCs w:val="24"/>
              </w:rPr>
              <w:t xml:space="preserve">(включая индивидуальных предпринимателей) </w:t>
            </w:r>
            <w:r w:rsidR="00F00716" w:rsidRPr="00C95A3A">
              <w:rPr>
                <w:color w:val="000000"/>
                <w:sz w:val="24"/>
                <w:szCs w:val="24"/>
              </w:rPr>
              <w:t>и с учетом физических лиц, применяющих специальный налоговый режим «Налог на профессиональный доход»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C95A3A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C95A3A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F00716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F00716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7239B" w:rsidRPr="00140522" w:rsidTr="00F00716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 4:   </w:t>
            </w:r>
          </w:p>
          <w:p w:rsidR="0017239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8B522E">
              <w:rPr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2336A" w:rsidP="0012336A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7239B" w:rsidRPr="00140522" w:rsidTr="00F00716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D315CA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A410F3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Ф</w:t>
            </w:r>
            <w:r w:rsidRPr="004E216B">
              <w:rPr>
                <w:color w:val="000000"/>
                <w:sz w:val="24"/>
                <w:szCs w:val="24"/>
              </w:rPr>
              <w:t>инансов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4E216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E216B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E216B">
              <w:rPr>
                <w:color w:val="000000"/>
                <w:sz w:val="24"/>
                <w:szCs w:val="24"/>
              </w:rPr>
              <w:t xml:space="preserve"> малого и среднего предпринимательства в Манском районе</w:t>
            </w:r>
          </w:p>
        </w:tc>
      </w:tr>
      <w:tr w:rsidR="0017239B" w:rsidRPr="00140522" w:rsidTr="00F00716">
        <w:trPr>
          <w:cantSplit/>
          <w:trHeight w:val="36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  Подпрограмма «</w:t>
            </w:r>
            <w:r w:rsidRPr="00A410F3">
              <w:rPr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239B" w:rsidRPr="00140522" w:rsidTr="00F00716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Показатели результативности:</w:t>
            </w:r>
            <w:r w:rsidRPr="004E216B">
              <w:rPr>
                <w:color w:val="000000"/>
                <w:sz w:val="24"/>
                <w:szCs w:val="24"/>
              </w:rPr>
              <w:t xml:space="preserve">                 </w:t>
            </w:r>
            <w:r w:rsidRPr="00C95A3A">
              <w:rPr>
                <w:color w:val="000000"/>
                <w:sz w:val="24"/>
                <w:szCs w:val="24"/>
              </w:rPr>
              <w:t xml:space="preserve">1. </w:t>
            </w:r>
            <w:r w:rsidR="0012336A" w:rsidRPr="00C95A3A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  и физических лиц, применяющих специальный налоговый режим «Налог на профессиональный доход», получивших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7239B" w:rsidRPr="00140522" w:rsidTr="00F00716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C95A3A">
              <w:rPr>
                <w:color w:val="000000"/>
                <w:sz w:val="24"/>
                <w:szCs w:val="24"/>
              </w:rPr>
              <w:t xml:space="preserve">2. </w:t>
            </w:r>
            <w:r w:rsidR="0012336A" w:rsidRPr="00C95A3A">
              <w:rPr>
                <w:color w:val="000000"/>
                <w:sz w:val="24"/>
                <w:szCs w:val="24"/>
              </w:rPr>
              <w:t>Количество созда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C95A3A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7239B" w:rsidRPr="00140522" w:rsidTr="00F00716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3. </w:t>
            </w:r>
            <w:r w:rsidR="0012336A" w:rsidRPr="00C95A3A">
              <w:rPr>
                <w:color w:val="000000"/>
                <w:sz w:val="24"/>
                <w:szCs w:val="24"/>
              </w:rPr>
              <w:t>Количество сохраненных рабочих мест субъектами малого и среднего предпринимательства (включая индивидуальных предпринимателей) и с учетом физических лиц, применяющих специальный налоговый режим «Налог на профессиональный доход»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C95A3A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C95A3A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2336A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2336A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7239B" w:rsidRPr="00140522" w:rsidTr="00F00716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4. </w:t>
            </w:r>
            <w:r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>
              <w:rPr>
                <w:sz w:val="24"/>
                <w:szCs w:val="24"/>
              </w:rPr>
              <w:t>под</w:t>
            </w:r>
            <w:r w:rsidRPr="008B522E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216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4E216B">
              <w:rPr>
                <w:color w:val="000000"/>
                <w:sz w:val="24"/>
                <w:szCs w:val="24"/>
              </w:rPr>
              <w:t>.</w:t>
            </w: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2336A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F00716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C95A3A" w:rsidRDefault="00C95A3A" w:rsidP="00C95A3A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Pr="00C95A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C95A3A">
        <w:rPr>
          <w:sz w:val="28"/>
          <w:szCs w:val="28"/>
        </w:rPr>
        <w:t xml:space="preserve"> к постановлению</w:t>
      </w:r>
    </w:p>
    <w:p w:rsidR="00C95A3A" w:rsidRDefault="00C95A3A" w:rsidP="00C95A3A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администрации Манского района </w:t>
      </w:r>
    </w:p>
    <w:p w:rsidR="00C95A3A" w:rsidRPr="00C95A3A" w:rsidRDefault="00C95A3A" w:rsidP="00C95A3A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от 28.12.2023 № 974            </w:t>
      </w: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Pr="0002189F" w:rsidRDefault="0017239B" w:rsidP="0017239B">
      <w:pPr>
        <w:adjustRightInd w:val="0"/>
        <w:ind w:firstLine="8364"/>
        <w:jc w:val="both"/>
        <w:rPr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02189F">
        <w:rPr>
          <w:sz w:val="28"/>
          <w:szCs w:val="28"/>
        </w:rPr>
        <w:t>Приложение №</w:t>
      </w:r>
      <w:r w:rsidR="00C95A3A">
        <w:rPr>
          <w:sz w:val="28"/>
          <w:szCs w:val="28"/>
        </w:rPr>
        <w:t xml:space="preserve"> </w:t>
      </w:r>
      <w:r w:rsidRPr="0002189F">
        <w:rPr>
          <w:sz w:val="28"/>
          <w:szCs w:val="28"/>
        </w:rPr>
        <w:t xml:space="preserve">2 </w:t>
      </w:r>
    </w:p>
    <w:p w:rsidR="0017239B" w:rsidRPr="00431E94" w:rsidRDefault="0017239B" w:rsidP="0017239B">
      <w:pPr>
        <w:tabs>
          <w:tab w:val="left" w:pos="1770"/>
        </w:tabs>
        <w:ind w:left="907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02189F">
        <w:rPr>
          <w:sz w:val="28"/>
          <w:szCs w:val="28"/>
        </w:rPr>
        <w:t xml:space="preserve"> </w:t>
      </w:r>
      <w:r w:rsidRPr="00431E94">
        <w:rPr>
          <w:sz w:val="28"/>
          <w:szCs w:val="28"/>
        </w:rPr>
        <w:t>«</w:t>
      </w:r>
      <w:r w:rsidRPr="00431E94">
        <w:rPr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</w:t>
      </w:r>
      <w:r w:rsidRPr="00431E94">
        <w:rPr>
          <w:sz w:val="28"/>
          <w:szCs w:val="28"/>
        </w:rPr>
        <w:t>»</w:t>
      </w:r>
    </w:p>
    <w:p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Pr="008B522E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Pr="008B522E" w:rsidRDefault="0017239B" w:rsidP="0017239B">
      <w:pPr>
        <w:widowControl/>
        <w:adjustRightInd w:val="0"/>
        <w:ind w:left="4536"/>
        <w:outlineLvl w:val="2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Приложение № 3</w:t>
      </w:r>
    </w:p>
    <w:p w:rsidR="0017239B" w:rsidRPr="008B522E" w:rsidRDefault="0017239B" w:rsidP="0017239B">
      <w:pPr>
        <w:adjustRightInd w:val="0"/>
        <w:ind w:left="4536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К Паспорту государственной программы Красноярского края</w:t>
      </w:r>
    </w:p>
    <w:p w:rsidR="0017239B" w:rsidRPr="008B522E" w:rsidRDefault="0017239B" w:rsidP="0017239B">
      <w:pPr>
        <w:widowControl/>
        <w:adjustRightInd w:val="0"/>
        <w:ind w:left="4536"/>
        <w:jc w:val="center"/>
        <w:rPr>
          <w:vanish/>
          <w:sz w:val="24"/>
          <w:szCs w:val="24"/>
        </w:rPr>
      </w:pPr>
    </w:p>
    <w:p w:rsidR="0017239B" w:rsidRPr="008B522E" w:rsidRDefault="0017239B" w:rsidP="0017239B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 xml:space="preserve">Перечень объектов капитального строительства  </w:t>
      </w:r>
    </w:p>
    <w:p w:rsidR="0017239B" w:rsidRPr="008B522E" w:rsidRDefault="0017239B" w:rsidP="0017239B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(за счет всех источников финансирования)</w:t>
      </w:r>
    </w:p>
    <w:p w:rsidR="0017239B" w:rsidRPr="008B522E" w:rsidRDefault="0017239B" w:rsidP="0017239B">
      <w:pPr>
        <w:widowControl/>
        <w:adjustRightInd w:val="0"/>
        <w:ind w:firstLine="540"/>
        <w:jc w:val="both"/>
        <w:rPr>
          <w:vanish/>
          <w:sz w:val="24"/>
          <w:szCs w:val="24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080"/>
        <w:gridCol w:w="1080"/>
        <w:gridCol w:w="1080"/>
        <w:gridCol w:w="1080"/>
        <w:gridCol w:w="1080"/>
        <w:gridCol w:w="1080"/>
      </w:tblGrid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№ </w:t>
            </w:r>
            <w:r w:rsidRPr="008B522E">
              <w:rPr>
                <w:vanish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Наименование  </w:t>
            </w:r>
            <w:r w:rsidRPr="008B522E">
              <w:rPr>
                <w:vanish/>
                <w:sz w:val="24"/>
                <w:szCs w:val="24"/>
              </w:rPr>
              <w:br/>
              <w:t xml:space="preserve">объекта </w:t>
            </w:r>
            <w:r w:rsidRPr="008B522E">
              <w:rPr>
                <w:vanish/>
                <w:sz w:val="24"/>
                <w:szCs w:val="24"/>
              </w:rPr>
              <w:br/>
              <w:t xml:space="preserve">с указанием    </w:t>
            </w:r>
            <w:r w:rsidRPr="008B522E">
              <w:rPr>
                <w:vanish/>
                <w:sz w:val="24"/>
                <w:szCs w:val="24"/>
              </w:rPr>
              <w:br/>
              <w:t>мощности и годов</w:t>
            </w:r>
            <w:r w:rsidRPr="008B522E">
              <w:rPr>
                <w:vanish/>
                <w:sz w:val="24"/>
                <w:szCs w:val="24"/>
              </w:rPr>
              <w:br/>
              <w:t>строительства 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Остаток    </w:t>
            </w:r>
            <w:r w:rsidRPr="008B522E">
              <w:rPr>
                <w:vanish/>
                <w:sz w:val="24"/>
                <w:szCs w:val="24"/>
              </w:rPr>
              <w:br/>
              <w:t xml:space="preserve">стоимости   </w:t>
            </w:r>
            <w:r w:rsidRPr="008B522E">
              <w:rPr>
                <w:vanish/>
                <w:sz w:val="24"/>
                <w:szCs w:val="24"/>
              </w:rPr>
              <w:br/>
              <w:t xml:space="preserve">строительства </w:t>
            </w:r>
            <w:r w:rsidRPr="008B522E">
              <w:rPr>
                <w:vanish/>
                <w:sz w:val="24"/>
                <w:szCs w:val="24"/>
              </w:rPr>
              <w:br/>
              <w:t>в ценах контракта**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17239B" w:rsidRPr="008B522E" w:rsidTr="00F00716">
        <w:trPr>
          <w:cantSplit/>
          <w:trHeight w:val="945"/>
          <w:hidden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тчетный финанс-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текущий финансо-</w:t>
            </w:r>
          </w:p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черед-ной финансо-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о годам до ввода объекта</w:t>
            </w: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1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федеральный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краевой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48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</w:tbl>
    <w:p w:rsidR="0017239B" w:rsidRPr="003B4569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ПЕРЕЧЕНЬ</w:t>
      </w:r>
    </w:p>
    <w:p w:rsidR="0017239B" w:rsidRPr="003B4569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ероприятий подпрограмм и отдельных мероприятий</w:t>
      </w:r>
    </w:p>
    <w:p w:rsidR="0017239B" w:rsidRPr="003B4569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7239B" w:rsidRPr="008B522E" w:rsidRDefault="0017239B" w:rsidP="0017239B">
      <w:pPr>
        <w:rPr>
          <w:spacing w:val="-2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604"/>
        <w:gridCol w:w="1786"/>
        <w:gridCol w:w="1314"/>
        <w:gridCol w:w="1316"/>
        <w:gridCol w:w="2587"/>
        <w:gridCol w:w="274"/>
        <w:gridCol w:w="2693"/>
        <w:gridCol w:w="1985"/>
      </w:tblGrid>
      <w:tr w:rsidR="0017239B" w:rsidRPr="008B522E" w:rsidTr="00F00716">
        <w:trPr>
          <w:cantSplit/>
          <w:trHeight w:val="24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B52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B52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2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9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ствия     не 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  <w:p w:rsidR="0017239B" w:rsidRPr="008B522E" w:rsidRDefault="0017239B" w:rsidP="00F0071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а реализаци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2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239B" w:rsidRPr="008B522E" w:rsidTr="00F00716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7239B" w:rsidRPr="008B522E" w:rsidTr="00F00716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A5E80">
              <w:rPr>
                <w:bCs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17239B" w:rsidRPr="008B522E" w:rsidTr="00F00716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8B522E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239B" w:rsidRPr="008B522E" w:rsidTr="00F00716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0C7D61" w:rsidRDefault="0017239B" w:rsidP="00F00716">
            <w:pPr>
              <w:adjustRightInd w:val="0"/>
              <w:rPr>
                <w:spacing w:val="-4"/>
                <w:sz w:val="28"/>
                <w:szCs w:val="28"/>
              </w:rPr>
            </w:pPr>
            <w:r w:rsidRPr="000C7D61">
              <w:rPr>
                <w:sz w:val="24"/>
                <w:szCs w:val="24"/>
              </w:rPr>
              <w:t xml:space="preserve">Мероприятие 1: </w:t>
            </w:r>
            <w:r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0C7D61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0C7D61">
              <w:rPr>
                <w:sz w:val="24"/>
                <w:szCs w:val="24"/>
              </w:rPr>
              <w:t xml:space="preserve">увеличению </w:t>
            </w:r>
            <w:r>
              <w:rPr>
                <w:sz w:val="24"/>
                <w:szCs w:val="24"/>
              </w:rPr>
              <w:t>п</w:t>
            </w:r>
            <w:r w:rsidRPr="000C7D61">
              <w:rPr>
                <w:sz w:val="24"/>
                <w:szCs w:val="24"/>
              </w:rPr>
              <w:t>роизводительных сил в приоритетных видах деятельности.</w:t>
            </w:r>
          </w:p>
          <w:p w:rsidR="0017239B" w:rsidRPr="000C7D61" w:rsidRDefault="0017239B" w:rsidP="00F00716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F62F30" w:rsidRDefault="0017239B" w:rsidP="00E8202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E82028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F62F30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01.01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39B" w:rsidRPr="00F62F30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31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E82028" w:rsidP="00E8202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Увеличение объема привлеченных инвестиций в секторе малого и среднего предпринимательства.</w:t>
            </w:r>
          </w:p>
          <w:p w:rsidR="00E82028" w:rsidRPr="008B522E" w:rsidRDefault="00E82028" w:rsidP="00E8202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оздание новых рабочих мест и их сохранение субъектами малого и среднего предпринимательства, реализующими инвестиционные проект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:rsidR="0017239B" w:rsidRPr="008B522E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E82028" w:rsidP="00E8202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17239B" w:rsidRPr="008B522E" w:rsidTr="00F00716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0C7D61" w:rsidRDefault="0017239B" w:rsidP="00F00716">
            <w:pPr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о</w:t>
            </w:r>
            <w:r w:rsidRPr="000C7D6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ят</w:t>
            </w:r>
            <w:r w:rsidRPr="000C7D61">
              <w:rPr>
                <w:sz w:val="24"/>
                <w:szCs w:val="24"/>
              </w:rPr>
              <w:t xml:space="preserve">ие 2: </w:t>
            </w:r>
            <w:r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0C7D61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F62F30" w:rsidRDefault="00E82028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</w:t>
            </w:r>
            <w:r w:rsidR="0017239B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5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</w:t>
            </w:r>
            <w:r w:rsidR="00E82028">
              <w:rPr>
                <w:color w:val="000000"/>
                <w:sz w:val="24"/>
                <w:szCs w:val="24"/>
              </w:rPr>
              <w:t xml:space="preserve"> и физических лиц, применяющих специальный налоговый режим «Налог на профессиональный доход»</w:t>
            </w:r>
            <w:r>
              <w:rPr>
                <w:color w:val="000000"/>
                <w:sz w:val="24"/>
                <w:szCs w:val="24"/>
              </w:rPr>
              <w:t>, получивших финансовую поддержку – 3 единицы.</w:t>
            </w:r>
          </w:p>
          <w:p w:rsidR="0017239B" w:rsidRPr="008B522E" w:rsidRDefault="0017239B" w:rsidP="00E8202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E216B">
              <w:rPr>
                <w:color w:val="000000"/>
                <w:sz w:val="24"/>
                <w:szCs w:val="24"/>
              </w:rPr>
              <w:t xml:space="preserve">. </w:t>
            </w:r>
            <w:r w:rsidRPr="008B522E">
              <w:rPr>
                <w:rFonts w:eastAsia="Calibri"/>
                <w:sz w:val="24"/>
                <w:szCs w:val="24"/>
              </w:rPr>
              <w:t xml:space="preserve">Количество сохраненных рабочих мест </w:t>
            </w:r>
            <w:r w:rsidR="00E82028">
              <w:rPr>
                <w:rFonts w:eastAsia="Calibri"/>
                <w:sz w:val="24"/>
                <w:szCs w:val="24"/>
              </w:rPr>
              <w:t xml:space="preserve">субъектами малого и среднего предпринимательства </w:t>
            </w:r>
            <w:r w:rsidRPr="008B522E">
              <w:rPr>
                <w:rFonts w:eastAsia="Calibri"/>
                <w:sz w:val="24"/>
                <w:szCs w:val="24"/>
              </w:rPr>
              <w:t xml:space="preserve">(включая индивидуальных предпринимателей) </w:t>
            </w:r>
            <w:r w:rsidR="00E82028">
              <w:rPr>
                <w:rFonts w:eastAsia="Calibri"/>
                <w:sz w:val="24"/>
                <w:szCs w:val="24"/>
              </w:rPr>
              <w:t xml:space="preserve">и с учетом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82028">
              <w:rPr>
                <w:color w:val="000000"/>
                <w:sz w:val="24"/>
                <w:szCs w:val="24"/>
              </w:rPr>
              <w:t xml:space="preserve">физических лиц, применяющих специальный налоговый режим «Налог на профессиональный доход», получивших муниципальную поддержку </w:t>
            </w:r>
            <w:r>
              <w:rPr>
                <w:rFonts w:eastAsia="Calibri"/>
                <w:sz w:val="24"/>
                <w:szCs w:val="24"/>
              </w:rPr>
              <w:t>– 5 едини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:rsidR="0017239B" w:rsidRPr="008B522E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17239B" w:rsidRPr="008B522E" w:rsidTr="00F00716">
        <w:trPr>
          <w:cantSplit/>
          <w:trHeight w:val="991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0C7D61" w:rsidRDefault="0017239B" w:rsidP="00F00716">
            <w:pPr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 xml:space="preserve">Мероприятие 3: Субсидии субъектам малого и среднего предпринимательства  в виде  </w:t>
            </w:r>
            <w:proofErr w:type="spellStart"/>
            <w:r w:rsidRPr="000C7D61">
              <w:rPr>
                <w:sz w:val="24"/>
                <w:szCs w:val="24"/>
              </w:rPr>
              <w:t>грантовой</w:t>
            </w:r>
            <w:proofErr w:type="spellEnd"/>
            <w:r w:rsidRPr="000C7D61">
              <w:rPr>
                <w:sz w:val="24"/>
                <w:szCs w:val="24"/>
              </w:rPr>
              <w:t xml:space="preserve"> поддержки  на  начало ведения предпринимательской   деятельности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F62F30" w:rsidRDefault="0017239B" w:rsidP="00E8202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E82028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39B" w:rsidRPr="008B522E" w:rsidRDefault="0017239B" w:rsidP="00F0071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5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лучивших финансовую поддержку – 3 единицы.</w:t>
            </w:r>
          </w:p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Количество созданных рабочих мест </w:t>
            </w:r>
            <w:r w:rsidR="00E82028">
              <w:rPr>
                <w:color w:val="000000"/>
                <w:sz w:val="24"/>
                <w:szCs w:val="24"/>
              </w:rPr>
              <w:t xml:space="preserve">субъектами малого и среднего предпринимательства, получившими муниципальную поддержку </w:t>
            </w:r>
            <w:r>
              <w:rPr>
                <w:rFonts w:eastAsia="Calibri"/>
                <w:sz w:val="24"/>
                <w:szCs w:val="24"/>
              </w:rPr>
              <w:t>– 3 единицы.</w:t>
            </w:r>
          </w:p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3. </w:t>
            </w:r>
            <w:r w:rsidRPr="008B522E">
              <w:rPr>
                <w:rFonts w:eastAsia="Calibri"/>
                <w:sz w:val="24"/>
                <w:szCs w:val="24"/>
              </w:rPr>
              <w:t>Количество сохраненных рабочих</w:t>
            </w:r>
            <w:r w:rsidR="00E82028">
              <w:rPr>
                <w:rFonts w:eastAsia="Calibri"/>
                <w:sz w:val="24"/>
                <w:szCs w:val="24"/>
              </w:rPr>
              <w:t xml:space="preserve"> мест субъектами малого и среднего предпринимательства, получившими муниципальную поддержку </w:t>
            </w:r>
            <w:r>
              <w:rPr>
                <w:rFonts w:eastAsia="Calibri"/>
                <w:sz w:val="24"/>
                <w:szCs w:val="24"/>
              </w:rPr>
              <w:t>– 3 единицы.</w:t>
            </w:r>
          </w:p>
          <w:p w:rsidR="0017239B" w:rsidRPr="008B522E" w:rsidRDefault="0017239B" w:rsidP="00E8202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4. </w:t>
            </w:r>
            <w:r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>
              <w:rPr>
                <w:sz w:val="24"/>
                <w:szCs w:val="24"/>
              </w:rPr>
              <w:t>под</w:t>
            </w:r>
            <w:r w:rsidRPr="008B522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– </w:t>
            </w:r>
            <w:r w:rsidR="00E82028">
              <w:rPr>
                <w:sz w:val="24"/>
                <w:szCs w:val="24"/>
              </w:rPr>
              <w:t>464,9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:rsidR="0017239B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:rsidR="0017239B" w:rsidRPr="008B522E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F0071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</w:tbl>
    <w:p w:rsidR="00B040E9" w:rsidRDefault="00B040E9" w:rsidP="00B040E9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17239B">
        <w:rPr>
          <w:sz w:val="28"/>
          <w:szCs w:val="28"/>
        </w:rPr>
        <w:t xml:space="preserve"> </w:t>
      </w:r>
      <w:r w:rsidRPr="0001754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0175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постановлению  </w:t>
      </w:r>
    </w:p>
    <w:p w:rsidR="00B040E9" w:rsidRDefault="00B040E9" w:rsidP="00B040E9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администрации</w:t>
      </w:r>
      <w:r w:rsidRPr="00017540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</w:p>
    <w:p w:rsidR="00B040E9" w:rsidRPr="00017540" w:rsidRDefault="00B040E9" w:rsidP="00B040E9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от 28.12.2023  № 974</w:t>
      </w:r>
      <w:r w:rsidRPr="00017540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040E9" w:rsidRDefault="00B040E9" w:rsidP="00B040E9">
      <w:pPr>
        <w:adjustRightInd w:val="0"/>
        <w:ind w:firstLine="8364"/>
        <w:jc w:val="both"/>
        <w:rPr>
          <w:sz w:val="28"/>
          <w:szCs w:val="28"/>
        </w:rPr>
      </w:pPr>
    </w:p>
    <w:p w:rsidR="00B040E9" w:rsidRPr="008D6094" w:rsidRDefault="00B040E9" w:rsidP="00B040E9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6094">
        <w:rPr>
          <w:sz w:val="28"/>
          <w:szCs w:val="28"/>
        </w:rPr>
        <w:t>Приложение № 3</w:t>
      </w:r>
    </w:p>
    <w:p w:rsidR="00B040E9" w:rsidRPr="008D6094" w:rsidRDefault="00B040E9" w:rsidP="00B040E9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:rsidR="00B040E9" w:rsidRPr="0002189F" w:rsidRDefault="00B040E9" w:rsidP="00B040E9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>формирование благоприятного инвестиционного климата на территории Манского района»</w:t>
      </w:r>
      <w:r w:rsidRPr="0002189F">
        <w:rPr>
          <w:sz w:val="28"/>
          <w:szCs w:val="28"/>
        </w:rPr>
        <w:t xml:space="preserve"> </w:t>
      </w:r>
    </w:p>
    <w:p w:rsidR="00B040E9" w:rsidRPr="008B522E" w:rsidRDefault="00B040E9" w:rsidP="00B040E9">
      <w:pPr>
        <w:adjustRightInd w:val="0"/>
        <w:ind w:left="8460"/>
        <w:rPr>
          <w:sz w:val="24"/>
          <w:szCs w:val="24"/>
        </w:rPr>
      </w:pPr>
    </w:p>
    <w:p w:rsidR="00B040E9" w:rsidRDefault="00B040E9" w:rsidP="00B040E9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p w:rsidR="00B040E9" w:rsidRPr="001065E2" w:rsidRDefault="00B040E9" w:rsidP="00B040E9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44"/>
        <w:gridCol w:w="2912"/>
        <w:gridCol w:w="1904"/>
        <w:gridCol w:w="787"/>
        <w:gridCol w:w="696"/>
        <w:gridCol w:w="1330"/>
        <w:gridCol w:w="576"/>
        <w:gridCol w:w="1192"/>
        <w:gridCol w:w="1276"/>
        <w:gridCol w:w="1216"/>
        <w:gridCol w:w="1477"/>
      </w:tblGrid>
      <w:tr w:rsidR="00B040E9" w:rsidRPr="008B522E" w:rsidTr="00AF2812">
        <w:trPr>
          <w:trHeight w:val="67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сходы </w:t>
            </w:r>
            <w:r w:rsidRPr="008B522E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B040E9" w:rsidRPr="008B522E" w:rsidTr="00AF2812">
        <w:trPr>
          <w:trHeight w:val="1354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proofErr w:type="spellStart"/>
            <w:r w:rsidRPr="008B522E">
              <w:rPr>
                <w:sz w:val="24"/>
                <w:szCs w:val="24"/>
              </w:rPr>
              <w:t>Рз</w:t>
            </w:r>
            <w:proofErr w:type="spellEnd"/>
            <w:r w:rsidRPr="008B522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B522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4399">
              <w:rPr>
                <w:sz w:val="24"/>
                <w:szCs w:val="24"/>
              </w:rPr>
              <w:t xml:space="preserve"> периода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4399">
              <w:rPr>
                <w:sz w:val="24"/>
                <w:szCs w:val="24"/>
              </w:rPr>
              <w:t xml:space="preserve"> периода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Итого на период</w:t>
            </w:r>
          </w:p>
        </w:tc>
      </w:tr>
      <w:tr w:rsidR="00B040E9" w:rsidRPr="008B522E" w:rsidTr="00AF2812">
        <w:trPr>
          <w:trHeight w:val="360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5,474</w:t>
            </w:r>
          </w:p>
        </w:tc>
      </w:tr>
      <w:tr w:rsidR="00B040E9" w:rsidRPr="008B522E" w:rsidTr="00AF2812">
        <w:trPr>
          <w:trHeight w:val="36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835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5,474</w:t>
            </w:r>
          </w:p>
        </w:tc>
      </w:tr>
      <w:tr w:rsidR="00B040E9" w:rsidRPr="008B522E" w:rsidTr="00AF2812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5,474</w:t>
            </w:r>
          </w:p>
        </w:tc>
      </w:tr>
      <w:tr w:rsidR="00B040E9" w:rsidRPr="008B522E" w:rsidTr="00AF2812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680</w:t>
            </w: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680</w:t>
            </w:r>
          </w:p>
          <w:p w:rsidR="00B040E9" w:rsidRPr="00D9542B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8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74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8,2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0</w:t>
            </w: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Default="00B040E9" w:rsidP="00AF2812">
            <w:pPr>
              <w:rPr>
                <w:sz w:val="24"/>
                <w:szCs w:val="24"/>
              </w:rPr>
            </w:pPr>
            <w:r w:rsidRPr="00DE2987">
              <w:rPr>
                <w:sz w:val="24"/>
                <w:szCs w:val="24"/>
              </w:rPr>
              <w:t>в том числе:</w:t>
            </w: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B040E9" w:rsidRPr="008B522E" w:rsidTr="00AF2812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ан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Pr="00D9542B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040E9" w:rsidRPr="008B522E" w:rsidTr="00AF2812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</w:t>
            </w:r>
            <w:proofErr w:type="gramStart"/>
            <w:r w:rsidRPr="006A2C56">
              <w:rPr>
                <w:spacing w:val="-4"/>
                <w:sz w:val="24"/>
                <w:szCs w:val="24"/>
              </w:rPr>
              <w:t>на</w:t>
            </w:r>
            <w:proofErr w:type="gramEnd"/>
            <w:r w:rsidRPr="006A2C56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1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5,474</w:t>
            </w:r>
          </w:p>
        </w:tc>
      </w:tr>
      <w:tr w:rsidR="00B040E9" w:rsidRPr="008B522E" w:rsidTr="00AF2812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20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Pr="005C685F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5C685F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3A495C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8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E15D3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6FA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58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A81C70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6FA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58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A81C70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3A495C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274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A81C70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,200</w:t>
            </w:r>
          </w:p>
        </w:tc>
      </w:tr>
      <w:tr w:rsidR="00B040E9" w:rsidRPr="008B522E" w:rsidTr="00AF2812">
        <w:trPr>
          <w:trHeight w:val="1477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Pr="00F62F30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Pr="000844F0" w:rsidRDefault="00B040E9" w:rsidP="00AF2812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 xml:space="preserve">Субсидии субъектам малого и среднего предпринимательства  в виде  </w:t>
            </w:r>
            <w:proofErr w:type="spellStart"/>
            <w:r w:rsidRPr="000844F0">
              <w:rPr>
                <w:sz w:val="24"/>
                <w:szCs w:val="24"/>
              </w:rPr>
              <w:t>грантовой</w:t>
            </w:r>
            <w:proofErr w:type="spellEnd"/>
            <w:r w:rsidRPr="000844F0">
              <w:rPr>
                <w:sz w:val="24"/>
                <w:szCs w:val="24"/>
              </w:rPr>
              <w:t xml:space="preserve"> поддержки  на  начало ведения предпринимательской  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Pr="008D6094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D6094">
              <w:rPr>
                <w:sz w:val="24"/>
                <w:szCs w:val="24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D6094">
              <w:rPr>
                <w:sz w:val="24"/>
                <w:szCs w:val="24"/>
              </w:rPr>
              <w:t>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Pr="008D6094">
              <w:rPr>
                <w:sz w:val="24"/>
                <w:szCs w:val="24"/>
              </w:rPr>
              <w:t>,00</w:t>
            </w:r>
          </w:p>
        </w:tc>
      </w:tr>
      <w:tr w:rsidR="00B040E9" w:rsidRPr="008B522E" w:rsidTr="00AF2812">
        <w:trPr>
          <w:trHeight w:val="691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240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Default="00B040E9" w:rsidP="00AF2812">
            <w:pPr>
              <w:rPr>
                <w:sz w:val="24"/>
                <w:szCs w:val="24"/>
              </w:rPr>
            </w:pPr>
          </w:p>
          <w:p w:rsidR="00B040E9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2"/>
                <w:szCs w:val="22"/>
              </w:rPr>
            </w:pPr>
            <w:r w:rsidRPr="008D6094">
              <w:rPr>
                <w:sz w:val="22"/>
                <w:szCs w:val="22"/>
              </w:rPr>
              <w:t>11</w:t>
            </w:r>
            <w:r w:rsidRPr="008D6094">
              <w:rPr>
                <w:sz w:val="22"/>
                <w:szCs w:val="22"/>
                <w:lang w:val="en-US"/>
              </w:rPr>
              <w:t>100S6</w:t>
            </w:r>
            <w:r w:rsidRPr="008D6094">
              <w:rPr>
                <w:sz w:val="22"/>
                <w:szCs w:val="22"/>
              </w:rPr>
              <w:t>680</w:t>
            </w:r>
          </w:p>
          <w:p w:rsidR="00B040E9" w:rsidRPr="008D6094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Pr="008D6094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Pr="008D6094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Pr="008D6094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Pr="008D6094" w:rsidRDefault="00B040E9" w:rsidP="00AF2812">
            <w:pPr>
              <w:jc w:val="center"/>
              <w:rPr>
                <w:sz w:val="22"/>
                <w:szCs w:val="22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2"/>
                <w:szCs w:val="22"/>
              </w:rPr>
              <w:t>11100</w:t>
            </w:r>
            <w:r w:rsidRPr="008D6094">
              <w:rPr>
                <w:sz w:val="22"/>
                <w:szCs w:val="22"/>
                <w:lang w:val="en-US"/>
              </w:rPr>
              <w:t>S6</w:t>
            </w:r>
            <w:r w:rsidRPr="008D6094">
              <w:rPr>
                <w:sz w:val="22"/>
                <w:szCs w:val="22"/>
              </w:rPr>
              <w:t>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  <w:r w:rsidRPr="008D6094">
              <w:rPr>
                <w:sz w:val="24"/>
                <w:szCs w:val="24"/>
              </w:rPr>
              <w:t>813</w:t>
            </w: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  <w:lang w:val="en-US"/>
              </w:rPr>
              <w:t>81</w:t>
            </w:r>
            <w:r w:rsidRPr="008D6094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15,00</w:t>
            </w: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  <w:r w:rsidRPr="008D6094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D6094">
              <w:rPr>
                <w:sz w:val="24"/>
                <w:szCs w:val="24"/>
              </w:rPr>
              <w:t>,00</w:t>
            </w: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D6094">
              <w:rPr>
                <w:sz w:val="24"/>
                <w:szCs w:val="24"/>
              </w:rPr>
              <w:t>,00</w:t>
            </w: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15,00</w:t>
            </w: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40E9" w:rsidRPr="008D609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  <w:r w:rsidRPr="008D6094">
              <w:rPr>
                <w:sz w:val="24"/>
                <w:szCs w:val="24"/>
              </w:rPr>
              <w:t>,00</w:t>
            </w:r>
          </w:p>
        </w:tc>
      </w:tr>
    </w:tbl>
    <w:p w:rsidR="00B040E9" w:rsidRDefault="00B040E9" w:rsidP="00B040E9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01754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0175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постановлению  </w:t>
      </w:r>
    </w:p>
    <w:p w:rsidR="00B040E9" w:rsidRDefault="00B040E9" w:rsidP="00B040E9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администрации</w:t>
      </w:r>
      <w:r w:rsidRPr="00017540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</w:p>
    <w:p w:rsidR="00B040E9" w:rsidRPr="00017540" w:rsidRDefault="00B040E9" w:rsidP="00B040E9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от 28.12.2023  № 974</w:t>
      </w:r>
      <w:r w:rsidRPr="00017540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040E9" w:rsidRDefault="00B040E9" w:rsidP="00B040E9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B040E9" w:rsidRPr="008D6094" w:rsidRDefault="00B040E9" w:rsidP="00B040E9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6094">
        <w:rPr>
          <w:sz w:val="28"/>
          <w:szCs w:val="28"/>
        </w:rPr>
        <w:t>Приложение № 4</w:t>
      </w:r>
    </w:p>
    <w:p w:rsidR="00B040E9" w:rsidRPr="008D6094" w:rsidRDefault="00B040E9" w:rsidP="00B040E9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:rsidR="00B040E9" w:rsidRPr="0002189F" w:rsidRDefault="00B040E9" w:rsidP="00B040E9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>формирование благоприятного инвестиционного климата на территории Манского района»</w:t>
      </w:r>
      <w:r w:rsidRPr="0002189F">
        <w:rPr>
          <w:sz w:val="28"/>
          <w:szCs w:val="28"/>
        </w:rPr>
        <w:t xml:space="preserve"> </w:t>
      </w:r>
    </w:p>
    <w:p w:rsidR="00B040E9" w:rsidRPr="008B522E" w:rsidRDefault="00B040E9" w:rsidP="00B040E9">
      <w:pPr>
        <w:adjustRightInd w:val="0"/>
        <w:ind w:left="8460"/>
        <w:rPr>
          <w:sz w:val="24"/>
          <w:szCs w:val="24"/>
        </w:rPr>
      </w:pPr>
    </w:p>
    <w:p w:rsidR="00B040E9" w:rsidRPr="001065E2" w:rsidRDefault="00B040E9" w:rsidP="00B040E9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</w:p>
    <w:p w:rsidR="00B040E9" w:rsidRPr="008B522E" w:rsidRDefault="00B040E9" w:rsidP="00B040E9">
      <w:pPr>
        <w:jc w:val="center"/>
        <w:rPr>
          <w:sz w:val="24"/>
          <w:szCs w:val="24"/>
        </w:rPr>
      </w:pPr>
    </w:p>
    <w:tbl>
      <w:tblPr>
        <w:tblW w:w="14749" w:type="dxa"/>
        <w:tblLayout w:type="fixed"/>
        <w:tblLook w:val="00A0" w:firstRow="1" w:lastRow="0" w:firstColumn="1" w:lastColumn="0" w:noHBand="0" w:noVBand="0"/>
      </w:tblPr>
      <w:tblGrid>
        <w:gridCol w:w="1951"/>
        <w:gridCol w:w="3531"/>
        <w:gridCol w:w="2423"/>
        <w:gridCol w:w="1701"/>
        <w:gridCol w:w="1701"/>
        <w:gridCol w:w="1701"/>
        <w:gridCol w:w="1741"/>
      </w:tblGrid>
      <w:tr w:rsidR="00B040E9" w:rsidRPr="008B522E" w:rsidTr="00AF2812">
        <w:trPr>
          <w:trHeight w:val="4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руб</w:t>
            </w:r>
            <w:r w:rsidRPr="008B522E">
              <w:rPr>
                <w:sz w:val="24"/>
                <w:szCs w:val="24"/>
              </w:rPr>
              <w:t>.), годы</w:t>
            </w:r>
          </w:p>
        </w:tc>
      </w:tr>
      <w:tr w:rsidR="00B040E9" w:rsidRPr="008B522E" w:rsidTr="00AF2812">
        <w:trPr>
          <w:trHeight w:val="5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первый год планового периода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второй год планового периода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jc w:val="center"/>
              <w:rPr>
                <w:sz w:val="24"/>
                <w:szCs w:val="24"/>
              </w:rPr>
            </w:pPr>
          </w:p>
          <w:p w:rsidR="00B040E9" w:rsidRPr="00654399" w:rsidRDefault="00B040E9" w:rsidP="00AF2812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Итого на период</w:t>
            </w:r>
          </w:p>
        </w:tc>
      </w:tr>
      <w:tr w:rsidR="00B040E9" w:rsidRPr="008B522E" w:rsidTr="00AF2812">
        <w:trPr>
          <w:trHeight w:val="2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ind w:right="-217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2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ind w:right="-217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5 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15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5 474,00</w:t>
            </w:r>
          </w:p>
        </w:tc>
      </w:tr>
      <w:tr w:rsidR="00B040E9" w:rsidRPr="008B522E" w:rsidTr="00AF2812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3 200,00</w:t>
            </w:r>
          </w:p>
        </w:tc>
      </w:tr>
      <w:tr w:rsidR="00B040E9" w:rsidRPr="008B522E" w:rsidTr="00AF2812">
        <w:trPr>
          <w:trHeight w:val="46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5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274,00</w:t>
            </w: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5 1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1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158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5 474,00</w:t>
            </w: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4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3 200,00</w:t>
            </w: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58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274,00</w:t>
            </w:r>
          </w:p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2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  <w:tr w:rsidR="00B040E9" w:rsidRPr="008B522E" w:rsidTr="00AF2812">
        <w:trPr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4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4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 1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 1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 158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5 474,00</w:t>
            </w:r>
          </w:p>
        </w:tc>
      </w:tr>
      <w:tr w:rsidR="00B040E9" w:rsidRPr="008B522E" w:rsidTr="00AF2812">
        <w:trPr>
          <w:trHeight w:val="40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4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 200,00</w:t>
            </w: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7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758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274,00</w:t>
            </w: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E9" w:rsidRPr="00F62F30" w:rsidRDefault="00B040E9" w:rsidP="00AF2812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 xml:space="preserve">Субсидии субъектам малого и среднего предпринимательства  в виде  </w:t>
            </w:r>
            <w:proofErr w:type="spellStart"/>
            <w:r w:rsidRPr="000844F0">
              <w:rPr>
                <w:sz w:val="24"/>
                <w:szCs w:val="24"/>
              </w:rPr>
              <w:t>грантовой</w:t>
            </w:r>
            <w:proofErr w:type="spellEnd"/>
            <w:r w:rsidRPr="000844F0">
              <w:rPr>
                <w:sz w:val="24"/>
                <w:szCs w:val="24"/>
              </w:rPr>
              <w:t xml:space="preserve"> поддержки  на  начало ведения предпринимательской  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000,00</w:t>
            </w: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 000,00</w:t>
            </w:r>
          </w:p>
        </w:tc>
      </w:tr>
      <w:tr w:rsidR="00B040E9" w:rsidRPr="008B522E" w:rsidTr="00AF281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8B522E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9" w:rsidRPr="00F62F30" w:rsidRDefault="00B040E9" w:rsidP="00AF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9" w:rsidRPr="008B522E" w:rsidRDefault="00B040E9" w:rsidP="00AF281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0E9" w:rsidRPr="000A26E4" w:rsidRDefault="00B040E9" w:rsidP="00AF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0</w:t>
            </w:r>
          </w:p>
        </w:tc>
      </w:tr>
    </w:tbl>
    <w:p w:rsidR="00B040E9" w:rsidRDefault="00B040E9" w:rsidP="00B040E9">
      <w:pPr>
        <w:rPr>
          <w:sz w:val="24"/>
          <w:szCs w:val="24"/>
        </w:rPr>
      </w:pPr>
    </w:p>
    <w:p w:rsidR="00B040E9" w:rsidRPr="008B522E" w:rsidRDefault="00B040E9" w:rsidP="00B040E9">
      <w:pPr>
        <w:widowControl/>
        <w:adjustRightInd w:val="0"/>
        <w:outlineLvl w:val="2"/>
        <w:rPr>
          <w:sz w:val="24"/>
          <w:szCs w:val="24"/>
        </w:rPr>
      </w:pPr>
    </w:p>
    <w:p w:rsidR="00B040E9" w:rsidRDefault="00B040E9" w:rsidP="00B040E9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40E9" w:rsidRDefault="00B040E9" w:rsidP="00B040E9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B040E9" w:rsidRDefault="00B040E9" w:rsidP="00B040E9">
      <w:pPr>
        <w:widowControl/>
        <w:adjustRightInd w:val="0"/>
        <w:ind w:firstLine="8364"/>
        <w:outlineLvl w:val="2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C405C2" w:rsidRPr="001065E2" w:rsidRDefault="00C405C2" w:rsidP="00B040E9">
      <w:pPr>
        <w:adjustRightInd w:val="0"/>
        <w:ind w:firstLine="8364"/>
        <w:jc w:val="both"/>
        <w:rPr>
          <w:rFonts w:ascii="Arial" w:hAnsi="Arial" w:cs="Arial"/>
          <w:sz w:val="24"/>
          <w:szCs w:val="24"/>
        </w:rPr>
      </w:pPr>
    </w:p>
    <w:sectPr w:rsidR="00C405C2" w:rsidRPr="001065E2" w:rsidSect="008122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DAC"/>
    <w:multiLevelType w:val="hybridMultilevel"/>
    <w:tmpl w:val="6A52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07D3C"/>
    <w:multiLevelType w:val="hybridMultilevel"/>
    <w:tmpl w:val="870655F8"/>
    <w:lvl w:ilvl="0" w:tplc="96E2DFDA">
      <w:start w:val="2020"/>
      <w:numFmt w:val="decimal"/>
      <w:lvlText w:val="%1"/>
      <w:lvlJc w:val="left"/>
      <w:pPr>
        <w:ind w:left="1309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A641E"/>
    <w:multiLevelType w:val="hybridMultilevel"/>
    <w:tmpl w:val="48D8E2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A320A1"/>
    <w:multiLevelType w:val="hybridMultilevel"/>
    <w:tmpl w:val="65E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6BAB"/>
    <w:multiLevelType w:val="hybridMultilevel"/>
    <w:tmpl w:val="13C4C500"/>
    <w:lvl w:ilvl="0" w:tplc="955456E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AF34C89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C7D52FF"/>
    <w:multiLevelType w:val="hybridMultilevel"/>
    <w:tmpl w:val="2A6CF24E"/>
    <w:lvl w:ilvl="0" w:tplc="22F46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34026F"/>
    <w:multiLevelType w:val="hybridMultilevel"/>
    <w:tmpl w:val="BD88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94568"/>
    <w:multiLevelType w:val="hybridMultilevel"/>
    <w:tmpl w:val="0A9EC606"/>
    <w:lvl w:ilvl="0" w:tplc="D16CD5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A4DAC"/>
    <w:multiLevelType w:val="hybridMultilevel"/>
    <w:tmpl w:val="9B30218C"/>
    <w:lvl w:ilvl="0" w:tplc="7F4E6B4C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DF0791"/>
    <w:multiLevelType w:val="hybridMultilevel"/>
    <w:tmpl w:val="45F2D9C6"/>
    <w:lvl w:ilvl="0" w:tplc="CE0E7A1E">
      <w:start w:val="7"/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54120D37"/>
    <w:multiLevelType w:val="hybridMultilevel"/>
    <w:tmpl w:val="E2E064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AE1A8E"/>
    <w:multiLevelType w:val="hybridMultilevel"/>
    <w:tmpl w:val="D89EC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A21CDA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72BE2683"/>
    <w:multiLevelType w:val="hybridMultilevel"/>
    <w:tmpl w:val="8E62E8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53379"/>
    <w:multiLevelType w:val="hybridMultilevel"/>
    <w:tmpl w:val="DC647DC8"/>
    <w:lvl w:ilvl="0" w:tplc="C6A2EB9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BE04C1"/>
    <w:multiLevelType w:val="hybridMultilevel"/>
    <w:tmpl w:val="14987E0A"/>
    <w:lvl w:ilvl="0" w:tplc="81D651F2">
      <w:start w:val="7"/>
      <w:numFmt w:val="bullet"/>
      <w:lvlText w:val=""/>
      <w:lvlJc w:val="left"/>
      <w:pPr>
        <w:ind w:left="7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EA43CF3"/>
    <w:multiLevelType w:val="hybridMultilevel"/>
    <w:tmpl w:val="380A2E86"/>
    <w:lvl w:ilvl="0" w:tplc="6434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9"/>
    <w:rsid w:val="000046A3"/>
    <w:rsid w:val="00011C10"/>
    <w:rsid w:val="00013892"/>
    <w:rsid w:val="000143F4"/>
    <w:rsid w:val="00031624"/>
    <w:rsid w:val="00071043"/>
    <w:rsid w:val="00075339"/>
    <w:rsid w:val="000838D8"/>
    <w:rsid w:val="000844F0"/>
    <w:rsid w:val="00086C66"/>
    <w:rsid w:val="00093EF1"/>
    <w:rsid w:val="000A26E4"/>
    <w:rsid w:val="000C2158"/>
    <w:rsid w:val="000C53C2"/>
    <w:rsid w:val="000C7D61"/>
    <w:rsid w:val="000D6255"/>
    <w:rsid w:val="000E33C1"/>
    <w:rsid w:val="000F0D23"/>
    <w:rsid w:val="0010514F"/>
    <w:rsid w:val="001172EA"/>
    <w:rsid w:val="0012017B"/>
    <w:rsid w:val="0012336A"/>
    <w:rsid w:val="001671DC"/>
    <w:rsid w:val="00170A2D"/>
    <w:rsid w:val="0017239B"/>
    <w:rsid w:val="001850A6"/>
    <w:rsid w:val="0018704B"/>
    <w:rsid w:val="00187371"/>
    <w:rsid w:val="0018796B"/>
    <w:rsid w:val="00197430"/>
    <w:rsid w:val="001A4135"/>
    <w:rsid w:val="001B11D2"/>
    <w:rsid w:val="001C4D47"/>
    <w:rsid w:val="001D1381"/>
    <w:rsid w:val="0025627F"/>
    <w:rsid w:val="00262AD2"/>
    <w:rsid w:val="00271394"/>
    <w:rsid w:val="002A00E6"/>
    <w:rsid w:val="002B4EE1"/>
    <w:rsid w:val="002D1537"/>
    <w:rsid w:val="002D1BF4"/>
    <w:rsid w:val="002E4C61"/>
    <w:rsid w:val="002F4A69"/>
    <w:rsid w:val="003046E9"/>
    <w:rsid w:val="00313D25"/>
    <w:rsid w:val="003309FD"/>
    <w:rsid w:val="00346E1A"/>
    <w:rsid w:val="00354FA7"/>
    <w:rsid w:val="003623B7"/>
    <w:rsid w:val="003630DD"/>
    <w:rsid w:val="0037629C"/>
    <w:rsid w:val="0038226C"/>
    <w:rsid w:val="00382483"/>
    <w:rsid w:val="003A495C"/>
    <w:rsid w:val="003C5B3C"/>
    <w:rsid w:val="00431E94"/>
    <w:rsid w:val="004543DE"/>
    <w:rsid w:val="00473E7B"/>
    <w:rsid w:val="0049559E"/>
    <w:rsid w:val="004956F6"/>
    <w:rsid w:val="004961B9"/>
    <w:rsid w:val="004A0AD4"/>
    <w:rsid w:val="004A2B97"/>
    <w:rsid w:val="004D4348"/>
    <w:rsid w:val="004D7C40"/>
    <w:rsid w:val="004E182A"/>
    <w:rsid w:val="004E1CB3"/>
    <w:rsid w:val="00504B08"/>
    <w:rsid w:val="005553D9"/>
    <w:rsid w:val="00557E88"/>
    <w:rsid w:val="00580A50"/>
    <w:rsid w:val="00580F58"/>
    <w:rsid w:val="00591C53"/>
    <w:rsid w:val="00595113"/>
    <w:rsid w:val="005B7B54"/>
    <w:rsid w:val="005C00A7"/>
    <w:rsid w:val="005C685F"/>
    <w:rsid w:val="005E15D6"/>
    <w:rsid w:val="005F7E74"/>
    <w:rsid w:val="00624D68"/>
    <w:rsid w:val="0063154B"/>
    <w:rsid w:val="00636370"/>
    <w:rsid w:val="00644CA0"/>
    <w:rsid w:val="00654399"/>
    <w:rsid w:val="00661114"/>
    <w:rsid w:val="00676666"/>
    <w:rsid w:val="006A2114"/>
    <w:rsid w:val="006A2C56"/>
    <w:rsid w:val="006A2D56"/>
    <w:rsid w:val="006A381F"/>
    <w:rsid w:val="006E72B0"/>
    <w:rsid w:val="00715DF6"/>
    <w:rsid w:val="00717000"/>
    <w:rsid w:val="0072628A"/>
    <w:rsid w:val="00734857"/>
    <w:rsid w:val="00765B36"/>
    <w:rsid w:val="00771322"/>
    <w:rsid w:val="0077536B"/>
    <w:rsid w:val="0078142A"/>
    <w:rsid w:val="0078212D"/>
    <w:rsid w:val="00783C00"/>
    <w:rsid w:val="007A2307"/>
    <w:rsid w:val="007C0B7B"/>
    <w:rsid w:val="007C2F39"/>
    <w:rsid w:val="007C5176"/>
    <w:rsid w:val="007C73AF"/>
    <w:rsid w:val="007D2327"/>
    <w:rsid w:val="00800282"/>
    <w:rsid w:val="008076B5"/>
    <w:rsid w:val="008122B3"/>
    <w:rsid w:val="00822EF1"/>
    <w:rsid w:val="00844A9A"/>
    <w:rsid w:val="00850A1F"/>
    <w:rsid w:val="00851277"/>
    <w:rsid w:val="00863F9F"/>
    <w:rsid w:val="0088509A"/>
    <w:rsid w:val="008916EC"/>
    <w:rsid w:val="008A3CF9"/>
    <w:rsid w:val="008A5DB3"/>
    <w:rsid w:val="008B2BFE"/>
    <w:rsid w:val="008C024E"/>
    <w:rsid w:val="008C0D88"/>
    <w:rsid w:val="008D66FA"/>
    <w:rsid w:val="008E07F2"/>
    <w:rsid w:val="008E2D1E"/>
    <w:rsid w:val="008E60F2"/>
    <w:rsid w:val="00907AF3"/>
    <w:rsid w:val="009154F7"/>
    <w:rsid w:val="0092788A"/>
    <w:rsid w:val="0093468D"/>
    <w:rsid w:val="00951763"/>
    <w:rsid w:val="00964BBD"/>
    <w:rsid w:val="00974D44"/>
    <w:rsid w:val="009802CE"/>
    <w:rsid w:val="00985FD7"/>
    <w:rsid w:val="009966E4"/>
    <w:rsid w:val="009A7E98"/>
    <w:rsid w:val="009B3E9D"/>
    <w:rsid w:val="009C4201"/>
    <w:rsid w:val="009E6A75"/>
    <w:rsid w:val="009F6668"/>
    <w:rsid w:val="00A11262"/>
    <w:rsid w:val="00A1720C"/>
    <w:rsid w:val="00A325E3"/>
    <w:rsid w:val="00A40019"/>
    <w:rsid w:val="00A410F3"/>
    <w:rsid w:val="00A4315A"/>
    <w:rsid w:val="00A537D7"/>
    <w:rsid w:val="00A617BC"/>
    <w:rsid w:val="00A70CDE"/>
    <w:rsid w:val="00A81C70"/>
    <w:rsid w:val="00A93C58"/>
    <w:rsid w:val="00AA053C"/>
    <w:rsid w:val="00AA6922"/>
    <w:rsid w:val="00AB5C43"/>
    <w:rsid w:val="00AF01EB"/>
    <w:rsid w:val="00AF6F0C"/>
    <w:rsid w:val="00B00DC4"/>
    <w:rsid w:val="00B040E9"/>
    <w:rsid w:val="00B048BA"/>
    <w:rsid w:val="00B13309"/>
    <w:rsid w:val="00B2214F"/>
    <w:rsid w:val="00B26A08"/>
    <w:rsid w:val="00B30887"/>
    <w:rsid w:val="00B314F8"/>
    <w:rsid w:val="00B32F50"/>
    <w:rsid w:val="00B427F6"/>
    <w:rsid w:val="00B43BF2"/>
    <w:rsid w:val="00B502BF"/>
    <w:rsid w:val="00B60DE2"/>
    <w:rsid w:val="00B67533"/>
    <w:rsid w:val="00B677A4"/>
    <w:rsid w:val="00B86B48"/>
    <w:rsid w:val="00BB1047"/>
    <w:rsid w:val="00BC4D16"/>
    <w:rsid w:val="00BD747F"/>
    <w:rsid w:val="00BF48DA"/>
    <w:rsid w:val="00BF7321"/>
    <w:rsid w:val="00BF762A"/>
    <w:rsid w:val="00C04B36"/>
    <w:rsid w:val="00C06954"/>
    <w:rsid w:val="00C16912"/>
    <w:rsid w:val="00C34BE3"/>
    <w:rsid w:val="00C3668C"/>
    <w:rsid w:val="00C405C2"/>
    <w:rsid w:val="00C41DC6"/>
    <w:rsid w:val="00C52539"/>
    <w:rsid w:val="00C53683"/>
    <w:rsid w:val="00C65A46"/>
    <w:rsid w:val="00C95A3A"/>
    <w:rsid w:val="00CA28D6"/>
    <w:rsid w:val="00CB044C"/>
    <w:rsid w:val="00CB2CAE"/>
    <w:rsid w:val="00CF1035"/>
    <w:rsid w:val="00D0127D"/>
    <w:rsid w:val="00D01816"/>
    <w:rsid w:val="00D03EEC"/>
    <w:rsid w:val="00D15B89"/>
    <w:rsid w:val="00D315CA"/>
    <w:rsid w:val="00D5751C"/>
    <w:rsid w:val="00D62362"/>
    <w:rsid w:val="00D70B50"/>
    <w:rsid w:val="00D923A1"/>
    <w:rsid w:val="00D9542B"/>
    <w:rsid w:val="00DA1B40"/>
    <w:rsid w:val="00DA45E5"/>
    <w:rsid w:val="00DB1B79"/>
    <w:rsid w:val="00DC011D"/>
    <w:rsid w:val="00DC0C49"/>
    <w:rsid w:val="00DD01A1"/>
    <w:rsid w:val="00E0205A"/>
    <w:rsid w:val="00E121D5"/>
    <w:rsid w:val="00E15D34"/>
    <w:rsid w:val="00E31250"/>
    <w:rsid w:val="00E338C2"/>
    <w:rsid w:val="00E41802"/>
    <w:rsid w:val="00E45293"/>
    <w:rsid w:val="00E64646"/>
    <w:rsid w:val="00E82028"/>
    <w:rsid w:val="00E9452E"/>
    <w:rsid w:val="00E95EB6"/>
    <w:rsid w:val="00EA33E2"/>
    <w:rsid w:val="00ED1A2A"/>
    <w:rsid w:val="00ED687A"/>
    <w:rsid w:val="00F00716"/>
    <w:rsid w:val="00F06804"/>
    <w:rsid w:val="00F3799A"/>
    <w:rsid w:val="00F4329D"/>
    <w:rsid w:val="00F46D0A"/>
    <w:rsid w:val="00F61301"/>
    <w:rsid w:val="00F726B3"/>
    <w:rsid w:val="00F727F7"/>
    <w:rsid w:val="00F90351"/>
    <w:rsid w:val="00F93717"/>
    <w:rsid w:val="00FC35F6"/>
    <w:rsid w:val="00FD5CEE"/>
    <w:rsid w:val="00FE3A08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9C42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7C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9C42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7C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4FB9-4905-4FA9-8417-B2C74CFA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6954</Words>
  <Characters>3964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цева Яна Игоревна</dc:creator>
  <cp:lastModifiedBy>Атрошенко Татьяна Владимировна</cp:lastModifiedBy>
  <cp:revision>3</cp:revision>
  <cp:lastPrinted>2023-02-08T07:07:00Z</cp:lastPrinted>
  <dcterms:created xsi:type="dcterms:W3CDTF">2024-01-07T12:36:00Z</dcterms:created>
  <dcterms:modified xsi:type="dcterms:W3CDTF">2024-01-09T02:03:00Z</dcterms:modified>
</cp:coreProperties>
</file>